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57" w:rsidRDefault="00F73C57" w:rsidP="00F73C57">
      <w:pPr>
        <w:spacing w:line="240" w:lineRule="auto"/>
      </w:pPr>
    </w:p>
    <w:p w:rsidR="009828E7" w:rsidRPr="00F73C57" w:rsidRDefault="00F73C57" w:rsidP="00F73C57">
      <w:pPr>
        <w:pStyle w:val="10"/>
        <w:pageBreakBefore w:val="0"/>
        <w:numPr>
          <w:ilvl w:val="0"/>
          <w:numId w:val="0"/>
        </w:numPr>
        <w:spacing w:after="0"/>
        <w:ind w:firstLine="5812"/>
        <w:rPr>
          <w:b w:val="0"/>
          <w:sz w:val="22"/>
          <w:szCs w:val="22"/>
        </w:rPr>
      </w:pPr>
      <w:r w:rsidRPr="00F73C57">
        <w:rPr>
          <w:b w:val="0"/>
          <w:sz w:val="22"/>
          <w:szCs w:val="22"/>
        </w:rPr>
        <w:t>Приложение 2</w:t>
      </w:r>
    </w:p>
    <w:p w:rsidR="00F73C57" w:rsidRDefault="00F73C57" w:rsidP="00F73C57">
      <w:pPr>
        <w:spacing w:line="240" w:lineRule="auto"/>
        <w:ind w:firstLine="5812"/>
        <w:jc w:val="both"/>
        <w:rPr>
          <w:sz w:val="22"/>
          <w:szCs w:val="22"/>
        </w:rPr>
      </w:pPr>
      <w:r w:rsidRPr="00F73C57">
        <w:rPr>
          <w:sz w:val="22"/>
          <w:szCs w:val="22"/>
        </w:rPr>
        <w:t xml:space="preserve">К письму ГКУ «Центр оценки и </w:t>
      </w:r>
    </w:p>
    <w:p w:rsidR="00F73C57" w:rsidRPr="00F73C57" w:rsidRDefault="00F73C57" w:rsidP="00F73C57">
      <w:pPr>
        <w:spacing w:line="240" w:lineRule="auto"/>
        <w:ind w:firstLine="5812"/>
        <w:jc w:val="both"/>
        <w:rPr>
          <w:sz w:val="22"/>
          <w:szCs w:val="22"/>
        </w:rPr>
      </w:pPr>
      <w:r w:rsidRPr="00F73C57">
        <w:rPr>
          <w:sz w:val="22"/>
          <w:szCs w:val="22"/>
        </w:rPr>
        <w:t>мониторинга качества образования»</w:t>
      </w:r>
    </w:p>
    <w:p w:rsidR="009828E7" w:rsidRPr="00E36F1E" w:rsidRDefault="00F73C57" w:rsidP="00F73C57">
      <w:pPr>
        <w:pStyle w:val="10"/>
        <w:pageBreakBefore w:val="0"/>
        <w:numPr>
          <w:ilvl w:val="0"/>
          <w:numId w:val="0"/>
        </w:numPr>
        <w:spacing w:after="0"/>
        <w:ind w:firstLine="5812"/>
        <w:rPr>
          <w:b w:val="0"/>
          <w:sz w:val="22"/>
          <w:szCs w:val="22"/>
          <w:lang w:val="en-US"/>
        </w:rPr>
      </w:pPr>
      <w:r w:rsidRPr="00F73C57">
        <w:rPr>
          <w:b w:val="0"/>
          <w:sz w:val="22"/>
          <w:szCs w:val="22"/>
        </w:rPr>
        <w:t xml:space="preserve">от </w:t>
      </w:r>
      <w:r w:rsidR="00E36F1E" w:rsidRPr="00E36F1E">
        <w:rPr>
          <w:b w:val="0"/>
          <w:sz w:val="22"/>
          <w:szCs w:val="22"/>
        </w:rPr>
        <w:t>20</w:t>
      </w:r>
      <w:r w:rsidRPr="00F73C57">
        <w:rPr>
          <w:b w:val="0"/>
          <w:sz w:val="22"/>
          <w:szCs w:val="22"/>
        </w:rPr>
        <w:t>.</w:t>
      </w:r>
      <w:r w:rsidR="00E36F1E">
        <w:rPr>
          <w:b w:val="0"/>
          <w:sz w:val="22"/>
          <w:szCs w:val="22"/>
          <w:lang w:val="en-US"/>
        </w:rPr>
        <w:t>12</w:t>
      </w:r>
      <w:r w:rsidRPr="00F73C57">
        <w:rPr>
          <w:b w:val="0"/>
          <w:sz w:val="22"/>
          <w:szCs w:val="22"/>
        </w:rPr>
        <w:t>.2018г. №</w:t>
      </w:r>
      <w:r w:rsidR="00E36F1E">
        <w:rPr>
          <w:b w:val="0"/>
          <w:sz w:val="22"/>
          <w:szCs w:val="22"/>
          <w:lang w:val="en-US"/>
        </w:rPr>
        <w:t>1042/04-07</w:t>
      </w:r>
      <w:bookmarkStart w:id="0" w:name="_GoBack"/>
      <w:bookmarkEnd w:id="0"/>
    </w:p>
    <w:p w:rsidR="009828E7" w:rsidRDefault="009828E7" w:rsidP="00982772">
      <w:pPr>
        <w:pStyle w:val="10"/>
        <w:pageBreakBefore w:val="0"/>
        <w:numPr>
          <w:ilvl w:val="0"/>
          <w:numId w:val="0"/>
        </w:numPr>
        <w:spacing w:after="0" w:line="360" w:lineRule="auto"/>
        <w:rPr>
          <w:sz w:val="36"/>
          <w:szCs w:val="36"/>
        </w:rPr>
      </w:pPr>
    </w:p>
    <w:p w:rsidR="009828E7" w:rsidRDefault="009828E7" w:rsidP="00982772">
      <w:pPr>
        <w:pStyle w:val="10"/>
        <w:pageBreakBefore w:val="0"/>
        <w:numPr>
          <w:ilvl w:val="0"/>
          <w:numId w:val="0"/>
        </w:numPr>
        <w:spacing w:after="0" w:line="360" w:lineRule="auto"/>
        <w:rPr>
          <w:sz w:val="36"/>
          <w:szCs w:val="36"/>
        </w:rPr>
      </w:pPr>
    </w:p>
    <w:p w:rsidR="009828E7" w:rsidRDefault="009828E7" w:rsidP="00982772">
      <w:pPr>
        <w:pStyle w:val="10"/>
        <w:pageBreakBefore w:val="0"/>
        <w:numPr>
          <w:ilvl w:val="0"/>
          <w:numId w:val="0"/>
        </w:numPr>
        <w:spacing w:after="0" w:line="360" w:lineRule="auto"/>
        <w:rPr>
          <w:sz w:val="36"/>
          <w:szCs w:val="36"/>
        </w:rPr>
      </w:pPr>
    </w:p>
    <w:p w:rsidR="009828E7" w:rsidRDefault="009828E7" w:rsidP="00982772">
      <w:pPr>
        <w:pStyle w:val="10"/>
        <w:pageBreakBefore w:val="0"/>
        <w:numPr>
          <w:ilvl w:val="0"/>
          <w:numId w:val="0"/>
        </w:numPr>
        <w:spacing w:after="0" w:line="360" w:lineRule="auto"/>
        <w:rPr>
          <w:sz w:val="36"/>
          <w:szCs w:val="36"/>
        </w:rPr>
      </w:pPr>
    </w:p>
    <w:p w:rsidR="009828E7" w:rsidRDefault="009828E7" w:rsidP="00982772">
      <w:pPr>
        <w:pStyle w:val="10"/>
        <w:pageBreakBefore w:val="0"/>
        <w:numPr>
          <w:ilvl w:val="0"/>
          <w:numId w:val="0"/>
        </w:numPr>
        <w:spacing w:after="0" w:line="360" w:lineRule="auto"/>
        <w:rPr>
          <w:sz w:val="36"/>
          <w:szCs w:val="36"/>
        </w:rPr>
      </w:pPr>
    </w:p>
    <w:p w:rsidR="009828E7" w:rsidRDefault="009828E7" w:rsidP="00982772">
      <w:pPr>
        <w:pStyle w:val="10"/>
        <w:pageBreakBefore w:val="0"/>
        <w:numPr>
          <w:ilvl w:val="0"/>
          <w:numId w:val="0"/>
        </w:numPr>
        <w:spacing w:after="0" w:line="360" w:lineRule="auto"/>
        <w:rPr>
          <w:sz w:val="36"/>
          <w:szCs w:val="36"/>
        </w:rPr>
      </w:pPr>
    </w:p>
    <w:p w:rsidR="009828E7" w:rsidRPr="00C34FB4" w:rsidRDefault="00C34FB4" w:rsidP="00C34FB4">
      <w:pPr>
        <w:jc w:val="center"/>
        <w:rPr>
          <w:b/>
          <w:sz w:val="36"/>
          <w:szCs w:val="36"/>
        </w:rPr>
      </w:pPr>
      <w:r>
        <w:rPr>
          <w:b/>
          <w:sz w:val="36"/>
          <w:szCs w:val="36"/>
        </w:rPr>
        <w:t>Руководство пользователя сервиса ознакомления с результатами ЕГЭ</w:t>
      </w:r>
    </w:p>
    <w:p w:rsidR="009828E7" w:rsidRDefault="009828E7" w:rsidP="00C34FB4">
      <w:pPr>
        <w:jc w:val="center"/>
        <w:rPr>
          <w:b/>
          <w:sz w:val="36"/>
          <w:szCs w:val="36"/>
        </w:rPr>
      </w:pPr>
    </w:p>
    <w:p w:rsidR="009828E7" w:rsidRDefault="009828E7" w:rsidP="00982772">
      <w:pPr>
        <w:jc w:val="both"/>
        <w:rPr>
          <w:b/>
          <w:sz w:val="36"/>
          <w:szCs w:val="36"/>
        </w:rPr>
      </w:pPr>
    </w:p>
    <w:p w:rsidR="00C34FB4" w:rsidRPr="0057586A" w:rsidRDefault="00C34FB4" w:rsidP="00C34FB4">
      <w:pPr>
        <w:jc w:val="center"/>
        <w:rPr>
          <w:szCs w:val="36"/>
        </w:rPr>
      </w:pPr>
    </w:p>
    <w:p w:rsidR="00C34FB4" w:rsidRPr="00C34FB4" w:rsidRDefault="00C34FB4" w:rsidP="00C34FB4">
      <w:pPr>
        <w:rPr>
          <w:szCs w:val="36"/>
        </w:rPr>
      </w:pPr>
    </w:p>
    <w:p w:rsidR="00C34FB4" w:rsidRPr="0057586A" w:rsidRDefault="00C34FB4" w:rsidP="00C34FB4">
      <w:pPr>
        <w:jc w:val="center"/>
        <w:rPr>
          <w:szCs w:val="36"/>
        </w:rPr>
      </w:pPr>
    </w:p>
    <w:p w:rsidR="009828E7" w:rsidRDefault="009828E7" w:rsidP="00982772">
      <w:pPr>
        <w:jc w:val="both"/>
        <w:rPr>
          <w:b/>
          <w:sz w:val="36"/>
          <w:szCs w:val="36"/>
        </w:rPr>
      </w:pPr>
    </w:p>
    <w:p w:rsidR="009828E7" w:rsidRDefault="009828E7" w:rsidP="00982772">
      <w:pPr>
        <w:jc w:val="both"/>
        <w:rPr>
          <w:b/>
          <w:sz w:val="36"/>
          <w:szCs w:val="36"/>
        </w:rPr>
      </w:pPr>
    </w:p>
    <w:p w:rsidR="00C34FB4" w:rsidRDefault="00C34FB4" w:rsidP="00982772">
      <w:pPr>
        <w:jc w:val="both"/>
        <w:rPr>
          <w:b/>
          <w:sz w:val="36"/>
          <w:szCs w:val="36"/>
        </w:rPr>
      </w:pPr>
    </w:p>
    <w:p w:rsidR="00C34FB4" w:rsidRPr="00C34FB4" w:rsidRDefault="00C34FB4" w:rsidP="00982772">
      <w:pPr>
        <w:jc w:val="both"/>
        <w:rPr>
          <w:b/>
          <w:sz w:val="36"/>
          <w:szCs w:val="36"/>
        </w:rPr>
      </w:pPr>
    </w:p>
    <w:p w:rsidR="00C34FB4" w:rsidRPr="00F73C57" w:rsidRDefault="00C34FB4" w:rsidP="00982772">
      <w:pPr>
        <w:jc w:val="both"/>
        <w:rPr>
          <w:b/>
          <w:sz w:val="36"/>
          <w:szCs w:val="36"/>
        </w:rPr>
      </w:pPr>
    </w:p>
    <w:p w:rsidR="009828E7" w:rsidRDefault="009828E7" w:rsidP="00982772">
      <w:pPr>
        <w:jc w:val="both"/>
        <w:rPr>
          <w:b/>
          <w:sz w:val="36"/>
          <w:szCs w:val="36"/>
        </w:rPr>
      </w:pPr>
    </w:p>
    <w:p w:rsidR="00E212E1" w:rsidRDefault="00E212E1" w:rsidP="00D05B18">
      <w:pPr>
        <w:pStyle w:val="af8"/>
        <w:numPr>
          <w:ilvl w:val="0"/>
          <w:numId w:val="0"/>
        </w:numPr>
      </w:pPr>
      <w:bookmarkStart w:id="1" w:name="_Toc473030094"/>
      <w:r>
        <w:lastRenderedPageBreak/>
        <w:t>Руководство участника</w:t>
      </w:r>
      <w:bookmarkEnd w:id="1"/>
    </w:p>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2" w:name="_Toc473030095"/>
      <w:bookmarkStart w:id="3" w:name="_Toc386019028"/>
      <w:r w:rsidRPr="007A226F">
        <w:rPr>
          <w:sz w:val="32"/>
        </w:rPr>
        <w:t>Ввод данных участника</w:t>
      </w:r>
      <w:bookmarkEnd w:id="2"/>
      <w:r w:rsidRPr="007A226F">
        <w:rPr>
          <w:sz w:val="32"/>
        </w:rPr>
        <w:t xml:space="preserve"> </w:t>
      </w:r>
      <w:bookmarkEnd w:id="3"/>
    </w:p>
    <w:p w:rsidR="00E212E1" w:rsidRPr="007A226F" w:rsidRDefault="00E212E1" w:rsidP="001A4B05">
      <w:pPr>
        <w:pStyle w:val="a6"/>
        <w:numPr>
          <w:ilvl w:val="0"/>
          <w:numId w:val="25"/>
        </w:numPr>
        <w:ind w:left="709"/>
      </w:pPr>
      <w:r w:rsidRPr="007A226F">
        <w:t xml:space="preserve">Зайдите на web-сайт по адресу: </w:t>
      </w:r>
      <w:hyperlink r:id="rId8" w:history="1">
        <w:r w:rsidR="00504790" w:rsidRPr="00CC5CCF">
          <w:rPr>
            <w:rStyle w:val="af9"/>
          </w:rPr>
          <w:t>http://</w:t>
        </w:r>
        <w:r w:rsidR="00504790" w:rsidRPr="00CC5CCF">
          <w:rPr>
            <w:rStyle w:val="af9"/>
            <w:lang w:val="en-US"/>
          </w:rPr>
          <w:t>check</w:t>
        </w:r>
        <w:r w:rsidR="00504790" w:rsidRPr="00CC5CCF">
          <w:rPr>
            <w:rStyle w:val="af9"/>
          </w:rPr>
          <w:t>.ege.edu.ru/</w:t>
        </w:r>
      </w:hyperlink>
      <w:r w:rsidRPr="007A226F">
        <w:t xml:space="preserve"> . Откроется окно для ввода данных участника</w:t>
      </w:r>
      <w:r>
        <w:t>.</w:t>
      </w:r>
    </w:p>
    <w:p w:rsidR="00E212E1" w:rsidRPr="007A226F" w:rsidRDefault="00E212E1" w:rsidP="001A4B05">
      <w:pPr>
        <w:pStyle w:val="a6"/>
        <w:numPr>
          <w:ilvl w:val="0"/>
          <w:numId w:val="25"/>
        </w:numPr>
        <w:ind w:left="709"/>
      </w:pPr>
      <w:r w:rsidRPr="007A226F">
        <w:t>Введите соответствующие реквизиты в следующие поля:</w:t>
      </w:r>
    </w:p>
    <w:p w:rsidR="00E212E1" w:rsidRPr="007A226F" w:rsidRDefault="00E212E1" w:rsidP="001A4B05">
      <w:pPr>
        <w:pStyle w:val="a6"/>
        <w:numPr>
          <w:ilvl w:val="0"/>
          <w:numId w:val="21"/>
        </w:numPr>
        <w:tabs>
          <w:tab w:val="clear" w:pos="3082"/>
          <w:tab w:val="left" w:pos="1418"/>
        </w:tabs>
        <w:ind w:left="1276" w:hanging="360"/>
      </w:pPr>
      <w:r w:rsidRPr="007A226F">
        <w:t>Фамилия;</w:t>
      </w:r>
    </w:p>
    <w:p w:rsidR="00E212E1" w:rsidRPr="007A226F" w:rsidRDefault="00E212E1" w:rsidP="001A4B05">
      <w:pPr>
        <w:pStyle w:val="a6"/>
        <w:numPr>
          <w:ilvl w:val="0"/>
          <w:numId w:val="21"/>
        </w:numPr>
        <w:tabs>
          <w:tab w:val="clear" w:pos="3082"/>
          <w:tab w:val="left" w:pos="1418"/>
        </w:tabs>
        <w:ind w:left="1276" w:hanging="360"/>
      </w:pPr>
      <w:r w:rsidRPr="007A226F">
        <w:t>Имя;</w:t>
      </w:r>
    </w:p>
    <w:p w:rsidR="00E212E1" w:rsidRPr="007A226F" w:rsidRDefault="00E212E1" w:rsidP="001A4B05">
      <w:pPr>
        <w:pStyle w:val="a6"/>
        <w:numPr>
          <w:ilvl w:val="0"/>
          <w:numId w:val="21"/>
        </w:numPr>
        <w:tabs>
          <w:tab w:val="clear" w:pos="3082"/>
          <w:tab w:val="left" w:pos="1418"/>
        </w:tabs>
        <w:ind w:left="1276" w:hanging="360"/>
      </w:pPr>
      <w:r w:rsidRPr="007A226F">
        <w:t>Отчество;</w:t>
      </w:r>
    </w:p>
    <w:p w:rsidR="00E212E1" w:rsidRPr="007A226F" w:rsidRDefault="00E212E1" w:rsidP="001A4B05">
      <w:pPr>
        <w:pStyle w:val="a6"/>
        <w:numPr>
          <w:ilvl w:val="0"/>
          <w:numId w:val="21"/>
        </w:numPr>
        <w:tabs>
          <w:tab w:val="clear" w:pos="3082"/>
          <w:tab w:val="left" w:pos="1418"/>
        </w:tabs>
        <w:ind w:left="1276" w:hanging="360"/>
      </w:pPr>
      <w:r w:rsidRPr="007A226F">
        <w:t>Код регистрации или номер документа (без серии)</w:t>
      </w:r>
      <w:r w:rsidR="00504790">
        <w:t>;</w:t>
      </w:r>
    </w:p>
    <w:p w:rsidR="00E212E1" w:rsidRDefault="00E212E1" w:rsidP="001A4B05">
      <w:pPr>
        <w:pStyle w:val="a6"/>
        <w:numPr>
          <w:ilvl w:val="0"/>
          <w:numId w:val="21"/>
        </w:numPr>
        <w:tabs>
          <w:tab w:val="clear" w:pos="3082"/>
          <w:tab w:val="left" w:pos="1418"/>
        </w:tabs>
        <w:ind w:left="1276" w:hanging="360"/>
      </w:pPr>
      <w:r w:rsidRPr="007A226F">
        <w:t>Регион: выберите из раскрывающегося списка регион сдачи ЕГЭ</w:t>
      </w:r>
      <w:r w:rsidR="00504790" w:rsidRPr="00504790">
        <w:t xml:space="preserve"> (</w:t>
      </w:r>
      <w:r w:rsidR="00504790">
        <w:t>итогового сочинения/изложения);</w:t>
      </w:r>
    </w:p>
    <w:p w:rsidR="00504790" w:rsidRPr="007A226F" w:rsidRDefault="00504790" w:rsidP="001A4B05">
      <w:pPr>
        <w:pStyle w:val="a6"/>
        <w:numPr>
          <w:ilvl w:val="0"/>
          <w:numId w:val="21"/>
        </w:numPr>
        <w:tabs>
          <w:tab w:val="clear" w:pos="3082"/>
          <w:tab w:val="left" w:pos="1418"/>
        </w:tabs>
        <w:ind w:left="1276" w:hanging="360"/>
      </w:pPr>
      <w:r>
        <w:t>Специальный код, который необходимо ввести с картинки.</w:t>
      </w:r>
    </w:p>
    <w:tbl>
      <w:tblPr>
        <w:tblW w:w="7088" w:type="dxa"/>
        <w:tblInd w:w="1668" w:type="dxa"/>
        <w:tblLook w:val="04A0" w:firstRow="1" w:lastRow="0" w:firstColumn="1" w:lastColumn="0" w:noHBand="0" w:noVBand="1"/>
      </w:tblPr>
      <w:tblGrid>
        <w:gridCol w:w="7088"/>
      </w:tblGrid>
      <w:tr w:rsidR="00E212E1" w:rsidRPr="007A226F" w:rsidTr="00504790">
        <w:tc>
          <w:tcPr>
            <w:tcW w:w="7088" w:type="dxa"/>
          </w:tcPr>
          <w:p w:rsidR="00E212E1" w:rsidRPr="007A226F" w:rsidRDefault="00E212E1" w:rsidP="001A4B05">
            <w:pPr>
              <w:pStyle w:val="a1"/>
              <w:numPr>
                <w:ilvl w:val="0"/>
                <w:numId w:val="0"/>
              </w:numPr>
              <w:spacing w:line="360" w:lineRule="auto"/>
              <w:rPr>
                <w:b/>
                <w:szCs w:val="20"/>
              </w:rPr>
            </w:pPr>
            <w:r w:rsidRPr="007A226F">
              <w:rPr>
                <w:b/>
                <w:szCs w:val="20"/>
              </w:rPr>
              <w:t>Примечание</w:t>
            </w:r>
          </w:p>
        </w:tc>
      </w:tr>
      <w:tr w:rsidR="00E212E1" w:rsidRPr="007A226F" w:rsidTr="00504790">
        <w:tc>
          <w:tcPr>
            <w:tcW w:w="7088" w:type="dxa"/>
          </w:tcPr>
          <w:p w:rsidR="00E212E1" w:rsidRPr="007A226F" w:rsidRDefault="00E212E1" w:rsidP="001A4B05">
            <w:pPr>
              <w:pStyle w:val="a1"/>
              <w:numPr>
                <w:ilvl w:val="0"/>
                <w:numId w:val="0"/>
              </w:numPr>
              <w:tabs>
                <w:tab w:val="clear" w:pos="1418"/>
                <w:tab w:val="left" w:pos="601"/>
              </w:tabs>
              <w:spacing w:line="360" w:lineRule="auto"/>
              <w:rPr>
                <w:szCs w:val="20"/>
              </w:rPr>
            </w:pPr>
            <w:r w:rsidRPr="007A226F">
              <w:rPr>
                <w:szCs w:val="20"/>
              </w:rPr>
              <w:t>Авторизоваться можно двумя способами: по коду регистрации или по номеру документа (без серии). Например, для паспорта РФ это 6 последних символов.</w:t>
            </w:r>
          </w:p>
        </w:tc>
      </w:tr>
    </w:tbl>
    <w:p w:rsidR="00E212E1" w:rsidRPr="007A226F" w:rsidRDefault="00E212E1" w:rsidP="001A4B05">
      <w:pPr>
        <w:pStyle w:val="a6"/>
        <w:numPr>
          <w:ilvl w:val="0"/>
          <w:numId w:val="25"/>
        </w:numPr>
        <w:ind w:left="709"/>
        <w:rPr>
          <w:szCs w:val="20"/>
        </w:rPr>
      </w:pPr>
      <w:r w:rsidRPr="007A226F">
        <w:rPr>
          <w:szCs w:val="20"/>
        </w:rPr>
        <w:t xml:space="preserve">Нажмите кнопку </w:t>
      </w:r>
      <w:r w:rsidRPr="007A226F">
        <w:rPr>
          <w:noProof/>
          <w:szCs w:val="20"/>
        </w:rPr>
        <w:t>«Войти»</w:t>
      </w:r>
      <w:r>
        <w:rPr>
          <w:szCs w:val="20"/>
        </w:rPr>
        <w:t xml:space="preserve">. </w:t>
      </w:r>
      <w:r w:rsidRPr="007A226F">
        <w:rPr>
          <w:szCs w:val="20"/>
        </w:rPr>
        <w:t>Произойдет переход к странице, содержащей ваши результаты ЕГЭ</w:t>
      </w:r>
      <w:r>
        <w:rPr>
          <w:szCs w:val="20"/>
        </w:rPr>
        <w:t>.</w:t>
      </w:r>
    </w:p>
    <w:p w:rsidR="00E212E1" w:rsidRPr="007A226F" w:rsidRDefault="00E212E1" w:rsidP="001A4B05">
      <w:pPr>
        <w:rPr>
          <w:sz w:val="32"/>
        </w:rPr>
      </w:pPr>
      <w:bookmarkStart w:id="4" w:name="_Ref70554762"/>
      <w:bookmarkStart w:id="5" w:name="_Toc327364975"/>
    </w:p>
    <w:tbl>
      <w:tblPr>
        <w:tblW w:w="0" w:type="auto"/>
        <w:tblLook w:val="04A0" w:firstRow="1" w:lastRow="0" w:firstColumn="1" w:lastColumn="0" w:noHBand="0" w:noVBand="1"/>
      </w:tblPr>
      <w:tblGrid>
        <w:gridCol w:w="9571"/>
      </w:tblGrid>
      <w:tr w:rsidR="00E212E1" w:rsidRPr="007A226F" w:rsidTr="001A4B05">
        <w:trPr>
          <w:trHeight w:val="10490"/>
        </w:trPr>
        <w:tc>
          <w:tcPr>
            <w:tcW w:w="10137" w:type="dxa"/>
          </w:tcPr>
          <w:p w:rsidR="00E212E1" w:rsidRPr="007A226F" w:rsidRDefault="00504790" w:rsidP="00504790">
            <w:pPr>
              <w:pStyle w:val="a1"/>
              <w:numPr>
                <w:ilvl w:val="0"/>
                <w:numId w:val="0"/>
              </w:numPr>
              <w:spacing w:line="360" w:lineRule="auto"/>
              <w:ind w:left="567" w:firstLine="454"/>
              <w:rPr>
                <w:sz w:val="32"/>
              </w:rPr>
            </w:pPr>
            <w:r>
              <w:rPr>
                <w:noProof/>
                <w:sz w:val="32"/>
              </w:rPr>
              <w:lastRenderedPageBreak/>
              <w:drawing>
                <wp:inline distT="0" distB="0" distL="0" distR="0" wp14:anchorId="50A700D4" wp14:editId="31D79916">
                  <wp:extent cx="3284535" cy="5124450"/>
                  <wp:effectExtent l="190500" t="190500" r="182880" b="190500"/>
                  <wp:docPr id="34" name="Рисунок 14" descr="C:\Users\akonorev.CORP\Documents\screenshots\results\Снимок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onorev.CORP\Documents\screenshots\results\Снимок73.png"/>
                          <pic:cNvPicPr>
                            <a:picLocks noChangeAspect="1" noChangeArrowheads="1"/>
                          </pic:cNvPicPr>
                        </pic:nvPicPr>
                        <pic:blipFill>
                          <a:blip r:embed="rId9" cstate="print"/>
                          <a:srcRect/>
                          <a:stretch>
                            <a:fillRect/>
                          </a:stretch>
                        </pic:blipFill>
                        <pic:spPr bwMode="auto">
                          <a:xfrm>
                            <a:off x="0" y="0"/>
                            <a:ext cx="3288445" cy="5130551"/>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504790">
            <w:pPr>
              <w:pStyle w:val="ab"/>
            </w:pPr>
            <w:bookmarkStart w:id="6" w:name="_Ref327446411"/>
            <w:bookmarkStart w:id="7" w:name="_Ref322713879"/>
            <w:r w:rsidRPr="007A226F">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1</w:t>
            </w:r>
            <w:r w:rsidR="00380B1B">
              <w:rPr>
                <w:noProof/>
              </w:rPr>
              <w:fldChar w:fldCharType="end"/>
            </w:r>
            <w:bookmarkEnd w:id="6"/>
            <w:r w:rsidRPr="007A226F">
              <w:t xml:space="preserve"> </w:t>
            </w:r>
            <w:bookmarkEnd w:id="7"/>
            <w:r w:rsidRPr="007A226F">
              <w:t>Окно авторизации участника</w:t>
            </w:r>
          </w:p>
        </w:tc>
      </w:tr>
    </w:tbl>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8" w:name="_Toc386019029"/>
      <w:bookmarkStart w:id="9" w:name="_Toc473030096"/>
      <w:r w:rsidRPr="007A226F">
        <w:rPr>
          <w:sz w:val="32"/>
        </w:rPr>
        <w:t>Просмотр общей информации о результатах ЕГЭ участника</w:t>
      </w:r>
      <w:bookmarkEnd w:id="8"/>
      <w:bookmarkEnd w:id="9"/>
    </w:p>
    <w:bookmarkEnd w:id="4"/>
    <w:bookmarkEnd w:id="5"/>
    <w:p w:rsidR="00E212E1" w:rsidRPr="007A226F" w:rsidRDefault="00E212E1" w:rsidP="008A6354">
      <w:pPr>
        <w:pStyle w:val="a6"/>
        <w:spacing w:line="240" w:lineRule="auto"/>
        <w:ind w:left="709" w:firstLine="0"/>
      </w:pPr>
      <w:r w:rsidRPr="007A226F">
        <w:t xml:space="preserve">После нажатия на кнопку </w:t>
      </w:r>
      <w:r w:rsidRPr="007A226F">
        <w:rPr>
          <w:noProof/>
        </w:rPr>
        <w:t>«Войти»</w:t>
      </w:r>
      <w:r w:rsidRPr="007A226F">
        <w:t xml:space="preserve"> откроется страница со списком экзаменов, на которые был запланирован участник</w:t>
      </w:r>
      <w:r>
        <w:t xml:space="preserve">, </w:t>
      </w:r>
      <w:r w:rsidRPr="007A226F">
        <w:t>включающую следующую информацию:</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Предмет;</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Дата экзамена;</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Тестовый балл;</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Минимальный проходной балл;</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Статус экзамена</w:t>
      </w:r>
    </w:p>
    <w:p w:rsidR="00E212E1" w:rsidRPr="007A226F" w:rsidRDefault="00E212E1" w:rsidP="008A6354">
      <w:pPr>
        <w:pStyle w:val="a6"/>
        <w:numPr>
          <w:ilvl w:val="0"/>
          <w:numId w:val="21"/>
        </w:numPr>
        <w:tabs>
          <w:tab w:val="clear" w:pos="3082"/>
          <w:tab w:val="left" w:pos="1418"/>
        </w:tabs>
        <w:spacing w:line="240" w:lineRule="auto"/>
        <w:ind w:left="1276" w:hanging="360"/>
      </w:pPr>
      <w:r w:rsidRPr="007A226F">
        <w:t>Сведения о наличии/отсутствии поданной апелляции на результат</w:t>
      </w:r>
    </w:p>
    <w:tbl>
      <w:tblPr>
        <w:tblW w:w="8505" w:type="dxa"/>
        <w:jc w:val="center"/>
        <w:tblCellMar>
          <w:left w:w="0" w:type="dxa"/>
          <w:right w:w="0" w:type="dxa"/>
        </w:tblCellMar>
        <w:tblLook w:val="0000" w:firstRow="0" w:lastRow="0" w:firstColumn="0" w:lastColumn="0" w:noHBand="0" w:noVBand="0"/>
      </w:tblPr>
      <w:tblGrid>
        <w:gridCol w:w="9355"/>
      </w:tblGrid>
      <w:tr w:rsidR="00E212E1" w:rsidRPr="007A226F" w:rsidTr="00504790">
        <w:trPr>
          <w:jc w:val="center"/>
        </w:trPr>
        <w:tc>
          <w:tcPr>
            <w:tcW w:w="8505" w:type="dxa"/>
            <w:vAlign w:val="bottom"/>
          </w:tcPr>
          <w:p w:rsidR="00E212E1" w:rsidRDefault="00504790" w:rsidP="00A86D5B">
            <w:pPr>
              <w:pStyle w:val="aff0"/>
              <w:spacing w:line="360" w:lineRule="auto"/>
              <w:jc w:val="left"/>
            </w:pPr>
            <w:r>
              <w:rPr>
                <w:noProof/>
              </w:rPr>
              <w:lastRenderedPageBreak/>
              <w:drawing>
                <wp:inline distT="0" distB="0" distL="0" distR="0" wp14:anchorId="3718B330" wp14:editId="499F1C3E">
                  <wp:extent cx="5724525" cy="4015448"/>
                  <wp:effectExtent l="190500" t="152400" r="180975" b="137452"/>
                  <wp:docPr id="35" name="Рисунок 15" descr="C:\Users\akonorev.CORP\Documents\screenshots\results\Снимок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onorev.CORP\Documents\screenshots\results\Снимок74.png"/>
                          <pic:cNvPicPr>
                            <a:picLocks noChangeAspect="1" noChangeArrowheads="1"/>
                          </pic:cNvPicPr>
                        </pic:nvPicPr>
                        <pic:blipFill>
                          <a:blip r:embed="rId10" cstate="print"/>
                          <a:srcRect/>
                          <a:stretch>
                            <a:fillRect/>
                          </a:stretch>
                        </pic:blipFill>
                        <pic:spPr bwMode="auto">
                          <a:xfrm>
                            <a:off x="0" y="0"/>
                            <a:ext cx="5723662" cy="4014843"/>
                          </a:xfrm>
                          <a:prstGeom prst="rect">
                            <a:avLst/>
                          </a:prstGeom>
                          <a:ln>
                            <a:noFill/>
                          </a:ln>
                          <a:effectLst>
                            <a:outerShdw blurRad="190500" algn="tl" rotWithShape="0">
                              <a:srgbClr val="000000">
                                <a:alpha val="70000"/>
                              </a:srgbClr>
                            </a:outerShdw>
                          </a:effectLst>
                        </pic:spPr>
                      </pic:pic>
                    </a:graphicData>
                  </a:graphic>
                </wp:inline>
              </w:drawing>
            </w:r>
          </w:p>
          <w:p w:rsidR="00E212E1" w:rsidRPr="00E927F8" w:rsidRDefault="00E212E1" w:rsidP="00504790">
            <w:pPr>
              <w:pStyle w:val="ab"/>
              <w:rPr>
                <w:sz w:val="36"/>
              </w:rPr>
            </w:pPr>
            <w:r w:rsidRPr="00E927F8">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2</w:t>
            </w:r>
            <w:r w:rsidR="00380B1B">
              <w:rPr>
                <w:noProof/>
              </w:rPr>
              <w:fldChar w:fldCharType="end"/>
            </w:r>
            <w:r>
              <w:t xml:space="preserve"> Страница «Ваши результаты ЕГЭ»</w:t>
            </w:r>
          </w:p>
          <w:tbl>
            <w:tblPr>
              <w:tblW w:w="7088" w:type="dxa"/>
              <w:tblInd w:w="1418" w:type="dxa"/>
              <w:tblLook w:val="04A0" w:firstRow="1" w:lastRow="0" w:firstColumn="1" w:lastColumn="0" w:noHBand="0" w:noVBand="1"/>
            </w:tblPr>
            <w:tblGrid>
              <w:gridCol w:w="7088"/>
            </w:tblGrid>
            <w:tr w:rsidR="00E212E1" w:rsidRPr="007A226F" w:rsidTr="00A86D5B">
              <w:tc>
                <w:tcPr>
                  <w:tcW w:w="7088" w:type="dxa"/>
                </w:tcPr>
                <w:p w:rsidR="00E212E1" w:rsidRPr="007A226F" w:rsidRDefault="00E212E1" w:rsidP="00504790">
                  <w:pPr>
                    <w:pStyle w:val="a1"/>
                    <w:numPr>
                      <w:ilvl w:val="0"/>
                      <w:numId w:val="0"/>
                    </w:numPr>
                    <w:spacing w:line="360" w:lineRule="auto"/>
                    <w:rPr>
                      <w:b/>
                      <w:szCs w:val="20"/>
                    </w:rPr>
                  </w:pPr>
                  <w:r w:rsidRPr="007A226F">
                    <w:rPr>
                      <w:b/>
                      <w:szCs w:val="20"/>
                    </w:rPr>
                    <w:t>Примечание</w:t>
                  </w:r>
                </w:p>
              </w:tc>
            </w:tr>
            <w:tr w:rsidR="00E212E1" w:rsidRPr="007A226F" w:rsidTr="00A86D5B">
              <w:tc>
                <w:tcPr>
                  <w:tcW w:w="7088" w:type="dxa"/>
                </w:tcPr>
                <w:p w:rsidR="00E212E1" w:rsidRPr="007A226F" w:rsidRDefault="00E212E1" w:rsidP="00504790">
                  <w:pPr>
                    <w:pStyle w:val="a1"/>
                    <w:numPr>
                      <w:ilvl w:val="0"/>
                      <w:numId w:val="0"/>
                    </w:numPr>
                    <w:tabs>
                      <w:tab w:val="clear" w:pos="1418"/>
                      <w:tab w:val="left" w:pos="601"/>
                    </w:tabs>
                    <w:spacing w:line="360" w:lineRule="auto"/>
                    <w:rPr>
                      <w:szCs w:val="20"/>
                    </w:rPr>
                  </w:pPr>
                  <w:r w:rsidRPr="007A226F">
                    <w:rPr>
                      <w:szCs w:val="20"/>
                    </w:rPr>
                    <w:t xml:space="preserve">Для просмотра ответов на часто задаваемые вопросы нажмите на ссылку </w:t>
                  </w:r>
                  <w:r w:rsidRPr="007A226F">
                    <w:rPr>
                      <w:i/>
                      <w:szCs w:val="20"/>
                    </w:rPr>
                    <w:t xml:space="preserve">Вопросы и ответы по сервису «Результаты ЕГЭ», </w:t>
                  </w:r>
                  <w:r w:rsidRPr="007A226F">
                    <w:rPr>
                      <w:szCs w:val="20"/>
                    </w:rPr>
                    <w:t xml:space="preserve">расположенную вверху, слева над таблицей </w:t>
                  </w:r>
                  <w:r w:rsidRPr="007A226F">
                    <w:rPr>
                      <w:b/>
                      <w:szCs w:val="20"/>
                    </w:rPr>
                    <w:t>Ваши результаты ЕГЭ</w:t>
                  </w:r>
                  <w:r>
                    <w:rPr>
                      <w:b/>
                      <w:szCs w:val="20"/>
                    </w:rPr>
                    <w:t>.</w:t>
                  </w:r>
                  <w:r w:rsidRPr="007A226F">
                    <w:rPr>
                      <w:szCs w:val="20"/>
                    </w:rPr>
                    <w:t xml:space="preserve"> </w:t>
                  </w:r>
                </w:p>
              </w:tc>
            </w:tr>
          </w:tbl>
          <w:p w:rsidR="00E212E1" w:rsidRPr="007A226F" w:rsidRDefault="00E212E1" w:rsidP="00504790">
            <w:pPr>
              <w:rPr>
                <w:sz w:val="32"/>
              </w:rPr>
            </w:pPr>
          </w:p>
        </w:tc>
      </w:tr>
    </w:tbl>
    <w:p w:rsidR="00E212E1" w:rsidRPr="00E927F8" w:rsidRDefault="00E212E1" w:rsidP="008A6354">
      <w:pPr>
        <w:pStyle w:val="a6"/>
        <w:spacing w:line="240" w:lineRule="auto"/>
        <w:ind w:left="709" w:hanging="709"/>
      </w:pPr>
      <w:bookmarkStart w:id="10" w:name="_Ref70554760"/>
      <w:bookmarkStart w:id="11" w:name="_Toc327364976"/>
      <w:r w:rsidRPr="00E927F8">
        <w:t>Дополнительно в верхней части экрана может быть размещена ин</w:t>
      </w:r>
      <w:r w:rsidR="00A86D5B">
        <w:t>формация от РЦОИ вашего региона.</w:t>
      </w:r>
    </w:p>
    <w:p w:rsidR="00E212E1" w:rsidRDefault="00E212E1" w:rsidP="008A6354">
      <w:pPr>
        <w:keepNext/>
        <w:spacing w:line="240" w:lineRule="auto"/>
        <w:ind w:firstLine="0"/>
      </w:pPr>
    </w:p>
    <w:p w:rsidR="00E212E1" w:rsidRPr="007A226F" w:rsidRDefault="00E212E1" w:rsidP="00504790">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bookmarkStart w:id="12" w:name="_Toc386019030"/>
      <w:bookmarkStart w:id="13" w:name="_Toc473030097"/>
      <w:r w:rsidRPr="007A226F">
        <w:rPr>
          <w:sz w:val="32"/>
        </w:rPr>
        <w:t xml:space="preserve">Просмотр результатов экзаменов </w:t>
      </w:r>
      <w:r w:rsidR="00A86D5B">
        <w:rPr>
          <w:sz w:val="32"/>
        </w:rPr>
        <w:t xml:space="preserve">ЕГЭ </w:t>
      </w:r>
      <w:r w:rsidRPr="007A226F">
        <w:rPr>
          <w:sz w:val="32"/>
        </w:rPr>
        <w:t>участника</w:t>
      </w:r>
      <w:bookmarkEnd w:id="12"/>
      <w:bookmarkEnd w:id="13"/>
      <w:r w:rsidRPr="007A226F">
        <w:rPr>
          <w:sz w:val="32"/>
        </w:rPr>
        <w:t xml:space="preserve"> </w:t>
      </w:r>
    </w:p>
    <w:bookmarkEnd w:id="10"/>
    <w:bookmarkEnd w:id="11"/>
    <w:p w:rsidR="00E212E1" w:rsidRPr="007A226F" w:rsidRDefault="00E212E1" w:rsidP="000176F2">
      <w:pPr>
        <w:pStyle w:val="a6"/>
        <w:numPr>
          <w:ilvl w:val="0"/>
          <w:numId w:val="26"/>
        </w:numPr>
        <w:spacing w:after="200"/>
        <w:ind w:left="709"/>
      </w:pPr>
      <w:r w:rsidRPr="007A226F">
        <w:t>Для просмотра ответов участника необходимо на странице с результатами ЕГЭ нажать на название интересующего предмета.</w:t>
      </w:r>
    </w:p>
    <w:p w:rsidR="00E212E1" w:rsidRPr="007A226F" w:rsidRDefault="00E212E1" w:rsidP="000176F2">
      <w:pPr>
        <w:pStyle w:val="a6"/>
        <w:numPr>
          <w:ilvl w:val="0"/>
          <w:numId w:val="26"/>
        </w:numPr>
        <w:spacing w:after="200"/>
        <w:ind w:left="709"/>
      </w:pPr>
      <w:r w:rsidRPr="007A226F">
        <w:t xml:space="preserve">В открывшемся окне </w:t>
      </w:r>
      <w:r w:rsidRPr="007A226F">
        <w:rPr>
          <w:b/>
          <w:bCs/>
        </w:rPr>
        <w:t xml:space="preserve">Результаты экзамена </w:t>
      </w:r>
      <w:r w:rsidRPr="007A226F">
        <w:t>отобразятся</w:t>
      </w:r>
      <w:r w:rsidR="005C32C3">
        <w:t>, в зависимости от выбранного экзамена,</w:t>
      </w:r>
      <w:r w:rsidRPr="007A226F">
        <w:t xml:space="preserve"> данные о проведенном экзамене:</w:t>
      </w:r>
    </w:p>
    <w:p w:rsidR="00E212E1" w:rsidRPr="007A226F" w:rsidRDefault="00E212E1" w:rsidP="00504790">
      <w:pPr>
        <w:pStyle w:val="a6"/>
        <w:ind w:left="709"/>
      </w:pPr>
      <w:r w:rsidRPr="007A226F">
        <w:t xml:space="preserve">а) общие данные о проведенном экзамене </w:t>
      </w:r>
    </w:p>
    <w:p w:rsidR="00E212E1" w:rsidRPr="007A226F" w:rsidRDefault="00E212E1" w:rsidP="00504790">
      <w:pPr>
        <w:pStyle w:val="a6"/>
        <w:ind w:left="709"/>
        <w:rPr>
          <w:i/>
        </w:rPr>
      </w:pPr>
      <w:r w:rsidRPr="007A226F">
        <w:rPr>
          <w:i/>
        </w:rPr>
        <w:t>(наименование предмета, дата проведения ЕГЭ, первичный и тестовый баллы)</w:t>
      </w:r>
    </w:p>
    <w:p w:rsidR="00E212E1" w:rsidRPr="007A226F" w:rsidRDefault="00E212E1" w:rsidP="00504790">
      <w:pPr>
        <w:pStyle w:val="a6"/>
        <w:ind w:left="709"/>
      </w:pPr>
      <w:r w:rsidRPr="007A226F">
        <w:rPr>
          <w:lang w:val="en-US"/>
        </w:rPr>
        <w:t>b</w:t>
      </w:r>
      <w:r w:rsidRPr="007A226F">
        <w:t>) просмотр бланков ответов №1 и №2</w:t>
      </w:r>
    </w:p>
    <w:p w:rsidR="00E212E1" w:rsidRPr="007A226F" w:rsidRDefault="00E212E1" w:rsidP="00504790">
      <w:pPr>
        <w:pStyle w:val="a6"/>
        <w:ind w:left="709"/>
      </w:pPr>
      <w:r w:rsidRPr="007A226F">
        <w:lastRenderedPageBreak/>
        <w:t>(ссылки на бланки ответов №1 и №2; если бланк №2 – многостраничный, то для данного бланка отображается несколько ссылок)</w:t>
      </w:r>
    </w:p>
    <w:p w:rsidR="00E212E1" w:rsidRPr="007A226F" w:rsidRDefault="00E212E1" w:rsidP="00504790">
      <w:pPr>
        <w:pStyle w:val="a6"/>
        <w:ind w:left="709"/>
      </w:pPr>
      <w:r w:rsidRPr="007A226F">
        <w:rPr>
          <w:lang w:val="en-US"/>
        </w:rPr>
        <w:t>c</w:t>
      </w:r>
      <w:r w:rsidRPr="007A226F">
        <w:t xml:space="preserve">) информация по </w:t>
      </w:r>
      <w:r w:rsidR="005C32C3">
        <w:t>критериям итогового сочинения (изложения)</w:t>
      </w:r>
      <w:r w:rsidRPr="007A226F">
        <w:t xml:space="preserve"> </w:t>
      </w:r>
    </w:p>
    <w:p w:rsidR="00E212E1" w:rsidRPr="007A226F" w:rsidRDefault="00E212E1" w:rsidP="00504790">
      <w:pPr>
        <w:pStyle w:val="a6"/>
        <w:ind w:left="709"/>
        <w:rPr>
          <w:i/>
        </w:rPr>
      </w:pPr>
      <w:r w:rsidRPr="007A226F">
        <w:rPr>
          <w:i/>
        </w:rPr>
        <w:t>(</w:t>
      </w:r>
      <w:r w:rsidR="005C32C3">
        <w:rPr>
          <w:i/>
        </w:rPr>
        <w:t>оценки за критерии</w:t>
      </w:r>
      <w:r w:rsidRPr="007A226F">
        <w:rPr>
          <w:i/>
        </w:rPr>
        <w:t xml:space="preserve">, </w:t>
      </w:r>
      <w:r w:rsidR="005C32C3">
        <w:rPr>
          <w:i/>
        </w:rPr>
        <w:t>цветовая индикация</w:t>
      </w:r>
      <w:r w:rsidRPr="007A226F">
        <w:rPr>
          <w:i/>
        </w:rPr>
        <w:t>)</w:t>
      </w:r>
    </w:p>
    <w:p w:rsidR="00E212E1" w:rsidRPr="007A226F" w:rsidRDefault="00E212E1" w:rsidP="00504790">
      <w:pPr>
        <w:pStyle w:val="a6"/>
        <w:ind w:left="709"/>
      </w:pPr>
      <w:r w:rsidRPr="007A226F">
        <w:rPr>
          <w:lang w:val="en-US"/>
        </w:rPr>
        <w:t>d</w:t>
      </w:r>
      <w:r w:rsidRPr="007A226F">
        <w:t>) информация по заданиям</w:t>
      </w:r>
      <w:r w:rsidR="005C32C3">
        <w:t xml:space="preserve"> с кратким ответом</w:t>
      </w:r>
    </w:p>
    <w:p w:rsidR="00E212E1" w:rsidRPr="007A226F" w:rsidRDefault="00E212E1" w:rsidP="00504790">
      <w:pPr>
        <w:pStyle w:val="a6"/>
        <w:ind w:left="709"/>
        <w:rPr>
          <w:i/>
        </w:rPr>
      </w:pPr>
      <w:r w:rsidRPr="007A226F">
        <w:rPr>
          <w:i/>
        </w:rPr>
        <w:t xml:space="preserve">(ответы, первичный и максимальный первичный балл за каждое задание </w:t>
      </w:r>
      <w:r w:rsidR="005C32C3">
        <w:rPr>
          <w:i/>
        </w:rPr>
        <w:t>с кратким ответом</w:t>
      </w:r>
      <w:r w:rsidRPr="007A226F">
        <w:rPr>
          <w:i/>
        </w:rPr>
        <w:t>,</w:t>
      </w:r>
      <w:r>
        <w:rPr>
          <w:i/>
        </w:rPr>
        <w:t xml:space="preserve"> допустимые символы по каждому заданию,</w:t>
      </w:r>
      <w:r w:rsidRPr="007A226F">
        <w:rPr>
          <w:i/>
        </w:rPr>
        <w:t xml:space="preserve"> суммарный первичный балл и максимальный первичный балл </w:t>
      </w:r>
      <w:r w:rsidR="005C32C3">
        <w:rPr>
          <w:i/>
        </w:rPr>
        <w:t>за часть №1</w:t>
      </w:r>
      <w:r w:rsidRPr="007A226F">
        <w:rPr>
          <w:i/>
        </w:rPr>
        <w:t>)</w:t>
      </w:r>
    </w:p>
    <w:p w:rsidR="00E212E1" w:rsidRPr="007A226F" w:rsidRDefault="00E212E1" w:rsidP="00504790">
      <w:pPr>
        <w:pStyle w:val="a6"/>
        <w:ind w:left="709"/>
      </w:pPr>
      <w:r w:rsidRPr="007A226F">
        <w:rPr>
          <w:lang w:val="en-US"/>
        </w:rPr>
        <w:t>e</w:t>
      </w:r>
      <w:r w:rsidRPr="007A226F">
        <w:t xml:space="preserve">) информация по заданиям </w:t>
      </w:r>
      <w:r w:rsidR="005C32C3">
        <w:t>с развернутым ответом</w:t>
      </w:r>
    </w:p>
    <w:p w:rsidR="00E212E1" w:rsidRDefault="00E212E1" w:rsidP="00504790">
      <w:pPr>
        <w:pStyle w:val="a6"/>
        <w:ind w:left="709"/>
        <w:rPr>
          <w:i/>
        </w:rPr>
      </w:pPr>
      <w:r w:rsidRPr="007A226F">
        <w:rPr>
          <w:i/>
        </w:rPr>
        <w:t xml:space="preserve">(критерии оценки, первичный и максимальный первичный балл за каждое задание части </w:t>
      </w:r>
      <w:r w:rsidR="005C32C3">
        <w:rPr>
          <w:i/>
        </w:rPr>
        <w:t>с развернутым ответом</w:t>
      </w:r>
      <w:r w:rsidRPr="007A226F">
        <w:rPr>
          <w:i/>
        </w:rPr>
        <w:t xml:space="preserve">, суммарный первичный балл и максимальный первичный балл </w:t>
      </w:r>
      <w:r w:rsidR="005C32C3">
        <w:rPr>
          <w:i/>
        </w:rPr>
        <w:t>за часть №2</w:t>
      </w:r>
      <w:r w:rsidRPr="007A226F">
        <w:rPr>
          <w:i/>
        </w:rPr>
        <w:t>)</w:t>
      </w:r>
    </w:p>
    <w:p w:rsidR="005C32C3" w:rsidRPr="007A226F" w:rsidRDefault="005C32C3" w:rsidP="005C32C3">
      <w:pPr>
        <w:pStyle w:val="a6"/>
        <w:ind w:left="709"/>
      </w:pPr>
      <w:r w:rsidRPr="007A226F">
        <w:rPr>
          <w:lang w:val="en-US"/>
        </w:rPr>
        <w:t>e</w:t>
      </w:r>
      <w:r w:rsidRPr="007A226F">
        <w:t xml:space="preserve">) информация по заданиям </w:t>
      </w:r>
      <w:r>
        <w:t>устной части экзаменов по иностранным языкам</w:t>
      </w:r>
    </w:p>
    <w:p w:rsidR="005C32C3" w:rsidRDefault="005C32C3" w:rsidP="005C32C3">
      <w:pPr>
        <w:pStyle w:val="a6"/>
        <w:ind w:left="709"/>
        <w:rPr>
          <w:i/>
        </w:rPr>
      </w:pPr>
      <w:r w:rsidRPr="007A226F">
        <w:rPr>
          <w:i/>
        </w:rPr>
        <w:t>(критерии оценки, первичный и максимальный первичн</w:t>
      </w:r>
      <w:r>
        <w:rPr>
          <w:i/>
        </w:rPr>
        <w:t>ый балл за каждое задание устной части</w:t>
      </w:r>
      <w:r w:rsidRPr="007A226F">
        <w:rPr>
          <w:i/>
        </w:rPr>
        <w:t xml:space="preserve">, суммарный первичный балл и максимальный первичный балл </w:t>
      </w:r>
      <w:r>
        <w:rPr>
          <w:i/>
        </w:rPr>
        <w:t>за устную часть по иностранным языкам</w:t>
      </w:r>
      <w:r w:rsidRPr="007A226F">
        <w:rPr>
          <w:i/>
        </w:rPr>
        <w:t>)</w:t>
      </w:r>
    </w:p>
    <w:p w:rsidR="005C32C3" w:rsidRPr="005C32C3" w:rsidRDefault="005C32C3" w:rsidP="005C32C3">
      <w:pPr>
        <w:ind w:firstLine="0"/>
        <w:rPr>
          <w:i/>
        </w:rPr>
      </w:pPr>
    </w:p>
    <w:tbl>
      <w:tblPr>
        <w:tblW w:w="7088" w:type="dxa"/>
        <w:tblInd w:w="1526" w:type="dxa"/>
        <w:tblLook w:val="04A0" w:firstRow="1" w:lastRow="0" w:firstColumn="1" w:lastColumn="0" w:noHBand="0" w:noVBand="1"/>
      </w:tblPr>
      <w:tblGrid>
        <w:gridCol w:w="7088"/>
      </w:tblGrid>
      <w:tr w:rsidR="00E212E1" w:rsidRPr="007A226F" w:rsidTr="007169B7">
        <w:tc>
          <w:tcPr>
            <w:tcW w:w="7088" w:type="dxa"/>
          </w:tcPr>
          <w:p w:rsidR="00E212E1" w:rsidRPr="007A226F" w:rsidRDefault="00E212E1" w:rsidP="00504790">
            <w:pPr>
              <w:pStyle w:val="a1"/>
              <w:numPr>
                <w:ilvl w:val="0"/>
                <w:numId w:val="0"/>
              </w:numPr>
              <w:spacing w:line="360" w:lineRule="auto"/>
              <w:rPr>
                <w:b/>
                <w:szCs w:val="20"/>
              </w:rPr>
            </w:pPr>
            <w:r w:rsidRPr="007A226F">
              <w:rPr>
                <w:b/>
                <w:szCs w:val="20"/>
              </w:rPr>
              <w:t>Примечание</w:t>
            </w:r>
          </w:p>
        </w:tc>
      </w:tr>
      <w:tr w:rsidR="00E212E1" w:rsidRPr="007A226F" w:rsidTr="007169B7">
        <w:tc>
          <w:tcPr>
            <w:tcW w:w="7088" w:type="dxa"/>
          </w:tcPr>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Для возврата на страницу </w:t>
            </w:r>
            <w:r w:rsidRPr="007A226F">
              <w:rPr>
                <w:b/>
                <w:i/>
                <w:szCs w:val="20"/>
              </w:rPr>
              <w:t>Ваши результаты ЕГЭ</w:t>
            </w:r>
            <w:r w:rsidRPr="007A226F">
              <w:rPr>
                <w:szCs w:val="20"/>
              </w:rPr>
              <w:t xml:space="preserve"> нажмите на ссылку </w:t>
            </w:r>
            <w:r w:rsidRPr="007A226F">
              <w:rPr>
                <w:i/>
                <w:szCs w:val="20"/>
              </w:rPr>
              <w:t>Все</w:t>
            </w:r>
            <w:r w:rsidRPr="007A226F">
              <w:rPr>
                <w:szCs w:val="20"/>
              </w:rPr>
              <w:t xml:space="preserve"> </w:t>
            </w:r>
            <w:r w:rsidRPr="007A226F">
              <w:rPr>
                <w:rStyle w:val="aff1"/>
                <w:szCs w:val="20"/>
              </w:rPr>
              <w:t>экзамены</w:t>
            </w:r>
            <w:r w:rsidRPr="007A226F">
              <w:rPr>
                <w:szCs w:val="20"/>
              </w:rPr>
              <w:t>.</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Реквизиты </w:t>
            </w:r>
            <w:r>
              <w:rPr>
                <w:szCs w:val="20"/>
              </w:rPr>
              <w:t>протокола</w:t>
            </w:r>
            <w:r w:rsidRPr="007A226F">
              <w:rPr>
                <w:szCs w:val="20"/>
              </w:rPr>
              <w:t xml:space="preserve"> ГЭК об утверждении результата экзамена указаны справа, вверху </w:t>
            </w:r>
            <w:r w:rsidR="005C32C3">
              <w:rPr>
                <w:szCs w:val="20"/>
              </w:rPr>
              <w:t>над таблицами с данными</w:t>
            </w:r>
            <w:r w:rsidRPr="007A226F">
              <w:rPr>
                <w:szCs w:val="20"/>
              </w:rPr>
              <w:t xml:space="preserve">, под ссылкой </w:t>
            </w:r>
            <w:r w:rsidRPr="007A226F">
              <w:rPr>
                <w:i/>
                <w:szCs w:val="20"/>
              </w:rPr>
              <w:t>Выход</w:t>
            </w:r>
            <w:r w:rsidRPr="007A226F">
              <w:rPr>
                <w:szCs w:val="20"/>
              </w:rPr>
              <w:t>.</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 xml:space="preserve">Для просмотра подробной информации по критериям оценивания нажмите на ссылку </w:t>
            </w:r>
            <w:r w:rsidRPr="007A226F">
              <w:rPr>
                <w:i/>
                <w:szCs w:val="20"/>
              </w:rPr>
              <w:t>сайт</w:t>
            </w:r>
            <w:r w:rsidR="005A7EC3">
              <w:rPr>
                <w:i/>
                <w:szCs w:val="20"/>
              </w:rPr>
              <w:t>а</w:t>
            </w:r>
            <w:r w:rsidRPr="007A226F">
              <w:rPr>
                <w:i/>
                <w:szCs w:val="20"/>
              </w:rPr>
              <w:t xml:space="preserve"> ФИПИ</w:t>
            </w:r>
            <w:r w:rsidR="005C32C3">
              <w:rPr>
                <w:szCs w:val="20"/>
              </w:rPr>
              <w:t>, расположенную вверху,</w:t>
            </w:r>
            <w:r w:rsidRPr="007A226F">
              <w:rPr>
                <w:szCs w:val="20"/>
              </w:rPr>
              <w:t xml:space="preserve"> в визуально-выделенном блоке. </w:t>
            </w:r>
          </w:p>
          <w:p w:rsidR="00E212E1" w:rsidRPr="007A226F" w:rsidRDefault="00E212E1" w:rsidP="000176F2">
            <w:pPr>
              <w:pStyle w:val="a1"/>
              <w:numPr>
                <w:ilvl w:val="3"/>
                <w:numId w:val="24"/>
              </w:numPr>
              <w:tabs>
                <w:tab w:val="clear" w:pos="1418"/>
                <w:tab w:val="clear" w:pos="2030"/>
                <w:tab w:val="left" w:pos="601"/>
                <w:tab w:val="num" w:pos="885"/>
              </w:tabs>
              <w:spacing w:line="360" w:lineRule="auto"/>
              <w:ind w:left="885"/>
              <w:rPr>
                <w:szCs w:val="20"/>
              </w:rPr>
            </w:pPr>
            <w:r w:rsidRPr="007A226F">
              <w:rPr>
                <w:szCs w:val="20"/>
              </w:rPr>
              <w:t>Опция «Бланки ответов» может быть недоступна для некоторых (или всех) экзаменов. Возможность показа бланков регулирует РЦОИ вашего региона.</w:t>
            </w:r>
          </w:p>
        </w:tc>
      </w:tr>
    </w:tbl>
    <w:p w:rsidR="005110D2" w:rsidRDefault="005110D2" w:rsidP="005110D2">
      <w:pPr>
        <w:ind w:firstLine="0"/>
      </w:pPr>
      <w:bookmarkStart w:id="14" w:name="_Ref327446739"/>
      <w:r w:rsidRPr="005110D2">
        <w:t>Ниже</w:t>
      </w:r>
      <w:r>
        <w:t xml:space="preserve"> приведены примеры отображения детализации экзаменов:</w:t>
      </w:r>
    </w:p>
    <w:p w:rsidR="005110D2" w:rsidRDefault="005110D2" w:rsidP="005110D2">
      <w:pPr>
        <w:pStyle w:val="a6"/>
        <w:numPr>
          <w:ilvl w:val="0"/>
          <w:numId w:val="29"/>
        </w:numPr>
      </w:pPr>
      <w:r>
        <w:t>Общий блок результатов экзамена;</w:t>
      </w:r>
    </w:p>
    <w:p w:rsidR="005110D2" w:rsidRDefault="005110D2" w:rsidP="005110D2">
      <w:pPr>
        <w:pStyle w:val="a6"/>
        <w:numPr>
          <w:ilvl w:val="0"/>
          <w:numId w:val="29"/>
        </w:numPr>
      </w:pPr>
      <w:r>
        <w:t>Детализация по заданиям с кратким ответом;</w:t>
      </w:r>
    </w:p>
    <w:p w:rsidR="005110D2" w:rsidRDefault="005110D2" w:rsidP="005110D2">
      <w:pPr>
        <w:pStyle w:val="a6"/>
        <w:numPr>
          <w:ilvl w:val="0"/>
          <w:numId w:val="29"/>
        </w:numPr>
      </w:pPr>
      <w:r>
        <w:t>Детализация по заданиям с развернутым ответом;</w:t>
      </w:r>
    </w:p>
    <w:p w:rsidR="005110D2" w:rsidRDefault="005110D2" w:rsidP="005110D2">
      <w:pPr>
        <w:pStyle w:val="a6"/>
        <w:numPr>
          <w:ilvl w:val="0"/>
          <w:numId w:val="29"/>
        </w:numPr>
      </w:pPr>
      <w:r>
        <w:t>Детализация по критериям итогового сочинения (изложения);</w:t>
      </w:r>
    </w:p>
    <w:p w:rsidR="005110D2" w:rsidRDefault="005110D2" w:rsidP="005110D2">
      <w:pPr>
        <w:pStyle w:val="a6"/>
        <w:numPr>
          <w:ilvl w:val="0"/>
          <w:numId w:val="29"/>
        </w:numPr>
      </w:pPr>
      <w:r>
        <w:t>Детализация по заданиям устной части экзаменов по иностранным языкам.</w:t>
      </w:r>
    </w:p>
    <w:tbl>
      <w:tblPr>
        <w:tblW w:w="978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781"/>
      </w:tblGrid>
      <w:tr w:rsidR="00E212E1" w:rsidRPr="007A226F" w:rsidTr="00D05B18">
        <w:tc>
          <w:tcPr>
            <w:tcW w:w="9781" w:type="dxa"/>
          </w:tcPr>
          <w:p w:rsidR="00E212E1" w:rsidRDefault="005110D2" w:rsidP="00504790">
            <w:pPr>
              <w:pStyle w:val="a0"/>
              <w:keepNext/>
              <w:numPr>
                <w:ilvl w:val="0"/>
                <w:numId w:val="0"/>
              </w:numPr>
              <w:spacing w:line="360" w:lineRule="auto"/>
              <w:jc w:val="center"/>
            </w:pPr>
            <w:r>
              <w:lastRenderedPageBreak/>
              <w:br w:type="page"/>
            </w:r>
            <w:r w:rsidR="007169B7">
              <w:rPr>
                <w:noProof/>
                <w:sz w:val="32"/>
              </w:rPr>
              <w:drawing>
                <wp:inline distT="0" distB="0" distL="0" distR="0" wp14:anchorId="780B4E43" wp14:editId="64C65514">
                  <wp:extent cx="5676900" cy="2011136"/>
                  <wp:effectExtent l="190500" t="152400" r="171450" b="141514"/>
                  <wp:docPr id="36" name="Рисунок 16" descr="C:\Users\akonorev.CORP\Documents\screenshots\results\Снимок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onorev.CORP\Documents\screenshots\results\Снимок75.png"/>
                          <pic:cNvPicPr>
                            <a:picLocks noChangeAspect="1" noChangeArrowheads="1"/>
                          </pic:cNvPicPr>
                        </pic:nvPicPr>
                        <pic:blipFill>
                          <a:blip r:embed="rId11" cstate="print"/>
                          <a:srcRect/>
                          <a:stretch>
                            <a:fillRect/>
                          </a:stretch>
                        </pic:blipFill>
                        <pic:spPr bwMode="auto">
                          <a:xfrm>
                            <a:off x="0" y="0"/>
                            <a:ext cx="5674532" cy="2010297"/>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504790">
            <w:pPr>
              <w:pStyle w:val="ab"/>
              <w:rPr>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3</w:t>
            </w:r>
            <w:r w:rsidR="00380B1B">
              <w:rPr>
                <w:noProof/>
              </w:rPr>
              <w:fldChar w:fldCharType="end"/>
            </w:r>
            <w:r>
              <w:t xml:space="preserve"> Результаты экзамена</w:t>
            </w:r>
          </w:p>
        </w:tc>
      </w:tr>
      <w:tr w:rsidR="00E212E1" w:rsidRPr="007A226F" w:rsidTr="00D05B18">
        <w:trPr>
          <w:trHeight w:val="5116"/>
        </w:trPr>
        <w:tc>
          <w:tcPr>
            <w:tcW w:w="9781" w:type="dxa"/>
          </w:tcPr>
          <w:p w:rsidR="00E212E1" w:rsidRPr="007A226F" w:rsidRDefault="00E212E1" w:rsidP="00504790">
            <w:pPr>
              <w:pStyle w:val="a0"/>
              <w:numPr>
                <w:ilvl w:val="0"/>
                <w:numId w:val="0"/>
              </w:numPr>
              <w:spacing w:line="360" w:lineRule="auto"/>
              <w:jc w:val="center"/>
              <w:rPr>
                <w:sz w:val="32"/>
              </w:rPr>
            </w:pPr>
          </w:p>
          <w:p w:rsidR="00E212E1" w:rsidRDefault="007169B7" w:rsidP="00A86D5B">
            <w:pPr>
              <w:pStyle w:val="ab"/>
              <w:keepNext/>
              <w:ind w:firstLine="0"/>
            </w:pPr>
            <w:r>
              <w:rPr>
                <w:noProof/>
              </w:rPr>
              <w:drawing>
                <wp:inline distT="0" distB="0" distL="0" distR="0" wp14:anchorId="27BABA1B" wp14:editId="41826F7B">
                  <wp:extent cx="5724525" cy="4689015"/>
                  <wp:effectExtent l="190500" t="152400" r="180975" b="130635"/>
                  <wp:docPr id="37" name="Рисунок 17" descr="C:\Users\akonorev.CORP\Documents\screenshots\results\Снимок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onorev.CORP\Documents\screenshots\results\Снимок76.png"/>
                          <pic:cNvPicPr>
                            <a:picLocks noChangeAspect="1" noChangeArrowheads="1"/>
                          </pic:cNvPicPr>
                        </pic:nvPicPr>
                        <pic:blipFill>
                          <a:blip r:embed="rId12" cstate="print"/>
                          <a:srcRect/>
                          <a:stretch>
                            <a:fillRect/>
                          </a:stretch>
                        </pic:blipFill>
                        <pic:spPr bwMode="auto">
                          <a:xfrm>
                            <a:off x="0" y="0"/>
                            <a:ext cx="5724525" cy="4689015"/>
                          </a:xfrm>
                          <a:prstGeom prst="rect">
                            <a:avLst/>
                          </a:prstGeom>
                          <a:ln>
                            <a:noFill/>
                          </a:ln>
                          <a:effectLst>
                            <a:outerShdw blurRad="190500" algn="tl" rotWithShape="0">
                              <a:srgbClr val="000000">
                                <a:alpha val="70000"/>
                              </a:srgbClr>
                            </a:outerShdw>
                          </a:effectLst>
                        </pic:spPr>
                      </pic:pic>
                    </a:graphicData>
                  </a:graphic>
                </wp:inline>
              </w:drawing>
            </w:r>
          </w:p>
          <w:p w:rsidR="00E212E1" w:rsidRPr="007A226F" w:rsidRDefault="00E212E1" w:rsidP="007169B7">
            <w:pPr>
              <w:pStyle w:val="ab"/>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4</w:t>
            </w:r>
            <w:r w:rsidR="00380B1B">
              <w:rPr>
                <w:noProof/>
              </w:rPr>
              <w:fldChar w:fldCharType="end"/>
            </w:r>
            <w:r>
              <w:t xml:space="preserve"> </w:t>
            </w:r>
            <w:r w:rsidR="007169B7">
              <w:t>Результаты выполнения заданий с кратким ответом</w:t>
            </w:r>
          </w:p>
        </w:tc>
      </w:tr>
      <w:tr w:rsidR="00E212E1" w:rsidRPr="007A226F" w:rsidTr="00D05B18">
        <w:tc>
          <w:tcPr>
            <w:tcW w:w="9781" w:type="dxa"/>
          </w:tcPr>
          <w:p w:rsidR="00E212E1" w:rsidRDefault="007169B7" w:rsidP="00D05B18">
            <w:pPr>
              <w:pStyle w:val="a0"/>
              <w:keepNext/>
              <w:numPr>
                <w:ilvl w:val="0"/>
                <w:numId w:val="0"/>
              </w:numPr>
              <w:spacing w:line="360" w:lineRule="auto"/>
              <w:ind w:hanging="108"/>
              <w:jc w:val="center"/>
            </w:pPr>
            <w:r>
              <w:rPr>
                <w:noProof/>
                <w:sz w:val="32"/>
              </w:rPr>
              <w:lastRenderedPageBreak/>
              <w:drawing>
                <wp:inline distT="0" distB="0" distL="0" distR="0" wp14:anchorId="43FB9B13" wp14:editId="2678F621">
                  <wp:extent cx="6114399" cy="3466262"/>
                  <wp:effectExtent l="19050" t="0" r="651" b="0"/>
                  <wp:docPr id="38" name="Рисунок 18" descr="C:\Users\akonorev.CORP\Documents\screenshots\results\Снимок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onorev.CORP\Documents\screenshots\results\Снимок77.png"/>
                          <pic:cNvPicPr>
                            <a:picLocks noChangeAspect="1" noChangeArrowheads="1"/>
                          </pic:cNvPicPr>
                        </pic:nvPicPr>
                        <pic:blipFill>
                          <a:blip r:embed="rId13" cstate="print"/>
                          <a:srcRect/>
                          <a:stretch>
                            <a:fillRect/>
                          </a:stretch>
                        </pic:blipFill>
                        <pic:spPr bwMode="auto">
                          <a:xfrm>
                            <a:off x="0" y="0"/>
                            <a:ext cx="6114541" cy="3466343"/>
                          </a:xfrm>
                          <a:prstGeom prst="rect">
                            <a:avLst/>
                          </a:prstGeom>
                          <a:noFill/>
                          <a:ln w="9525">
                            <a:noFill/>
                            <a:miter lim="800000"/>
                            <a:headEnd/>
                            <a:tailEnd/>
                          </a:ln>
                        </pic:spPr>
                      </pic:pic>
                    </a:graphicData>
                  </a:graphic>
                </wp:inline>
              </w:drawing>
            </w:r>
          </w:p>
          <w:p w:rsidR="00E212E1" w:rsidRPr="00E927F8" w:rsidRDefault="00E212E1" w:rsidP="007169B7">
            <w:pPr>
              <w:pStyle w:val="ab"/>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5</w:t>
            </w:r>
            <w:r w:rsidR="00380B1B">
              <w:rPr>
                <w:noProof/>
              </w:rPr>
              <w:fldChar w:fldCharType="end"/>
            </w:r>
            <w:r>
              <w:t xml:space="preserve"> </w:t>
            </w:r>
            <w:r w:rsidR="007169B7">
              <w:t>Результаты выполнения заданий с развернутым ответом</w:t>
            </w:r>
          </w:p>
        </w:tc>
      </w:tr>
      <w:tr w:rsidR="005C32C3" w:rsidRPr="007A226F" w:rsidTr="00D05B18">
        <w:tc>
          <w:tcPr>
            <w:tcW w:w="9781" w:type="dxa"/>
          </w:tcPr>
          <w:p w:rsidR="005110D2" w:rsidRDefault="005110D2" w:rsidP="005110D2">
            <w:pPr>
              <w:pStyle w:val="a0"/>
              <w:keepNext/>
              <w:numPr>
                <w:ilvl w:val="0"/>
                <w:numId w:val="0"/>
              </w:numPr>
              <w:spacing w:line="360" w:lineRule="auto"/>
              <w:jc w:val="center"/>
            </w:pPr>
            <w:r>
              <w:rPr>
                <w:noProof/>
                <w:sz w:val="32"/>
              </w:rPr>
              <w:drawing>
                <wp:inline distT="0" distB="0" distL="0" distR="0" wp14:anchorId="09871BBF" wp14:editId="1F401401">
                  <wp:extent cx="6001632" cy="1913153"/>
                  <wp:effectExtent l="19050" t="0" r="0" b="0"/>
                  <wp:docPr id="9" name="Рисунок 1" descr="C:\Users\akonorev.CORP\Documents\screenshots\results\Снимок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orev.CORP\Documents\screenshots\results\Снимок121.png"/>
                          <pic:cNvPicPr>
                            <a:picLocks noChangeAspect="1" noChangeArrowheads="1"/>
                          </pic:cNvPicPr>
                        </pic:nvPicPr>
                        <pic:blipFill>
                          <a:blip r:embed="rId14" cstate="print"/>
                          <a:srcRect/>
                          <a:stretch>
                            <a:fillRect/>
                          </a:stretch>
                        </pic:blipFill>
                        <pic:spPr bwMode="auto">
                          <a:xfrm>
                            <a:off x="0" y="0"/>
                            <a:ext cx="6001632" cy="1913153"/>
                          </a:xfrm>
                          <a:prstGeom prst="rect">
                            <a:avLst/>
                          </a:prstGeom>
                          <a:noFill/>
                          <a:ln w="9525">
                            <a:noFill/>
                            <a:miter lim="800000"/>
                            <a:headEnd/>
                            <a:tailEnd/>
                          </a:ln>
                        </pic:spPr>
                      </pic:pic>
                    </a:graphicData>
                  </a:graphic>
                </wp:inline>
              </w:drawing>
            </w:r>
          </w:p>
          <w:p w:rsidR="005C32C3" w:rsidRDefault="005110D2" w:rsidP="005110D2">
            <w:pPr>
              <w:pStyle w:val="ab"/>
              <w:jc w:val="center"/>
              <w:rPr>
                <w:noProof/>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6</w:t>
            </w:r>
            <w:r w:rsidR="00380B1B">
              <w:rPr>
                <w:noProof/>
              </w:rPr>
              <w:fldChar w:fldCharType="end"/>
            </w:r>
            <w:r>
              <w:t xml:space="preserve"> Результаты по критериям итогового сочинения (изложения)</w:t>
            </w:r>
          </w:p>
        </w:tc>
      </w:tr>
      <w:tr w:rsidR="005110D2" w:rsidRPr="007A226F" w:rsidTr="00D05B18">
        <w:tc>
          <w:tcPr>
            <w:tcW w:w="9781" w:type="dxa"/>
          </w:tcPr>
          <w:p w:rsidR="005110D2" w:rsidRDefault="005110D2" w:rsidP="005110D2">
            <w:pPr>
              <w:pStyle w:val="a0"/>
              <w:keepNext/>
              <w:numPr>
                <w:ilvl w:val="0"/>
                <w:numId w:val="0"/>
              </w:numPr>
              <w:spacing w:line="360" w:lineRule="auto"/>
              <w:jc w:val="center"/>
            </w:pPr>
            <w:r>
              <w:rPr>
                <w:noProof/>
                <w:sz w:val="32"/>
              </w:rPr>
              <w:drawing>
                <wp:inline distT="0" distB="0" distL="0" distR="0" wp14:anchorId="784C24E1" wp14:editId="1C2FC6A0">
                  <wp:extent cx="5972175" cy="2862110"/>
                  <wp:effectExtent l="19050" t="0" r="9525" b="0"/>
                  <wp:docPr id="10" name="Рисунок 2" descr="C:\Users\akonorev.CORP\Documents\screenshots\results\Снимок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orev.CORP\Documents\screenshots\results\Снимок122.png"/>
                          <pic:cNvPicPr>
                            <a:picLocks noChangeAspect="1" noChangeArrowheads="1"/>
                          </pic:cNvPicPr>
                        </pic:nvPicPr>
                        <pic:blipFill>
                          <a:blip r:embed="rId15" cstate="print"/>
                          <a:srcRect/>
                          <a:stretch>
                            <a:fillRect/>
                          </a:stretch>
                        </pic:blipFill>
                        <pic:spPr bwMode="auto">
                          <a:xfrm>
                            <a:off x="0" y="0"/>
                            <a:ext cx="5973100" cy="2862553"/>
                          </a:xfrm>
                          <a:prstGeom prst="rect">
                            <a:avLst/>
                          </a:prstGeom>
                          <a:noFill/>
                          <a:ln w="9525">
                            <a:noFill/>
                            <a:miter lim="800000"/>
                            <a:headEnd/>
                            <a:tailEnd/>
                          </a:ln>
                        </pic:spPr>
                      </pic:pic>
                    </a:graphicData>
                  </a:graphic>
                </wp:inline>
              </w:drawing>
            </w:r>
          </w:p>
          <w:p w:rsidR="005110D2" w:rsidRDefault="005110D2" w:rsidP="005110D2">
            <w:pPr>
              <w:pStyle w:val="ab"/>
              <w:jc w:val="center"/>
              <w:rPr>
                <w:noProof/>
                <w:sz w:val="32"/>
              </w:rPr>
            </w:pPr>
            <w:r>
              <w:t xml:space="preserve">Рисунок </w:t>
            </w:r>
            <w:r w:rsidR="00380B1B">
              <w:rPr>
                <w:noProof/>
              </w:rPr>
              <w:fldChar w:fldCharType="begin"/>
            </w:r>
            <w:r w:rsidR="00380B1B">
              <w:rPr>
                <w:noProof/>
              </w:rPr>
              <w:instrText xml:space="preserve"> SEQ Рисунок \* ARABIC </w:instrText>
            </w:r>
            <w:r w:rsidR="00380B1B">
              <w:rPr>
                <w:noProof/>
              </w:rPr>
              <w:fldChar w:fldCharType="separate"/>
            </w:r>
            <w:r w:rsidR="001A4B05">
              <w:rPr>
                <w:noProof/>
              </w:rPr>
              <w:t>7</w:t>
            </w:r>
            <w:r w:rsidR="00380B1B">
              <w:rPr>
                <w:noProof/>
              </w:rPr>
              <w:fldChar w:fldCharType="end"/>
            </w:r>
            <w:r>
              <w:t xml:space="preserve"> Результаты выполнения </w:t>
            </w:r>
            <w:r w:rsidR="00B94544">
              <w:t>устной части экзаменов по иностранным языкам</w:t>
            </w:r>
          </w:p>
        </w:tc>
      </w:tr>
    </w:tbl>
    <w:p w:rsidR="005C5C8E" w:rsidRDefault="005C5C8E" w:rsidP="005C5C8E">
      <w:pPr>
        <w:pStyle w:val="2"/>
        <w:keepNext/>
        <w:keepLines/>
        <w:numPr>
          <w:ilvl w:val="0"/>
          <w:numId w:val="0"/>
        </w:numPr>
        <w:tabs>
          <w:tab w:val="left" w:pos="284"/>
          <w:tab w:val="left" w:pos="568"/>
          <w:tab w:val="left" w:pos="1418"/>
          <w:tab w:val="left" w:pos="1701"/>
          <w:tab w:val="left" w:pos="1985"/>
        </w:tabs>
        <w:suppressAutoHyphens/>
        <w:spacing w:after="0" w:line="360" w:lineRule="auto"/>
        <w:ind w:left="1134"/>
        <w:rPr>
          <w:sz w:val="32"/>
        </w:rPr>
      </w:pPr>
      <w:bookmarkStart w:id="15" w:name="_Toc386019031"/>
      <w:bookmarkStart w:id="16" w:name="_Toc473030098"/>
      <w:bookmarkEnd w:id="14"/>
    </w:p>
    <w:p w:rsidR="00E212E1" w:rsidRPr="007169B7" w:rsidRDefault="00E212E1" w:rsidP="00A912D9">
      <w:pPr>
        <w:pStyle w:val="2"/>
        <w:keepNext/>
        <w:keepLines/>
        <w:tabs>
          <w:tab w:val="clear" w:pos="1361"/>
          <w:tab w:val="left" w:pos="284"/>
          <w:tab w:val="left" w:pos="568"/>
          <w:tab w:val="left" w:pos="1418"/>
          <w:tab w:val="left" w:pos="1701"/>
          <w:tab w:val="left" w:pos="1985"/>
        </w:tabs>
        <w:suppressAutoHyphens/>
        <w:spacing w:after="0" w:line="360" w:lineRule="auto"/>
        <w:ind w:left="578" w:hanging="578"/>
        <w:rPr>
          <w:sz w:val="32"/>
        </w:rPr>
      </w:pPr>
      <w:r w:rsidRPr="007169B7">
        <w:rPr>
          <w:sz w:val="32"/>
        </w:rPr>
        <w:t>Перечень часто задаваемых вопросов</w:t>
      </w:r>
      <w:bookmarkEnd w:id="15"/>
      <w:bookmarkEnd w:id="16"/>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Как получить доступ к результатам моих экзаменов?</w:t>
      </w:r>
      <w:r w:rsidRPr="005909CB">
        <w:rPr>
          <w:szCs w:val="24"/>
        </w:rPr>
        <w:t xml:space="preserve"> </w:t>
      </w:r>
    </w:p>
    <w:p w:rsidR="005110D2" w:rsidRPr="005909CB" w:rsidRDefault="000D671F" w:rsidP="00551063">
      <w:pPr>
        <w:tabs>
          <w:tab w:val="num" w:pos="-284"/>
        </w:tabs>
        <w:spacing w:line="240" w:lineRule="auto"/>
        <w:ind w:left="284" w:hanging="1004"/>
        <w:rPr>
          <w:szCs w:val="24"/>
        </w:rPr>
      </w:pPr>
      <w:r>
        <w:rPr>
          <w:szCs w:val="24"/>
        </w:rPr>
        <w:t>Необходимо</w:t>
      </w:r>
      <w:r w:rsidR="005110D2">
        <w:rPr>
          <w:szCs w:val="24"/>
        </w:rPr>
        <w:t xml:space="preserve"> авторизоваться в сервисе по ссылке </w:t>
      </w:r>
      <w:r w:rsidR="005110D2" w:rsidRPr="00295EC9">
        <w:rPr>
          <w:szCs w:val="24"/>
        </w:rPr>
        <w:t>http://check.ege.edu.ru/</w:t>
      </w:r>
      <w:r w:rsidR="005110D2">
        <w:rPr>
          <w:szCs w:val="24"/>
        </w:rPr>
        <w:t xml:space="preserve"> , где </w:t>
      </w:r>
      <w:r w:rsidR="00551063">
        <w:rPr>
          <w:szCs w:val="24"/>
        </w:rPr>
        <w:t xml:space="preserve">необходимо указать </w:t>
      </w:r>
      <w:r w:rsidR="005110D2" w:rsidRPr="005909CB">
        <w:rPr>
          <w:szCs w:val="24"/>
        </w:rPr>
        <w:t>полностью ваше ФИО, выбрать регион и заполнить одно из полей:</w:t>
      </w:r>
    </w:p>
    <w:p w:rsidR="005110D2" w:rsidRPr="005909CB" w:rsidRDefault="005110D2" w:rsidP="00551063">
      <w:pPr>
        <w:numPr>
          <w:ilvl w:val="1"/>
          <w:numId w:val="30"/>
        </w:numPr>
        <w:tabs>
          <w:tab w:val="num" w:pos="-284"/>
        </w:tabs>
        <w:spacing w:line="240" w:lineRule="auto"/>
        <w:ind w:left="284" w:hanging="1004"/>
        <w:rPr>
          <w:szCs w:val="24"/>
        </w:rPr>
      </w:pPr>
      <w:r w:rsidRPr="005909CB">
        <w:rPr>
          <w:b/>
          <w:bCs/>
          <w:szCs w:val="24"/>
        </w:rPr>
        <w:t>код регистрации</w:t>
      </w:r>
      <w:r w:rsidRPr="005909CB">
        <w:rPr>
          <w:szCs w:val="24"/>
        </w:rPr>
        <w:t>, который напечатан на вашем пропуске на ЕГЭ</w:t>
      </w:r>
    </w:p>
    <w:p w:rsidR="005110D2" w:rsidRPr="005909CB" w:rsidRDefault="005110D2" w:rsidP="00551063">
      <w:pPr>
        <w:tabs>
          <w:tab w:val="num" w:pos="-284"/>
        </w:tabs>
        <w:spacing w:line="240" w:lineRule="auto"/>
        <w:ind w:left="284" w:hanging="1004"/>
        <w:rPr>
          <w:szCs w:val="24"/>
        </w:rPr>
      </w:pPr>
      <w:r w:rsidRPr="005909CB">
        <w:rPr>
          <w:szCs w:val="24"/>
        </w:rPr>
        <w:t>или</w:t>
      </w:r>
    </w:p>
    <w:p w:rsidR="005110D2" w:rsidRDefault="005110D2" w:rsidP="00670DF3">
      <w:pPr>
        <w:numPr>
          <w:ilvl w:val="1"/>
          <w:numId w:val="30"/>
        </w:numPr>
        <w:tabs>
          <w:tab w:val="num" w:pos="-284"/>
        </w:tabs>
        <w:spacing w:line="240" w:lineRule="auto"/>
        <w:ind w:left="284" w:hanging="1004"/>
        <w:jc w:val="both"/>
        <w:rPr>
          <w:szCs w:val="24"/>
        </w:rPr>
      </w:pPr>
      <w:r w:rsidRPr="005909CB">
        <w:rPr>
          <w:b/>
          <w:bCs/>
          <w:szCs w:val="24"/>
        </w:rPr>
        <w:t>номер документа</w:t>
      </w:r>
      <w:r>
        <w:rPr>
          <w:b/>
          <w:bCs/>
          <w:szCs w:val="24"/>
        </w:rPr>
        <w:t>, удостоверяющего личность</w:t>
      </w:r>
      <w:r w:rsidRPr="005909CB">
        <w:rPr>
          <w:szCs w:val="24"/>
        </w:rPr>
        <w:t xml:space="preserve"> (без серии), который был указан при регистрации на ЕГЭ.</w:t>
      </w:r>
    </w:p>
    <w:p w:rsidR="00551063" w:rsidRPr="005909CB" w:rsidRDefault="00551063" w:rsidP="00551063">
      <w:pPr>
        <w:spacing w:line="240" w:lineRule="auto"/>
        <w:ind w:left="284" w:firstLine="0"/>
        <w:rPr>
          <w:szCs w:val="24"/>
        </w:rPr>
      </w:pPr>
    </w:p>
    <w:p w:rsidR="005110D2" w:rsidRPr="005909CB" w:rsidRDefault="005110D2" w:rsidP="00551063">
      <w:pPr>
        <w:numPr>
          <w:ilvl w:val="0"/>
          <w:numId w:val="30"/>
        </w:numPr>
        <w:tabs>
          <w:tab w:val="clear" w:pos="720"/>
          <w:tab w:val="num" w:pos="-284"/>
        </w:tabs>
        <w:spacing w:line="240" w:lineRule="auto"/>
        <w:ind w:left="-426" w:hanging="294"/>
        <w:rPr>
          <w:szCs w:val="24"/>
        </w:rPr>
      </w:pPr>
      <w:r w:rsidRPr="005909CB">
        <w:rPr>
          <w:b/>
          <w:bCs/>
          <w:szCs w:val="24"/>
        </w:rPr>
        <w:t>Почему моего региона нет в списке?</w:t>
      </w:r>
      <w:r w:rsidRPr="005909CB">
        <w:rPr>
          <w:szCs w:val="24"/>
        </w:rPr>
        <w:t xml:space="preserve"> </w:t>
      </w:r>
    </w:p>
    <w:p w:rsidR="005110D2" w:rsidRDefault="005110D2" w:rsidP="00670DF3">
      <w:pPr>
        <w:tabs>
          <w:tab w:val="num" w:pos="-284"/>
        </w:tabs>
        <w:spacing w:line="240" w:lineRule="auto"/>
        <w:ind w:left="284" w:hanging="1004"/>
        <w:jc w:val="both"/>
        <w:rPr>
          <w:szCs w:val="24"/>
        </w:rPr>
      </w:pPr>
      <w:r w:rsidRPr="005909CB">
        <w:rPr>
          <w:szCs w:val="24"/>
        </w:rPr>
        <w:t>Ваш регион не участвует в эксплуатации сервиса ознакомления с результатами на портале ЕГЭ. Обратитесь, пожалуйста, в РЦОИ Вашего региона.</w:t>
      </w:r>
    </w:p>
    <w:p w:rsidR="00551063" w:rsidRPr="005909CB" w:rsidRDefault="00551063" w:rsidP="00551063">
      <w:pPr>
        <w:tabs>
          <w:tab w:val="num" w:pos="-284"/>
        </w:tabs>
        <w:spacing w:line="240" w:lineRule="auto"/>
        <w:ind w:left="284" w:hanging="1004"/>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Какая информация доступна мне в личном кабинете?</w:t>
      </w:r>
      <w:r w:rsidRPr="005909CB">
        <w:rPr>
          <w:szCs w:val="24"/>
        </w:rPr>
        <w:t xml:space="preserve"> </w:t>
      </w:r>
    </w:p>
    <w:p w:rsidR="005110D2" w:rsidRPr="005909CB" w:rsidRDefault="005110D2" w:rsidP="00551063">
      <w:pPr>
        <w:tabs>
          <w:tab w:val="num" w:pos="-284"/>
        </w:tabs>
        <w:spacing w:line="240" w:lineRule="auto"/>
        <w:ind w:left="284" w:hanging="1004"/>
        <w:rPr>
          <w:szCs w:val="24"/>
        </w:rPr>
      </w:pPr>
      <w:r w:rsidRPr="005909CB">
        <w:rPr>
          <w:i/>
          <w:iCs/>
          <w:szCs w:val="24"/>
        </w:rPr>
        <w:t>Информация, загружаемая для всех участников ЕГЭ:</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 xml:space="preserve">Перечень экзаменов с указанием: </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Даты сдачи;</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Статуса экзамена;</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Минимального проходного балла;</w:t>
      </w:r>
    </w:p>
    <w:p w:rsidR="005110D2" w:rsidRPr="005909CB" w:rsidRDefault="005110D2" w:rsidP="005C5C8E">
      <w:pPr>
        <w:numPr>
          <w:ilvl w:val="2"/>
          <w:numId w:val="30"/>
        </w:numPr>
        <w:tabs>
          <w:tab w:val="num" w:pos="-284"/>
        </w:tabs>
        <w:spacing w:line="240" w:lineRule="auto"/>
        <w:ind w:left="284" w:hanging="426"/>
        <w:rPr>
          <w:szCs w:val="24"/>
        </w:rPr>
      </w:pPr>
      <w:r w:rsidRPr="005909CB">
        <w:rPr>
          <w:szCs w:val="24"/>
        </w:rPr>
        <w:t>Вашего тестового балла.</w:t>
      </w:r>
    </w:p>
    <w:p w:rsidR="005110D2" w:rsidRPr="005909CB" w:rsidRDefault="005110D2" w:rsidP="005C5C8E">
      <w:pPr>
        <w:numPr>
          <w:ilvl w:val="1"/>
          <w:numId w:val="30"/>
        </w:numPr>
        <w:tabs>
          <w:tab w:val="num" w:pos="-284"/>
        </w:tabs>
        <w:spacing w:line="240" w:lineRule="auto"/>
        <w:ind w:left="284" w:hanging="1004"/>
        <w:jc w:val="both"/>
        <w:rPr>
          <w:szCs w:val="24"/>
        </w:rPr>
      </w:pPr>
      <w:r w:rsidRPr="005909CB">
        <w:rPr>
          <w:szCs w:val="24"/>
        </w:rPr>
        <w:t xml:space="preserve">Результаты автоматизированного распознавания ответов на задания, указанные вами на экзаменационных бланках (только </w:t>
      </w:r>
      <w:r>
        <w:rPr>
          <w:szCs w:val="24"/>
        </w:rPr>
        <w:t>по заданиям с кратким ответом</w:t>
      </w:r>
      <w:r w:rsidRPr="005909CB">
        <w:rPr>
          <w:szCs w:val="24"/>
        </w:rPr>
        <w:t xml:space="preserve">) с указанием </w:t>
      </w:r>
      <w:r>
        <w:rPr>
          <w:szCs w:val="24"/>
        </w:rPr>
        <w:t>полученного балла за каждое задание, а также максимального балла;</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 xml:space="preserve">Допустимые символы для каждого задания </w:t>
      </w:r>
      <w:r>
        <w:rPr>
          <w:szCs w:val="24"/>
        </w:rPr>
        <w:t>с кратким ответом</w:t>
      </w:r>
      <w:r w:rsidRPr="005909CB">
        <w:rPr>
          <w:szCs w:val="24"/>
        </w:rPr>
        <w:t>;</w:t>
      </w:r>
    </w:p>
    <w:p w:rsidR="005110D2" w:rsidRPr="005909CB" w:rsidRDefault="005110D2" w:rsidP="005C5C8E">
      <w:pPr>
        <w:numPr>
          <w:ilvl w:val="1"/>
          <w:numId w:val="30"/>
        </w:numPr>
        <w:tabs>
          <w:tab w:val="num" w:pos="-284"/>
        </w:tabs>
        <w:spacing w:line="240" w:lineRule="auto"/>
        <w:ind w:left="284" w:hanging="1004"/>
        <w:jc w:val="both"/>
        <w:rPr>
          <w:szCs w:val="24"/>
        </w:rPr>
      </w:pPr>
      <w:r w:rsidRPr="005909CB">
        <w:rPr>
          <w:szCs w:val="24"/>
        </w:rPr>
        <w:t xml:space="preserve">Сведения об экспертной оценке, выставленной за каждое задание </w:t>
      </w:r>
      <w:r>
        <w:rPr>
          <w:szCs w:val="24"/>
        </w:rPr>
        <w:t>с развернутым ответом</w:t>
      </w:r>
      <w:r w:rsidRPr="005909CB">
        <w:rPr>
          <w:szCs w:val="24"/>
        </w:rPr>
        <w:t xml:space="preserve"> (включая критерии, если задание оценивается по двум и более критериям);</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И</w:t>
      </w:r>
      <w:r>
        <w:rPr>
          <w:szCs w:val="24"/>
        </w:rPr>
        <w:t>нформация о поданных апелляциях с их статусом.</w:t>
      </w:r>
    </w:p>
    <w:p w:rsidR="005110D2" w:rsidRPr="005909CB" w:rsidRDefault="005110D2" w:rsidP="00551063">
      <w:pPr>
        <w:tabs>
          <w:tab w:val="num" w:pos="-284"/>
        </w:tabs>
        <w:spacing w:line="240" w:lineRule="auto"/>
        <w:ind w:left="284" w:hanging="1004"/>
        <w:rPr>
          <w:szCs w:val="24"/>
        </w:rPr>
      </w:pPr>
      <w:r w:rsidRPr="005909CB">
        <w:rPr>
          <w:i/>
          <w:iCs/>
          <w:szCs w:val="24"/>
        </w:rPr>
        <w:t>Дополнительная информация, загружаемая РЦОИ вашего субъекта РФ:</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Отсканированные копии бланков №1 и №2;</w:t>
      </w:r>
    </w:p>
    <w:p w:rsidR="005110D2" w:rsidRPr="005909CB" w:rsidRDefault="005110D2" w:rsidP="00551063">
      <w:pPr>
        <w:numPr>
          <w:ilvl w:val="1"/>
          <w:numId w:val="30"/>
        </w:numPr>
        <w:tabs>
          <w:tab w:val="num" w:pos="-284"/>
        </w:tabs>
        <w:spacing w:line="240" w:lineRule="auto"/>
        <w:ind w:left="284" w:hanging="1004"/>
        <w:rPr>
          <w:szCs w:val="24"/>
        </w:rPr>
      </w:pPr>
      <w:r w:rsidRPr="005909CB">
        <w:rPr>
          <w:szCs w:val="24"/>
        </w:rPr>
        <w:t>Информация о протоколе ГЭК экзамена;</w:t>
      </w:r>
    </w:p>
    <w:p w:rsidR="005110D2" w:rsidRDefault="005110D2" w:rsidP="00551063">
      <w:pPr>
        <w:numPr>
          <w:ilvl w:val="1"/>
          <w:numId w:val="30"/>
        </w:numPr>
        <w:tabs>
          <w:tab w:val="num" w:pos="-284"/>
        </w:tabs>
        <w:spacing w:line="240" w:lineRule="auto"/>
        <w:ind w:left="284" w:hanging="1004"/>
        <w:rPr>
          <w:szCs w:val="24"/>
        </w:rPr>
      </w:pPr>
      <w:r w:rsidRPr="005909CB">
        <w:rPr>
          <w:szCs w:val="24"/>
        </w:rPr>
        <w:t>Информационное сообщение от РЦОИ и телефон горячей линии РЦОИ.</w:t>
      </w:r>
    </w:p>
    <w:p w:rsidR="005110D2" w:rsidRDefault="005110D2" w:rsidP="00551063">
      <w:pPr>
        <w:tabs>
          <w:tab w:val="num" w:pos="-284"/>
        </w:tabs>
        <w:spacing w:line="240" w:lineRule="auto"/>
        <w:ind w:left="284" w:hanging="1004"/>
        <w:rPr>
          <w:szCs w:val="24"/>
        </w:rPr>
      </w:pPr>
      <w:r w:rsidRPr="009014F0">
        <w:rPr>
          <w:szCs w:val="24"/>
          <w:u w:val="single"/>
        </w:rPr>
        <w:t>Информация может быть частично (или полностью) заблокирована решением РЦОИ вашего субъекта РФ.</w:t>
      </w:r>
    </w:p>
    <w:p w:rsidR="005110D2" w:rsidRDefault="005110D2" w:rsidP="00551063">
      <w:pPr>
        <w:tabs>
          <w:tab w:val="num" w:pos="-284"/>
        </w:tabs>
        <w:spacing w:line="240" w:lineRule="auto"/>
        <w:ind w:left="284" w:hanging="1004"/>
        <w:rPr>
          <w:i/>
          <w:iCs/>
          <w:szCs w:val="24"/>
        </w:rPr>
      </w:pPr>
      <w:r w:rsidRPr="00295EC9">
        <w:rPr>
          <w:i/>
          <w:iCs/>
          <w:szCs w:val="24"/>
        </w:rPr>
        <w:t>Информация по итоговому сочинению (изложению):</w:t>
      </w:r>
    </w:p>
    <w:p w:rsidR="005110D2" w:rsidRDefault="005110D2" w:rsidP="00551063">
      <w:pPr>
        <w:numPr>
          <w:ilvl w:val="1"/>
          <w:numId w:val="30"/>
        </w:numPr>
        <w:tabs>
          <w:tab w:val="num" w:pos="-284"/>
        </w:tabs>
        <w:spacing w:line="240" w:lineRule="auto"/>
        <w:ind w:left="284" w:hanging="1004"/>
        <w:rPr>
          <w:szCs w:val="24"/>
        </w:rPr>
      </w:pPr>
      <w:r>
        <w:rPr>
          <w:szCs w:val="24"/>
        </w:rPr>
        <w:t>Статус и результат экзамена (зачет/незачет)</w:t>
      </w:r>
      <w:r w:rsidRPr="005909CB">
        <w:rPr>
          <w:szCs w:val="24"/>
        </w:rPr>
        <w:t>;</w:t>
      </w:r>
    </w:p>
    <w:p w:rsidR="005110D2" w:rsidRPr="009014F0" w:rsidRDefault="005110D2" w:rsidP="00551063">
      <w:pPr>
        <w:numPr>
          <w:ilvl w:val="1"/>
          <w:numId w:val="30"/>
        </w:numPr>
        <w:tabs>
          <w:tab w:val="num" w:pos="-284"/>
        </w:tabs>
        <w:spacing w:line="240" w:lineRule="auto"/>
        <w:ind w:left="284" w:hanging="1004"/>
        <w:rPr>
          <w:szCs w:val="24"/>
        </w:rPr>
      </w:pPr>
      <w:r>
        <w:rPr>
          <w:szCs w:val="24"/>
        </w:rPr>
        <w:t>Детальная информация результатов по каждому критерию;</w:t>
      </w:r>
    </w:p>
    <w:p w:rsidR="005110D2" w:rsidRPr="000D671F" w:rsidRDefault="005110D2" w:rsidP="00551063">
      <w:pPr>
        <w:numPr>
          <w:ilvl w:val="1"/>
          <w:numId w:val="30"/>
        </w:numPr>
        <w:tabs>
          <w:tab w:val="num" w:pos="-284"/>
        </w:tabs>
        <w:spacing w:line="240" w:lineRule="auto"/>
        <w:ind w:left="284" w:hanging="1004"/>
        <w:rPr>
          <w:szCs w:val="24"/>
        </w:rPr>
      </w:pPr>
      <w:r>
        <w:rPr>
          <w:szCs w:val="24"/>
        </w:rPr>
        <w:t>Сканированные образы бланков записи.</w:t>
      </w:r>
    </w:p>
    <w:p w:rsidR="005110D2" w:rsidRDefault="005110D2" w:rsidP="00551063">
      <w:pPr>
        <w:tabs>
          <w:tab w:val="num" w:pos="-284"/>
        </w:tabs>
        <w:spacing w:line="240" w:lineRule="auto"/>
        <w:ind w:left="720" w:hanging="1004"/>
        <w:rPr>
          <w:szCs w:val="24"/>
          <w:u w:val="single"/>
        </w:rPr>
      </w:pPr>
      <w:r>
        <w:rPr>
          <w:szCs w:val="24"/>
          <w:u w:val="single"/>
        </w:rPr>
        <w:t>В случае отсутствия сканированных образов бланков записи или некорректного открытия ссылок обращайтесь в РЦОИ вашего субъекта РФ.</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Какое значение тестового балла является максимальным?</w:t>
      </w:r>
      <w:r w:rsidRPr="005909CB">
        <w:rPr>
          <w:szCs w:val="24"/>
        </w:rPr>
        <w:t xml:space="preserve"> </w:t>
      </w:r>
    </w:p>
    <w:p w:rsidR="005110D2" w:rsidRDefault="005110D2" w:rsidP="00551063">
      <w:pPr>
        <w:tabs>
          <w:tab w:val="num" w:pos="-284"/>
        </w:tabs>
        <w:spacing w:line="240" w:lineRule="auto"/>
        <w:ind w:left="720" w:hanging="1004"/>
        <w:rPr>
          <w:szCs w:val="24"/>
        </w:rPr>
      </w:pPr>
      <w:r>
        <w:rPr>
          <w:szCs w:val="24"/>
        </w:rPr>
        <w:t>Максимальный тестовый балл 100 для всех экзаменов ЕГЭ, кроме базовой математики. Экзамен по базовой математике оценивается по пятибалльной шкале.</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Что делать если я не согласен с результатом оценивания моей экзаменационной работы?</w:t>
      </w:r>
      <w:r w:rsidRPr="005909CB">
        <w:rPr>
          <w:szCs w:val="24"/>
        </w:rPr>
        <w:t xml:space="preserve"> </w:t>
      </w:r>
    </w:p>
    <w:p w:rsidR="005110D2" w:rsidRDefault="005110D2" w:rsidP="00551063">
      <w:pPr>
        <w:tabs>
          <w:tab w:val="num" w:pos="-284"/>
        </w:tabs>
        <w:spacing w:line="240" w:lineRule="auto"/>
        <w:ind w:left="720" w:hanging="1004"/>
        <w:rPr>
          <w:szCs w:val="24"/>
        </w:rPr>
      </w:pPr>
      <w:r w:rsidRPr="005909CB">
        <w:rPr>
          <w:szCs w:val="24"/>
        </w:rPr>
        <w:t>Вы можете подать апелляцию</w:t>
      </w:r>
      <w:r>
        <w:rPr>
          <w:szCs w:val="24"/>
        </w:rPr>
        <w:t xml:space="preserve"> на результат</w:t>
      </w:r>
      <w:r w:rsidRPr="005909CB">
        <w:rPr>
          <w:szCs w:val="24"/>
        </w:rPr>
        <w:t xml:space="preserve"> в установленном порядке.</w:t>
      </w:r>
    </w:p>
    <w:p w:rsidR="00D50256" w:rsidRDefault="00D50256" w:rsidP="00551063">
      <w:pPr>
        <w:tabs>
          <w:tab w:val="num" w:pos="-284"/>
        </w:tabs>
        <w:spacing w:line="240" w:lineRule="auto"/>
        <w:ind w:left="720" w:hanging="1004"/>
        <w:rPr>
          <w:szCs w:val="24"/>
        </w:rPr>
      </w:pPr>
    </w:p>
    <w:p w:rsidR="00D50256" w:rsidRDefault="00D50256" w:rsidP="00551063">
      <w:pPr>
        <w:tabs>
          <w:tab w:val="num" w:pos="-284"/>
        </w:tabs>
        <w:spacing w:line="240" w:lineRule="auto"/>
        <w:ind w:left="720" w:hanging="1004"/>
        <w:rPr>
          <w:szCs w:val="24"/>
        </w:rPr>
      </w:pPr>
    </w:p>
    <w:p w:rsidR="00551063" w:rsidRPr="005909CB" w:rsidRDefault="00551063" w:rsidP="00551063">
      <w:pPr>
        <w:tabs>
          <w:tab w:val="num" w:pos="-284"/>
        </w:tabs>
        <w:spacing w:line="240" w:lineRule="auto"/>
        <w:ind w:left="720" w:hanging="1004"/>
        <w:rPr>
          <w:szCs w:val="24"/>
        </w:rPr>
      </w:pPr>
    </w:p>
    <w:p w:rsidR="00670DF3" w:rsidRPr="00670DF3" w:rsidRDefault="00670DF3" w:rsidP="00670DF3">
      <w:pPr>
        <w:spacing w:line="240" w:lineRule="auto"/>
        <w:ind w:left="426" w:firstLine="0"/>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Почему я не могу найти в системе свои результаты, хотя точно знаю, что сдал ЕГЭ?</w:t>
      </w:r>
    </w:p>
    <w:p w:rsidR="005110D2" w:rsidRPr="005909CB" w:rsidRDefault="005110D2" w:rsidP="00D50256">
      <w:pPr>
        <w:numPr>
          <w:ilvl w:val="1"/>
          <w:numId w:val="30"/>
        </w:numPr>
        <w:tabs>
          <w:tab w:val="num" w:pos="-284"/>
        </w:tabs>
        <w:spacing w:line="240" w:lineRule="auto"/>
        <w:ind w:hanging="2007"/>
        <w:rPr>
          <w:szCs w:val="24"/>
        </w:rPr>
      </w:pPr>
      <w:r w:rsidRPr="005909CB">
        <w:rPr>
          <w:szCs w:val="24"/>
        </w:rPr>
        <w:t>Убедитесь, что вы верно ввели данные при авторизации.</w:t>
      </w:r>
    </w:p>
    <w:p w:rsidR="005110D2" w:rsidRPr="005909CB" w:rsidRDefault="005110D2" w:rsidP="00670DF3">
      <w:pPr>
        <w:numPr>
          <w:ilvl w:val="1"/>
          <w:numId w:val="30"/>
        </w:numPr>
        <w:tabs>
          <w:tab w:val="clear" w:pos="1440"/>
          <w:tab w:val="num" w:pos="-284"/>
          <w:tab w:val="num" w:pos="709"/>
        </w:tabs>
        <w:spacing w:line="240" w:lineRule="auto"/>
        <w:ind w:left="-284" w:hanging="283"/>
        <w:jc w:val="both"/>
        <w:rPr>
          <w:szCs w:val="24"/>
        </w:rPr>
      </w:pPr>
      <w:r w:rsidRPr="005909CB">
        <w:rPr>
          <w:szCs w:val="24"/>
        </w:rPr>
        <w:t xml:space="preserve">При успешной авторизации вы должны видеть, как минимум, ваши запланированные экзамены (без баллов). </w:t>
      </w:r>
    </w:p>
    <w:p w:rsidR="005110D2" w:rsidRDefault="005110D2" w:rsidP="00670DF3">
      <w:pPr>
        <w:numPr>
          <w:ilvl w:val="1"/>
          <w:numId w:val="30"/>
        </w:numPr>
        <w:tabs>
          <w:tab w:val="clear" w:pos="1440"/>
          <w:tab w:val="num" w:pos="-284"/>
        </w:tabs>
        <w:spacing w:line="240" w:lineRule="auto"/>
        <w:ind w:left="-284" w:hanging="283"/>
        <w:jc w:val="both"/>
        <w:rPr>
          <w:szCs w:val="24"/>
        </w:rPr>
      </w:pPr>
      <w:r w:rsidRPr="005909CB">
        <w:rPr>
          <w:szCs w:val="24"/>
        </w:rPr>
        <w:t>Проверьте статус экзамена в таблице экзамена. Возможно, результат еще не загружен в систему или РЦОИ еще не включил отображение результата для вашего субъекта РФ.</w:t>
      </w:r>
    </w:p>
    <w:p w:rsidR="00551063" w:rsidRPr="005909CB" w:rsidRDefault="00551063" w:rsidP="00D50256">
      <w:pPr>
        <w:spacing w:line="240" w:lineRule="auto"/>
        <w:ind w:left="1440" w:firstLine="0"/>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Почему на странице «Результаты экзамена» я не вижу детализации по заданиям?</w:t>
      </w:r>
      <w:r w:rsidRPr="005909CB">
        <w:rPr>
          <w:szCs w:val="24"/>
        </w:rPr>
        <w:t xml:space="preserve"> </w:t>
      </w:r>
    </w:p>
    <w:p w:rsidR="005110D2" w:rsidRPr="005909CB" w:rsidRDefault="005110D2" w:rsidP="00670DF3">
      <w:pPr>
        <w:tabs>
          <w:tab w:val="num" w:pos="-284"/>
        </w:tabs>
        <w:spacing w:line="240" w:lineRule="auto"/>
        <w:ind w:firstLine="0"/>
        <w:jc w:val="both"/>
        <w:rPr>
          <w:szCs w:val="24"/>
        </w:rPr>
      </w:pPr>
      <w:r w:rsidRPr="005909CB">
        <w:rPr>
          <w:szCs w:val="24"/>
        </w:rPr>
        <w:t>В систему в первую очередь грузятся тестовые баллы за э</w:t>
      </w:r>
      <w:r w:rsidR="00551063">
        <w:rPr>
          <w:szCs w:val="24"/>
        </w:rPr>
        <w:t xml:space="preserve">кзамен. Возможно, информация по </w:t>
      </w:r>
      <w:r w:rsidRPr="005909CB">
        <w:rPr>
          <w:szCs w:val="24"/>
        </w:rPr>
        <w:t>заданиям еще не появилась в системе. Попробуйте проверить страницу снова через 1-2 часа.</w:t>
      </w:r>
    </w:p>
    <w:p w:rsidR="005110D2" w:rsidRPr="005909CB" w:rsidRDefault="005110D2" w:rsidP="00551063">
      <w:pPr>
        <w:numPr>
          <w:ilvl w:val="0"/>
          <w:numId w:val="30"/>
        </w:numPr>
        <w:tabs>
          <w:tab w:val="clear" w:pos="720"/>
          <w:tab w:val="num" w:pos="-284"/>
        </w:tabs>
        <w:spacing w:line="240" w:lineRule="auto"/>
        <w:ind w:left="284" w:hanging="851"/>
        <w:rPr>
          <w:szCs w:val="24"/>
        </w:rPr>
      </w:pPr>
      <w:r w:rsidRPr="005909CB">
        <w:rPr>
          <w:b/>
          <w:bCs/>
          <w:szCs w:val="24"/>
        </w:rPr>
        <w:t>Что такое «допустимые символы»?</w:t>
      </w:r>
      <w:r w:rsidRPr="005909CB">
        <w:rPr>
          <w:szCs w:val="24"/>
        </w:rPr>
        <w:t xml:space="preserve"> </w:t>
      </w:r>
    </w:p>
    <w:p w:rsidR="005110D2" w:rsidRDefault="005110D2" w:rsidP="00670DF3">
      <w:pPr>
        <w:tabs>
          <w:tab w:val="num" w:pos="-284"/>
        </w:tabs>
        <w:spacing w:line="240" w:lineRule="auto"/>
        <w:ind w:firstLine="0"/>
        <w:jc w:val="both"/>
        <w:rPr>
          <w:szCs w:val="24"/>
        </w:rPr>
      </w:pPr>
      <w:r w:rsidRPr="005909CB">
        <w:rPr>
          <w:szCs w:val="24"/>
        </w:rPr>
        <w:t>Допустимые символы опред</w:t>
      </w:r>
      <w:r>
        <w:rPr>
          <w:szCs w:val="24"/>
        </w:rPr>
        <w:t>еляются по каждому заданию с кратким ответом</w:t>
      </w:r>
      <w:r w:rsidRPr="005909CB">
        <w:rPr>
          <w:szCs w:val="24"/>
        </w:rPr>
        <w:t xml:space="preserve">. </w:t>
      </w:r>
      <w:r w:rsidRPr="005909CB">
        <w:rPr>
          <w:szCs w:val="24"/>
        </w:rPr>
        <w:br/>
        <w:t>Эти символы используются при распознавании ваших ответов. Если при ответе вы использовали символы, не относящиеся к допустимым, то распозн</w:t>
      </w:r>
      <w:r w:rsidR="00551063">
        <w:rPr>
          <w:szCs w:val="24"/>
        </w:rPr>
        <w:t>авание могло пройти некорректно.</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426" w:hanging="1004"/>
        <w:rPr>
          <w:szCs w:val="24"/>
        </w:rPr>
      </w:pPr>
      <w:r w:rsidRPr="005909CB">
        <w:rPr>
          <w:b/>
          <w:bCs/>
          <w:szCs w:val="24"/>
        </w:rPr>
        <w:t>Можно ли просмотреть мои бланки ответов?</w:t>
      </w:r>
      <w:r w:rsidRPr="005909CB">
        <w:rPr>
          <w:szCs w:val="24"/>
        </w:rPr>
        <w:t xml:space="preserve"> </w:t>
      </w:r>
    </w:p>
    <w:p w:rsidR="005110D2" w:rsidRDefault="005110D2" w:rsidP="00670DF3">
      <w:pPr>
        <w:tabs>
          <w:tab w:val="num" w:pos="-284"/>
        </w:tabs>
        <w:spacing w:line="240" w:lineRule="auto"/>
        <w:ind w:firstLine="0"/>
        <w:jc w:val="both"/>
        <w:rPr>
          <w:szCs w:val="24"/>
        </w:rPr>
      </w:pPr>
      <w:r w:rsidRPr="005909CB">
        <w:rPr>
          <w:szCs w:val="24"/>
        </w:rPr>
        <w:t xml:space="preserve">Предоставление данной функции определяется в РЦОИ вашего субъекта РФ.  Если она включена, то вы увидите ссылки на изображения бланков на странице «Результаты экзамена». В системе могут быть </w:t>
      </w:r>
      <w:r>
        <w:rPr>
          <w:szCs w:val="24"/>
        </w:rPr>
        <w:t>показаны бланки ответов №1 и №2, а также бланки записи итогового сочинения (изложению).</w:t>
      </w:r>
    </w:p>
    <w:p w:rsidR="00551063" w:rsidRPr="005909CB" w:rsidRDefault="00551063" w:rsidP="00551063">
      <w:pPr>
        <w:tabs>
          <w:tab w:val="num" w:pos="-284"/>
        </w:tabs>
        <w:spacing w:line="240" w:lineRule="auto"/>
        <w:ind w:left="720" w:hanging="1004"/>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 Что такое первичный и тестовый балл?</w:t>
      </w:r>
      <w:r w:rsidRPr="005909CB">
        <w:rPr>
          <w:szCs w:val="24"/>
        </w:rPr>
        <w:t xml:space="preserve"> </w:t>
      </w:r>
    </w:p>
    <w:p w:rsidR="005110D2" w:rsidRPr="005909CB" w:rsidRDefault="005110D2" w:rsidP="00670DF3">
      <w:pPr>
        <w:numPr>
          <w:ilvl w:val="1"/>
          <w:numId w:val="30"/>
        </w:numPr>
        <w:tabs>
          <w:tab w:val="clear" w:pos="1440"/>
          <w:tab w:val="num" w:pos="-284"/>
          <w:tab w:val="num" w:pos="0"/>
        </w:tabs>
        <w:spacing w:line="240" w:lineRule="auto"/>
        <w:ind w:left="0" w:hanging="284"/>
        <w:jc w:val="both"/>
        <w:rPr>
          <w:szCs w:val="24"/>
        </w:rPr>
      </w:pPr>
      <w:r w:rsidRPr="005909CB">
        <w:rPr>
          <w:szCs w:val="24"/>
        </w:rPr>
        <w:t>Первичный балл — это сумма баллов, выставленная за ответы на задания всех частей экзаменационной работы.</w:t>
      </w:r>
    </w:p>
    <w:p w:rsidR="005110D2" w:rsidRDefault="005110D2" w:rsidP="00D50256">
      <w:pPr>
        <w:numPr>
          <w:ilvl w:val="1"/>
          <w:numId w:val="30"/>
        </w:numPr>
        <w:tabs>
          <w:tab w:val="clear" w:pos="1440"/>
          <w:tab w:val="num" w:pos="-284"/>
          <w:tab w:val="num" w:pos="0"/>
        </w:tabs>
        <w:spacing w:line="240" w:lineRule="auto"/>
        <w:ind w:hanging="1724"/>
        <w:rPr>
          <w:szCs w:val="24"/>
        </w:rPr>
      </w:pPr>
      <w:r w:rsidRPr="005909CB">
        <w:rPr>
          <w:szCs w:val="24"/>
        </w:rPr>
        <w:t>Тестовый балл — это результат экзамена по 100-бальной шкале.</w:t>
      </w:r>
    </w:p>
    <w:p w:rsidR="00551063" w:rsidRPr="005909CB" w:rsidRDefault="00551063" w:rsidP="00551063">
      <w:pPr>
        <w:spacing w:line="240" w:lineRule="auto"/>
        <w:ind w:left="1440" w:firstLine="0"/>
        <w:rPr>
          <w:szCs w:val="24"/>
        </w:rPr>
      </w:pPr>
    </w:p>
    <w:p w:rsidR="005110D2" w:rsidRPr="005909CB" w:rsidRDefault="005110D2" w:rsidP="00551063">
      <w:pPr>
        <w:numPr>
          <w:ilvl w:val="0"/>
          <w:numId w:val="30"/>
        </w:numPr>
        <w:tabs>
          <w:tab w:val="clear" w:pos="720"/>
          <w:tab w:val="num" w:pos="-284"/>
        </w:tabs>
        <w:spacing w:line="240" w:lineRule="auto"/>
        <w:ind w:left="284" w:hanging="1004"/>
        <w:rPr>
          <w:szCs w:val="24"/>
        </w:rPr>
      </w:pPr>
      <w:r w:rsidRPr="005909CB">
        <w:rPr>
          <w:b/>
          <w:bCs/>
          <w:szCs w:val="24"/>
        </w:rPr>
        <w:t> Какой балл нужен при поступлении в ВУЗ?</w:t>
      </w:r>
      <w:r w:rsidRPr="005909CB">
        <w:rPr>
          <w:szCs w:val="24"/>
        </w:rPr>
        <w:t xml:space="preserve"> </w:t>
      </w:r>
    </w:p>
    <w:p w:rsidR="005110D2" w:rsidRPr="005909CB" w:rsidRDefault="005110D2" w:rsidP="00670DF3">
      <w:pPr>
        <w:tabs>
          <w:tab w:val="num" w:pos="-284"/>
        </w:tabs>
        <w:spacing w:line="240" w:lineRule="auto"/>
        <w:ind w:firstLine="0"/>
        <w:rPr>
          <w:szCs w:val="24"/>
        </w:rPr>
      </w:pPr>
      <w:r>
        <w:rPr>
          <w:szCs w:val="24"/>
        </w:rPr>
        <w:t>При поступлении в ВУЗ учитывается тестовый балл.</w:t>
      </w:r>
    </w:p>
    <w:p w:rsidR="00B60C36" w:rsidRPr="009828E7" w:rsidRDefault="00B60C36" w:rsidP="00551063">
      <w:pPr>
        <w:spacing w:line="240" w:lineRule="auto"/>
        <w:jc w:val="both"/>
      </w:pPr>
    </w:p>
    <w:sectPr w:rsidR="00B60C36" w:rsidRPr="009828E7" w:rsidSect="005C5C8E">
      <w:footerReference w:type="default" r:id="rId16"/>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0B" w:rsidRDefault="00725B0B" w:rsidP="00CD4E78">
      <w:r>
        <w:separator/>
      </w:r>
    </w:p>
  </w:endnote>
  <w:endnote w:type="continuationSeparator" w:id="0">
    <w:p w:rsidR="00725B0B" w:rsidRDefault="00725B0B" w:rsidP="00CD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944877"/>
      <w:docPartObj>
        <w:docPartGallery w:val="Page Numbers (Bottom of Page)"/>
        <w:docPartUnique/>
      </w:docPartObj>
    </w:sdtPr>
    <w:sdtEndPr/>
    <w:sdtContent>
      <w:p w:rsidR="005C32C3" w:rsidRPr="006F510F" w:rsidRDefault="000D671F" w:rsidP="006F510F">
        <w:r>
          <w:fldChar w:fldCharType="begin"/>
        </w:r>
        <w:r>
          <w:instrText xml:space="preserve"> PAGE   \* MERGEFORMAT </w:instrText>
        </w:r>
        <w:r>
          <w:fldChar w:fldCharType="separate"/>
        </w:r>
        <w:r w:rsidR="00E36F1E">
          <w:rPr>
            <w:noProof/>
          </w:rPr>
          <w:t>3</w:t>
        </w:r>
        <w:r>
          <w:rPr>
            <w:noProof/>
          </w:rPr>
          <w:fldChar w:fldCharType="end"/>
        </w:r>
      </w:p>
    </w:sdtContent>
  </w:sdt>
  <w:p w:rsidR="005C32C3" w:rsidRDefault="005C32C3" w:rsidP="006F5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0B" w:rsidRDefault="00725B0B" w:rsidP="00CD4E78">
      <w:r>
        <w:separator/>
      </w:r>
    </w:p>
  </w:footnote>
  <w:footnote w:type="continuationSeparator" w:id="0">
    <w:p w:rsidR="00725B0B" w:rsidRDefault="00725B0B" w:rsidP="00CD4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9560656"/>
    <w:name w:val="6"/>
    <w:lvl w:ilvl="0">
      <w:start w:val="1"/>
      <w:numFmt w:val="bullet"/>
      <w:pStyle w:val="4"/>
      <w:lvlText w:val=""/>
      <w:lvlJc w:val="left"/>
      <w:pPr>
        <w:tabs>
          <w:tab w:val="num" w:pos="3082"/>
        </w:tabs>
        <w:ind w:left="2268" w:firstLine="454"/>
      </w:pPr>
      <w:rPr>
        <w:rFonts w:ascii="Symbol" w:hAnsi="Symbol" w:hint="default"/>
      </w:rPr>
    </w:lvl>
  </w:abstractNum>
  <w:abstractNum w:abstractNumId="1" w15:restartNumberingAfterBreak="0">
    <w:nsid w:val="01315E9D"/>
    <w:multiLevelType w:val="multilevel"/>
    <w:tmpl w:val="D97C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75FBE"/>
    <w:multiLevelType w:val="hybridMultilevel"/>
    <w:tmpl w:val="B1F814CA"/>
    <w:lvl w:ilvl="0" w:tplc="4E047964">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D860367"/>
    <w:multiLevelType w:val="hybridMultilevel"/>
    <w:tmpl w:val="3506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A3158"/>
    <w:multiLevelType w:val="hybridMultilevel"/>
    <w:tmpl w:val="67B293F6"/>
    <w:lvl w:ilvl="0" w:tplc="0419000F">
      <w:start w:val="1"/>
      <w:numFmt w:val="decimal"/>
      <w:lvlText w:val="%1."/>
      <w:lvlJc w:val="left"/>
      <w:pPr>
        <w:ind w:left="195" w:hanging="360"/>
      </w:p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5" w15:restartNumberingAfterBreak="0">
    <w:nsid w:val="21EC23D4"/>
    <w:multiLevelType w:val="hybridMultilevel"/>
    <w:tmpl w:val="8CC4CB9C"/>
    <w:lvl w:ilvl="0" w:tplc="16007D96">
      <w:start w:val="1"/>
      <w:numFmt w:val="decimal"/>
      <w:lvlText w:val="%1."/>
      <w:lvlJc w:val="left"/>
      <w:pPr>
        <w:ind w:left="3054" w:hanging="360"/>
      </w:pPr>
      <w:rPr>
        <w:rFonts w:hint="default"/>
        <w:sz w:val="24"/>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6" w15:restartNumberingAfterBreak="0">
    <w:nsid w:val="23954B60"/>
    <w:multiLevelType w:val="hybridMultilevel"/>
    <w:tmpl w:val="CB865470"/>
    <w:lvl w:ilvl="0" w:tplc="DD1E8C06">
      <w:start w:val="1"/>
      <w:numFmt w:val="decimal"/>
      <w:lvlText w:val="%1."/>
      <w:lvlJc w:val="left"/>
      <w:pPr>
        <w:ind w:left="194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D283F"/>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B78AC"/>
    <w:multiLevelType w:val="hybridMultilevel"/>
    <w:tmpl w:val="47588B4A"/>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96DDA"/>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575BAB"/>
    <w:multiLevelType w:val="hybridMultilevel"/>
    <w:tmpl w:val="EDA0A1B8"/>
    <w:lvl w:ilvl="0" w:tplc="4E04796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6549C6"/>
    <w:multiLevelType w:val="hybridMultilevel"/>
    <w:tmpl w:val="E114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F7A79"/>
    <w:multiLevelType w:val="hybridMultilevel"/>
    <w:tmpl w:val="0DF25E3C"/>
    <w:lvl w:ilvl="0" w:tplc="C292E0F4">
      <w:start w:val="1"/>
      <w:numFmt w:val="bullet"/>
      <w:pStyle w:val="a"/>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065DB"/>
    <w:multiLevelType w:val="multilevel"/>
    <w:tmpl w:val="8CF0469A"/>
    <w:lvl w:ilvl="0">
      <w:start w:val="1"/>
      <w:numFmt w:val="decimal"/>
      <w:pStyle w:val="a0"/>
      <w:lvlText w:val="%1)"/>
      <w:lvlJc w:val="left"/>
      <w:pPr>
        <w:tabs>
          <w:tab w:val="num" w:pos="1324"/>
        </w:tabs>
        <w:ind w:left="567" w:firstLine="397"/>
      </w:pPr>
      <w:rPr>
        <w:rFonts w:hint="default"/>
      </w:rPr>
    </w:lvl>
    <w:lvl w:ilvl="1">
      <w:start w:val="1"/>
      <w:numFmt w:val="decimal"/>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4" w15:restartNumberingAfterBreak="0">
    <w:nsid w:val="401E71F6"/>
    <w:multiLevelType w:val="multilevel"/>
    <w:tmpl w:val="4AEA64B2"/>
    <w:styleLink w:val="1"/>
    <w:lvl w:ilvl="0">
      <w:start w:val="1"/>
      <w:numFmt w:val="decimal"/>
      <w:pStyle w:val="10"/>
      <w:lvlText w:val="%1"/>
      <w:lvlJc w:val="left"/>
      <w:pPr>
        <w:ind w:left="340" w:firstLine="511"/>
      </w:pPr>
      <w:rPr>
        <w:rFonts w:ascii="Times New Roman" w:hAnsi="Times New Roman" w:hint="default"/>
        <w:b/>
        <w:dstrike w:val="0"/>
        <w:color w:val="auto"/>
        <w:sz w:val="32"/>
        <w:u w:val="none"/>
        <w:vertAlign w:val="baseline"/>
      </w:rPr>
    </w:lvl>
    <w:lvl w:ilvl="1">
      <w:start w:val="1"/>
      <w:numFmt w:val="decimal"/>
      <w:pStyle w:val="2"/>
      <w:lvlText w:val="%1.%2"/>
      <w:lvlJc w:val="left"/>
      <w:pPr>
        <w:tabs>
          <w:tab w:val="num" w:pos="1361"/>
        </w:tabs>
        <w:ind w:left="680" w:firstLine="45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080" w:firstLine="338"/>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1440" w:firstLine="261"/>
      </w:pPr>
      <w:rPr>
        <w:rFonts w:ascii="Times New Roman" w:hAnsi="Times New Roman"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A16C87"/>
    <w:multiLevelType w:val="hybridMultilevel"/>
    <w:tmpl w:val="742E9616"/>
    <w:lvl w:ilvl="0" w:tplc="FFFFFFFF">
      <w:start w:val="1"/>
      <w:numFmt w:val="bullet"/>
      <w:lvlText w:val="­"/>
      <w:lvlJc w:val="left"/>
      <w:pPr>
        <w:ind w:left="915" w:hanging="360"/>
      </w:pPr>
      <w:rPr>
        <w:rFonts w:ascii="Courier New" w:hAnsi="Courier New"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15:restartNumberingAfterBreak="0">
    <w:nsid w:val="46492E71"/>
    <w:multiLevelType w:val="multilevel"/>
    <w:tmpl w:val="4AEA64B2"/>
    <w:numStyleLink w:val="1"/>
  </w:abstractNum>
  <w:abstractNum w:abstractNumId="17" w15:restartNumberingAfterBreak="0">
    <w:nsid w:val="4C1E4F61"/>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667AC"/>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D7DE9"/>
    <w:multiLevelType w:val="hybridMultilevel"/>
    <w:tmpl w:val="59B62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7AC3749"/>
    <w:multiLevelType w:val="hybridMultilevel"/>
    <w:tmpl w:val="4CF828E0"/>
    <w:lvl w:ilvl="0" w:tplc="FFFFFFFF">
      <w:start w:val="1"/>
      <w:numFmt w:val="bullet"/>
      <w:lvlText w:val="­"/>
      <w:lvlJc w:val="left"/>
      <w:pPr>
        <w:ind w:left="915" w:hanging="360"/>
      </w:pPr>
      <w:rPr>
        <w:rFonts w:ascii="Courier New" w:hAnsi="Courier New"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8993FA0"/>
    <w:multiLevelType w:val="hybridMultilevel"/>
    <w:tmpl w:val="36F6EAEC"/>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797FB9"/>
    <w:multiLevelType w:val="hybridMultilevel"/>
    <w:tmpl w:val="738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210AB6"/>
    <w:multiLevelType w:val="hybridMultilevel"/>
    <w:tmpl w:val="591CFD2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076867"/>
    <w:multiLevelType w:val="multilevel"/>
    <w:tmpl w:val="83B2B5F4"/>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27DEA"/>
    <w:multiLevelType w:val="hybridMultilevel"/>
    <w:tmpl w:val="B5A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348BB"/>
    <w:multiLevelType w:val="hybridMultilevel"/>
    <w:tmpl w:val="D7940B6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D17C76"/>
    <w:multiLevelType w:val="hybridMultilevel"/>
    <w:tmpl w:val="60E6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00503"/>
    <w:multiLevelType w:val="multilevel"/>
    <w:tmpl w:val="4AEA64B2"/>
    <w:name w:val="1112"/>
    <w:numStyleLink w:val="1"/>
  </w:abstractNum>
  <w:abstractNum w:abstractNumId="29" w15:restartNumberingAfterBreak="0">
    <w:nsid w:val="795B623D"/>
    <w:multiLevelType w:val="singleLevel"/>
    <w:tmpl w:val="71427F0A"/>
    <w:name w:val="27"/>
    <w:lvl w:ilvl="0">
      <w:start w:val="1"/>
      <w:numFmt w:val="bullet"/>
      <w:pStyle w:val="a1"/>
      <w:lvlText w:val=""/>
      <w:lvlJc w:val="left"/>
      <w:pPr>
        <w:tabs>
          <w:tab w:val="num" w:pos="1381"/>
        </w:tabs>
        <w:ind w:left="567" w:firstLine="454"/>
      </w:pPr>
      <w:rPr>
        <w:rFonts w:ascii="Symbol" w:hAnsi="Symbol" w:hint="default"/>
      </w:rPr>
    </w:lvl>
  </w:abstractNum>
  <w:num w:numId="1">
    <w:abstractNumId w:val="24"/>
  </w:num>
  <w:num w:numId="2">
    <w:abstractNumId w:val="14"/>
  </w:num>
  <w:num w:numId="3">
    <w:abstractNumId w:val="16"/>
  </w:num>
  <w:num w:numId="4">
    <w:abstractNumId w:val="3"/>
  </w:num>
  <w:num w:numId="5">
    <w:abstractNumId w:val="26"/>
  </w:num>
  <w:num w:numId="6">
    <w:abstractNumId w:val="4"/>
  </w:num>
  <w:num w:numId="7">
    <w:abstractNumId w:val="20"/>
  </w:num>
  <w:num w:numId="8">
    <w:abstractNumId w:val="15"/>
  </w:num>
  <w:num w:numId="9">
    <w:abstractNumId w:val="18"/>
  </w:num>
  <w:num w:numId="10">
    <w:abstractNumId w:val="7"/>
  </w:num>
  <w:num w:numId="11">
    <w:abstractNumId w:val="21"/>
  </w:num>
  <w:num w:numId="12">
    <w:abstractNumId w:val="8"/>
  </w:num>
  <w:num w:numId="13">
    <w:abstractNumId w:val="11"/>
  </w:num>
  <w:num w:numId="14">
    <w:abstractNumId w:val="25"/>
  </w:num>
  <w:num w:numId="15">
    <w:abstractNumId w:val="9"/>
  </w:num>
  <w:num w:numId="16">
    <w:abstractNumId w:val="19"/>
  </w:num>
  <w:num w:numId="17">
    <w:abstractNumId w:val="27"/>
  </w:num>
  <w:num w:numId="18">
    <w:abstractNumId w:val="10"/>
  </w:num>
  <w:num w:numId="19">
    <w:abstractNumId w:val="17"/>
  </w:num>
  <w:num w:numId="20">
    <w:abstractNumId w:val="2"/>
  </w:num>
  <w:num w:numId="21">
    <w:abstractNumId w:val="0"/>
  </w:num>
  <w:num w:numId="22">
    <w:abstractNumId w:val="29"/>
  </w:num>
  <w:num w:numId="23">
    <w:abstractNumId w:val="12"/>
  </w:num>
  <w:num w:numId="24">
    <w:abstractNumId w:val="13"/>
  </w:num>
  <w:num w:numId="25">
    <w:abstractNumId w:val="5"/>
  </w:num>
  <w:num w:numId="26">
    <w:abstractNumId w:val="6"/>
  </w:num>
  <w:num w:numId="27">
    <w:abstractNumId w:val="22"/>
  </w:num>
  <w:num w:numId="28">
    <w:abstractNumId w:val="16"/>
  </w:num>
  <w:num w:numId="29">
    <w:abstractNumId w:val="23"/>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94"/>
    <w:rsid w:val="00000352"/>
    <w:rsid w:val="000005A0"/>
    <w:rsid w:val="00002824"/>
    <w:rsid w:val="00003720"/>
    <w:rsid w:val="00004D02"/>
    <w:rsid w:val="00006195"/>
    <w:rsid w:val="000104F8"/>
    <w:rsid w:val="00011E9B"/>
    <w:rsid w:val="00011EA5"/>
    <w:rsid w:val="0001218B"/>
    <w:rsid w:val="0001357B"/>
    <w:rsid w:val="0001549E"/>
    <w:rsid w:val="0001639E"/>
    <w:rsid w:val="00016406"/>
    <w:rsid w:val="00016643"/>
    <w:rsid w:val="000176F2"/>
    <w:rsid w:val="00017C3A"/>
    <w:rsid w:val="00020882"/>
    <w:rsid w:val="000209F8"/>
    <w:rsid w:val="00021272"/>
    <w:rsid w:val="00021291"/>
    <w:rsid w:val="00022545"/>
    <w:rsid w:val="0002320A"/>
    <w:rsid w:val="0002530E"/>
    <w:rsid w:val="000258B1"/>
    <w:rsid w:val="00026901"/>
    <w:rsid w:val="00027B99"/>
    <w:rsid w:val="00030661"/>
    <w:rsid w:val="000313CF"/>
    <w:rsid w:val="0003181C"/>
    <w:rsid w:val="0003214F"/>
    <w:rsid w:val="000321E6"/>
    <w:rsid w:val="00040477"/>
    <w:rsid w:val="00042245"/>
    <w:rsid w:val="0004417C"/>
    <w:rsid w:val="00044D5D"/>
    <w:rsid w:val="0004533B"/>
    <w:rsid w:val="00046E0A"/>
    <w:rsid w:val="00050649"/>
    <w:rsid w:val="00050964"/>
    <w:rsid w:val="00050B39"/>
    <w:rsid w:val="000524E5"/>
    <w:rsid w:val="00052CF0"/>
    <w:rsid w:val="000537CC"/>
    <w:rsid w:val="000543C9"/>
    <w:rsid w:val="00054589"/>
    <w:rsid w:val="00055983"/>
    <w:rsid w:val="000561F6"/>
    <w:rsid w:val="000562E1"/>
    <w:rsid w:val="00056B80"/>
    <w:rsid w:val="0006124A"/>
    <w:rsid w:val="00061B6B"/>
    <w:rsid w:val="00061D49"/>
    <w:rsid w:val="00064EB1"/>
    <w:rsid w:val="000650AA"/>
    <w:rsid w:val="000657EF"/>
    <w:rsid w:val="00065C71"/>
    <w:rsid w:val="00065EA7"/>
    <w:rsid w:val="000661CA"/>
    <w:rsid w:val="00066543"/>
    <w:rsid w:val="00066D0D"/>
    <w:rsid w:val="00070395"/>
    <w:rsid w:val="00071F6A"/>
    <w:rsid w:val="0007313D"/>
    <w:rsid w:val="00074715"/>
    <w:rsid w:val="00074A5E"/>
    <w:rsid w:val="00074B72"/>
    <w:rsid w:val="00074C07"/>
    <w:rsid w:val="00075521"/>
    <w:rsid w:val="00077412"/>
    <w:rsid w:val="000777D3"/>
    <w:rsid w:val="00080162"/>
    <w:rsid w:val="0008051B"/>
    <w:rsid w:val="00081ECE"/>
    <w:rsid w:val="00082BEB"/>
    <w:rsid w:val="00084D4B"/>
    <w:rsid w:val="000851CA"/>
    <w:rsid w:val="00085644"/>
    <w:rsid w:val="0008592C"/>
    <w:rsid w:val="000863A7"/>
    <w:rsid w:val="000870F5"/>
    <w:rsid w:val="00087CA7"/>
    <w:rsid w:val="00091251"/>
    <w:rsid w:val="00091E14"/>
    <w:rsid w:val="000923FA"/>
    <w:rsid w:val="00092F7E"/>
    <w:rsid w:val="00094B62"/>
    <w:rsid w:val="000960B9"/>
    <w:rsid w:val="000964A8"/>
    <w:rsid w:val="00096AC2"/>
    <w:rsid w:val="000977D7"/>
    <w:rsid w:val="00097D23"/>
    <w:rsid w:val="000A2321"/>
    <w:rsid w:val="000A2A9B"/>
    <w:rsid w:val="000A2B32"/>
    <w:rsid w:val="000A34DB"/>
    <w:rsid w:val="000A3522"/>
    <w:rsid w:val="000A4336"/>
    <w:rsid w:val="000A4AF2"/>
    <w:rsid w:val="000A53BE"/>
    <w:rsid w:val="000A6546"/>
    <w:rsid w:val="000A6590"/>
    <w:rsid w:val="000B0CBF"/>
    <w:rsid w:val="000B16AF"/>
    <w:rsid w:val="000B1DB6"/>
    <w:rsid w:val="000B225A"/>
    <w:rsid w:val="000B22A3"/>
    <w:rsid w:val="000B278A"/>
    <w:rsid w:val="000B28E1"/>
    <w:rsid w:val="000B2C7D"/>
    <w:rsid w:val="000B350E"/>
    <w:rsid w:val="000B3A56"/>
    <w:rsid w:val="000B3AEF"/>
    <w:rsid w:val="000B4746"/>
    <w:rsid w:val="000B4C84"/>
    <w:rsid w:val="000B64D3"/>
    <w:rsid w:val="000B65DC"/>
    <w:rsid w:val="000C0A62"/>
    <w:rsid w:val="000C1F8D"/>
    <w:rsid w:val="000C30EA"/>
    <w:rsid w:val="000C3858"/>
    <w:rsid w:val="000C3D4F"/>
    <w:rsid w:val="000C4808"/>
    <w:rsid w:val="000C48D3"/>
    <w:rsid w:val="000C7F2F"/>
    <w:rsid w:val="000D07D0"/>
    <w:rsid w:val="000D1BB7"/>
    <w:rsid w:val="000D268C"/>
    <w:rsid w:val="000D3836"/>
    <w:rsid w:val="000D3E31"/>
    <w:rsid w:val="000D671F"/>
    <w:rsid w:val="000D691B"/>
    <w:rsid w:val="000D6A52"/>
    <w:rsid w:val="000D7E46"/>
    <w:rsid w:val="000E0189"/>
    <w:rsid w:val="000E158C"/>
    <w:rsid w:val="000E2367"/>
    <w:rsid w:val="000E2B13"/>
    <w:rsid w:val="000E4AE3"/>
    <w:rsid w:val="000E4FE3"/>
    <w:rsid w:val="000E54A7"/>
    <w:rsid w:val="000E5627"/>
    <w:rsid w:val="000E6442"/>
    <w:rsid w:val="000F02E1"/>
    <w:rsid w:val="000F0D90"/>
    <w:rsid w:val="000F1D3C"/>
    <w:rsid w:val="000F23D1"/>
    <w:rsid w:val="000F24EA"/>
    <w:rsid w:val="000F2745"/>
    <w:rsid w:val="000F28AD"/>
    <w:rsid w:val="000F445B"/>
    <w:rsid w:val="000F4F78"/>
    <w:rsid w:val="000F5482"/>
    <w:rsid w:val="000F6AB9"/>
    <w:rsid w:val="000F7690"/>
    <w:rsid w:val="000F76A1"/>
    <w:rsid w:val="00101409"/>
    <w:rsid w:val="001024B3"/>
    <w:rsid w:val="00102999"/>
    <w:rsid w:val="00102B2B"/>
    <w:rsid w:val="0010366D"/>
    <w:rsid w:val="00103B07"/>
    <w:rsid w:val="00103C2A"/>
    <w:rsid w:val="001043EA"/>
    <w:rsid w:val="001048A2"/>
    <w:rsid w:val="001048D2"/>
    <w:rsid w:val="00104E04"/>
    <w:rsid w:val="00106500"/>
    <w:rsid w:val="001101FB"/>
    <w:rsid w:val="001119A3"/>
    <w:rsid w:val="00111F27"/>
    <w:rsid w:val="00112D22"/>
    <w:rsid w:val="00112F1C"/>
    <w:rsid w:val="0011317D"/>
    <w:rsid w:val="00114044"/>
    <w:rsid w:val="001140A1"/>
    <w:rsid w:val="001148A3"/>
    <w:rsid w:val="00115140"/>
    <w:rsid w:val="00115374"/>
    <w:rsid w:val="00116C1F"/>
    <w:rsid w:val="00116CFF"/>
    <w:rsid w:val="001179F9"/>
    <w:rsid w:val="001202E3"/>
    <w:rsid w:val="001203D4"/>
    <w:rsid w:val="0012292F"/>
    <w:rsid w:val="00123113"/>
    <w:rsid w:val="00124A0B"/>
    <w:rsid w:val="00127F6F"/>
    <w:rsid w:val="001300F4"/>
    <w:rsid w:val="00130ED6"/>
    <w:rsid w:val="00133506"/>
    <w:rsid w:val="00133544"/>
    <w:rsid w:val="0013383A"/>
    <w:rsid w:val="00133F65"/>
    <w:rsid w:val="00134D1F"/>
    <w:rsid w:val="001358BB"/>
    <w:rsid w:val="0013673D"/>
    <w:rsid w:val="00136E18"/>
    <w:rsid w:val="00136F84"/>
    <w:rsid w:val="00137237"/>
    <w:rsid w:val="00140502"/>
    <w:rsid w:val="00140803"/>
    <w:rsid w:val="00140835"/>
    <w:rsid w:val="00141746"/>
    <w:rsid w:val="0014374B"/>
    <w:rsid w:val="00143DEA"/>
    <w:rsid w:val="00146888"/>
    <w:rsid w:val="00147180"/>
    <w:rsid w:val="00147583"/>
    <w:rsid w:val="00151689"/>
    <w:rsid w:val="0015283B"/>
    <w:rsid w:val="00153B76"/>
    <w:rsid w:val="0015489E"/>
    <w:rsid w:val="0016164D"/>
    <w:rsid w:val="00161FE7"/>
    <w:rsid w:val="00162775"/>
    <w:rsid w:val="00162D21"/>
    <w:rsid w:val="00165CF2"/>
    <w:rsid w:val="00166E7D"/>
    <w:rsid w:val="001675D0"/>
    <w:rsid w:val="00167804"/>
    <w:rsid w:val="00167A90"/>
    <w:rsid w:val="00167FAC"/>
    <w:rsid w:val="001707C6"/>
    <w:rsid w:val="00171F3B"/>
    <w:rsid w:val="001720DD"/>
    <w:rsid w:val="00172706"/>
    <w:rsid w:val="00172C90"/>
    <w:rsid w:val="00173B67"/>
    <w:rsid w:val="00173CCD"/>
    <w:rsid w:val="0017450E"/>
    <w:rsid w:val="00174735"/>
    <w:rsid w:val="00176964"/>
    <w:rsid w:val="001772D5"/>
    <w:rsid w:val="00177BB2"/>
    <w:rsid w:val="00180227"/>
    <w:rsid w:val="001802B8"/>
    <w:rsid w:val="0018041E"/>
    <w:rsid w:val="00182171"/>
    <w:rsid w:val="0018258A"/>
    <w:rsid w:val="001830BC"/>
    <w:rsid w:val="00183731"/>
    <w:rsid w:val="00184B04"/>
    <w:rsid w:val="00186112"/>
    <w:rsid w:val="00186846"/>
    <w:rsid w:val="00186B67"/>
    <w:rsid w:val="00186EB7"/>
    <w:rsid w:val="00187300"/>
    <w:rsid w:val="00187FA0"/>
    <w:rsid w:val="00190A7E"/>
    <w:rsid w:val="00191C61"/>
    <w:rsid w:val="00192361"/>
    <w:rsid w:val="00192801"/>
    <w:rsid w:val="00192C65"/>
    <w:rsid w:val="00193BC3"/>
    <w:rsid w:val="001947F5"/>
    <w:rsid w:val="00194C20"/>
    <w:rsid w:val="001955B4"/>
    <w:rsid w:val="0019614A"/>
    <w:rsid w:val="001A0F3A"/>
    <w:rsid w:val="001A15A6"/>
    <w:rsid w:val="001A29C1"/>
    <w:rsid w:val="001A3E57"/>
    <w:rsid w:val="001A40C0"/>
    <w:rsid w:val="001A447D"/>
    <w:rsid w:val="001A4B05"/>
    <w:rsid w:val="001A4DAB"/>
    <w:rsid w:val="001A6596"/>
    <w:rsid w:val="001A6787"/>
    <w:rsid w:val="001A6AC9"/>
    <w:rsid w:val="001A6C60"/>
    <w:rsid w:val="001A77B6"/>
    <w:rsid w:val="001B0323"/>
    <w:rsid w:val="001B060B"/>
    <w:rsid w:val="001B1406"/>
    <w:rsid w:val="001B352B"/>
    <w:rsid w:val="001B3C5E"/>
    <w:rsid w:val="001B5050"/>
    <w:rsid w:val="001B5998"/>
    <w:rsid w:val="001B5D35"/>
    <w:rsid w:val="001B611B"/>
    <w:rsid w:val="001B6269"/>
    <w:rsid w:val="001C0CFC"/>
    <w:rsid w:val="001C192C"/>
    <w:rsid w:val="001C1E7F"/>
    <w:rsid w:val="001C2E6B"/>
    <w:rsid w:val="001C2E89"/>
    <w:rsid w:val="001C3195"/>
    <w:rsid w:val="001C55CD"/>
    <w:rsid w:val="001C571D"/>
    <w:rsid w:val="001C6815"/>
    <w:rsid w:val="001C6FCB"/>
    <w:rsid w:val="001C713E"/>
    <w:rsid w:val="001C79AC"/>
    <w:rsid w:val="001D0348"/>
    <w:rsid w:val="001D0590"/>
    <w:rsid w:val="001D0F5A"/>
    <w:rsid w:val="001D1708"/>
    <w:rsid w:val="001D2958"/>
    <w:rsid w:val="001D2B95"/>
    <w:rsid w:val="001D648D"/>
    <w:rsid w:val="001D6649"/>
    <w:rsid w:val="001D6DAA"/>
    <w:rsid w:val="001D7ABB"/>
    <w:rsid w:val="001E0654"/>
    <w:rsid w:val="001E0C06"/>
    <w:rsid w:val="001E3D78"/>
    <w:rsid w:val="001E4006"/>
    <w:rsid w:val="001E4776"/>
    <w:rsid w:val="001E51E7"/>
    <w:rsid w:val="001E52AB"/>
    <w:rsid w:val="001E54A7"/>
    <w:rsid w:val="001E763D"/>
    <w:rsid w:val="001E794E"/>
    <w:rsid w:val="001F0EAB"/>
    <w:rsid w:val="001F1202"/>
    <w:rsid w:val="001F153D"/>
    <w:rsid w:val="001F1D25"/>
    <w:rsid w:val="001F1FE5"/>
    <w:rsid w:val="001F332C"/>
    <w:rsid w:val="001F3426"/>
    <w:rsid w:val="001F36A9"/>
    <w:rsid w:val="001F3AAD"/>
    <w:rsid w:val="001F3B0A"/>
    <w:rsid w:val="001F47B4"/>
    <w:rsid w:val="001F4D6B"/>
    <w:rsid w:val="001F4F8B"/>
    <w:rsid w:val="001F4FC4"/>
    <w:rsid w:val="001F501C"/>
    <w:rsid w:val="001F5D86"/>
    <w:rsid w:val="001F6B2F"/>
    <w:rsid w:val="0020240D"/>
    <w:rsid w:val="00204CDD"/>
    <w:rsid w:val="00206B9F"/>
    <w:rsid w:val="00207DD5"/>
    <w:rsid w:val="00207E49"/>
    <w:rsid w:val="00210CF0"/>
    <w:rsid w:val="0021183B"/>
    <w:rsid w:val="002125F5"/>
    <w:rsid w:val="00212D94"/>
    <w:rsid w:val="00213D1F"/>
    <w:rsid w:val="00214796"/>
    <w:rsid w:val="002151C7"/>
    <w:rsid w:val="002157FC"/>
    <w:rsid w:val="00217133"/>
    <w:rsid w:val="002172E5"/>
    <w:rsid w:val="002174B2"/>
    <w:rsid w:val="00220773"/>
    <w:rsid w:val="00221FE8"/>
    <w:rsid w:val="00222C8E"/>
    <w:rsid w:val="0022364D"/>
    <w:rsid w:val="00225034"/>
    <w:rsid w:val="00227561"/>
    <w:rsid w:val="00231D4B"/>
    <w:rsid w:val="002329AD"/>
    <w:rsid w:val="00236614"/>
    <w:rsid w:val="00236908"/>
    <w:rsid w:val="00236D40"/>
    <w:rsid w:val="0023779F"/>
    <w:rsid w:val="0024026D"/>
    <w:rsid w:val="00241237"/>
    <w:rsid w:val="00241764"/>
    <w:rsid w:val="00243234"/>
    <w:rsid w:val="002434B2"/>
    <w:rsid w:val="00244B26"/>
    <w:rsid w:val="00244B5D"/>
    <w:rsid w:val="00244BD2"/>
    <w:rsid w:val="00245261"/>
    <w:rsid w:val="00245530"/>
    <w:rsid w:val="00246115"/>
    <w:rsid w:val="00246FE7"/>
    <w:rsid w:val="00247B8F"/>
    <w:rsid w:val="002501E8"/>
    <w:rsid w:val="002525AC"/>
    <w:rsid w:val="00252DFC"/>
    <w:rsid w:val="0025438A"/>
    <w:rsid w:val="00254AFB"/>
    <w:rsid w:val="00255A51"/>
    <w:rsid w:val="00261893"/>
    <w:rsid w:val="00262973"/>
    <w:rsid w:val="002629BF"/>
    <w:rsid w:val="002631AD"/>
    <w:rsid w:val="0026420A"/>
    <w:rsid w:val="00264898"/>
    <w:rsid w:val="0026504C"/>
    <w:rsid w:val="0026560C"/>
    <w:rsid w:val="002658AA"/>
    <w:rsid w:val="00265B3E"/>
    <w:rsid w:val="00266910"/>
    <w:rsid w:val="002706AA"/>
    <w:rsid w:val="00271680"/>
    <w:rsid w:val="00272D26"/>
    <w:rsid w:val="002735FA"/>
    <w:rsid w:val="00273C3E"/>
    <w:rsid w:val="00274A95"/>
    <w:rsid w:val="00274B51"/>
    <w:rsid w:val="00275A3F"/>
    <w:rsid w:val="00275B5F"/>
    <w:rsid w:val="00276C5E"/>
    <w:rsid w:val="00277DC7"/>
    <w:rsid w:val="002810C6"/>
    <w:rsid w:val="002814FE"/>
    <w:rsid w:val="00282917"/>
    <w:rsid w:val="00284112"/>
    <w:rsid w:val="0029005F"/>
    <w:rsid w:val="002912A1"/>
    <w:rsid w:val="00291304"/>
    <w:rsid w:val="002929BC"/>
    <w:rsid w:val="00292A6E"/>
    <w:rsid w:val="0029329E"/>
    <w:rsid w:val="00294117"/>
    <w:rsid w:val="002946D1"/>
    <w:rsid w:val="00294803"/>
    <w:rsid w:val="00295AD9"/>
    <w:rsid w:val="00296DA3"/>
    <w:rsid w:val="002A0749"/>
    <w:rsid w:val="002A0BD3"/>
    <w:rsid w:val="002A27B6"/>
    <w:rsid w:val="002A427E"/>
    <w:rsid w:val="002A4394"/>
    <w:rsid w:val="002A43E7"/>
    <w:rsid w:val="002A4AF2"/>
    <w:rsid w:val="002A4F50"/>
    <w:rsid w:val="002A5500"/>
    <w:rsid w:val="002A5D93"/>
    <w:rsid w:val="002A5E69"/>
    <w:rsid w:val="002A656C"/>
    <w:rsid w:val="002A6A23"/>
    <w:rsid w:val="002A6EC5"/>
    <w:rsid w:val="002A74DC"/>
    <w:rsid w:val="002B1417"/>
    <w:rsid w:val="002B2CBD"/>
    <w:rsid w:val="002B4A31"/>
    <w:rsid w:val="002B738D"/>
    <w:rsid w:val="002C0AAF"/>
    <w:rsid w:val="002C11F7"/>
    <w:rsid w:val="002C1CE2"/>
    <w:rsid w:val="002C1E10"/>
    <w:rsid w:val="002C2CA5"/>
    <w:rsid w:val="002C5810"/>
    <w:rsid w:val="002C6965"/>
    <w:rsid w:val="002C71A7"/>
    <w:rsid w:val="002C7686"/>
    <w:rsid w:val="002D11B7"/>
    <w:rsid w:val="002D1648"/>
    <w:rsid w:val="002D4A1C"/>
    <w:rsid w:val="002D6823"/>
    <w:rsid w:val="002E0920"/>
    <w:rsid w:val="002E2A92"/>
    <w:rsid w:val="002E305B"/>
    <w:rsid w:val="002E3738"/>
    <w:rsid w:val="002E4648"/>
    <w:rsid w:val="002E5ACF"/>
    <w:rsid w:val="002E5D8B"/>
    <w:rsid w:val="002E7C37"/>
    <w:rsid w:val="002F03EC"/>
    <w:rsid w:val="002F08DE"/>
    <w:rsid w:val="002F0AB5"/>
    <w:rsid w:val="002F1FE6"/>
    <w:rsid w:val="002F21A3"/>
    <w:rsid w:val="002F261E"/>
    <w:rsid w:val="002F2958"/>
    <w:rsid w:val="002F2B57"/>
    <w:rsid w:val="002F2ED6"/>
    <w:rsid w:val="002F35FC"/>
    <w:rsid w:val="002F4CE7"/>
    <w:rsid w:val="002F4F96"/>
    <w:rsid w:val="002F5013"/>
    <w:rsid w:val="002F63DC"/>
    <w:rsid w:val="002F7463"/>
    <w:rsid w:val="00303F92"/>
    <w:rsid w:val="00304635"/>
    <w:rsid w:val="0030502F"/>
    <w:rsid w:val="003054CC"/>
    <w:rsid w:val="003057C6"/>
    <w:rsid w:val="00307F04"/>
    <w:rsid w:val="0031090D"/>
    <w:rsid w:val="003110C9"/>
    <w:rsid w:val="00312396"/>
    <w:rsid w:val="003126FA"/>
    <w:rsid w:val="00312DA1"/>
    <w:rsid w:val="003147DF"/>
    <w:rsid w:val="00315F91"/>
    <w:rsid w:val="00320376"/>
    <w:rsid w:val="00320D29"/>
    <w:rsid w:val="00321FA4"/>
    <w:rsid w:val="00322BE6"/>
    <w:rsid w:val="00322CA3"/>
    <w:rsid w:val="00324067"/>
    <w:rsid w:val="003241F5"/>
    <w:rsid w:val="003244AE"/>
    <w:rsid w:val="00325F11"/>
    <w:rsid w:val="003260A8"/>
    <w:rsid w:val="00326669"/>
    <w:rsid w:val="00326F1E"/>
    <w:rsid w:val="003270F2"/>
    <w:rsid w:val="00330269"/>
    <w:rsid w:val="0033036E"/>
    <w:rsid w:val="00330C7E"/>
    <w:rsid w:val="003313A2"/>
    <w:rsid w:val="003336E0"/>
    <w:rsid w:val="00334FC1"/>
    <w:rsid w:val="003351BE"/>
    <w:rsid w:val="00335C69"/>
    <w:rsid w:val="00336D15"/>
    <w:rsid w:val="00337A9B"/>
    <w:rsid w:val="00337F80"/>
    <w:rsid w:val="00337FF5"/>
    <w:rsid w:val="003406A0"/>
    <w:rsid w:val="00340E5C"/>
    <w:rsid w:val="003410AB"/>
    <w:rsid w:val="003465FF"/>
    <w:rsid w:val="00347D68"/>
    <w:rsid w:val="0035102B"/>
    <w:rsid w:val="00352010"/>
    <w:rsid w:val="0035371D"/>
    <w:rsid w:val="00353869"/>
    <w:rsid w:val="0035476A"/>
    <w:rsid w:val="00354B6B"/>
    <w:rsid w:val="00355A73"/>
    <w:rsid w:val="00355BCA"/>
    <w:rsid w:val="0035689E"/>
    <w:rsid w:val="00356FDA"/>
    <w:rsid w:val="00357150"/>
    <w:rsid w:val="00361769"/>
    <w:rsid w:val="0036337C"/>
    <w:rsid w:val="00363F98"/>
    <w:rsid w:val="00364CE3"/>
    <w:rsid w:val="00364EF8"/>
    <w:rsid w:val="00365609"/>
    <w:rsid w:val="003658D2"/>
    <w:rsid w:val="00365A81"/>
    <w:rsid w:val="00366452"/>
    <w:rsid w:val="00366B26"/>
    <w:rsid w:val="003673CB"/>
    <w:rsid w:val="00367F02"/>
    <w:rsid w:val="00367FF8"/>
    <w:rsid w:val="00370046"/>
    <w:rsid w:val="00370401"/>
    <w:rsid w:val="003719FE"/>
    <w:rsid w:val="0037224C"/>
    <w:rsid w:val="003722CE"/>
    <w:rsid w:val="0037375C"/>
    <w:rsid w:val="00373C71"/>
    <w:rsid w:val="0037648C"/>
    <w:rsid w:val="003772BE"/>
    <w:rsid w:val="00377E55"/>
    <w:rsid w:val="0038039F"/>
    <w:rsid w:val="003805B2"/>
    <w:rsid w:val="00380846"/>
    <w:rsid w:val="00380B1B"/>
    <w:rsid w:val="003813CA"/>
    <w:rsid w:val="003815FF"/>
    <w:rsid w:val="00382E94"/>
    <w:rsid w:val="00383C8B"/>
    <w:rsid w:val="00384035"/>
    <w:rsid w:val="00385217"/>
    <w:rsid w:val="003864EA"/>
    <w:rsid w:val="00386A3D"/>
    <w:rsid w:val="00386B74"/>
    <w:rsid w:val="00387D3F"/>
    <w:rsid w:val="003901C5"/>
    <w:rsid w:val="003903B6"/>
    <w:rsid w:val="0039067B"/>
    <w:rsid w:val="00390DC2"/>
    <w:rsid w:val="00392798"/>
    <w:rsid w:val="003946FC"/>
    <w:rsid w:val="003955A9"/>
    <w:rsid w:val="003956F9"/>
    <w:rsid w:val="003966D1"/>
    <w:rsid w:val="00396C92"/>
    <w:rsid w:val="003A001A"/>
    <w:rsid w:val="003A00FF"/>
    <w:rsid w:val="003A0884"/>
    <w:rsid w:val="003A0A02"/>
    <w:rsid w:val="003A0D1C"/>
    <w:rsid w:val="003A1B7D"/>
    <w:rsid w:val="003A1D51"/>
    <w:rsid w:val="003A22D8"/>
    <w:rsid w:val="003A23FA"/>
    <w:rsid w:val="003A2D2D"/>
    <w:rsid w:val="003A3654"/>
    <w:rsid w:val="003B11EA"/>
    <w:rsid w:val="003B1A91"/>
    <w:rsid w:val="003B24F3"/>
    <w:rsid w:val="003B2C29"/>
    <w:rsid w:val="003B2C92"/>
    <w:rsid w:val="003B2CC7"/>
    <w:rsid w:val="003B3FCF"/>
    <w:rsid w:val="003B420F"/>
    <w:rsid w:val="003B474D"/>
    <w:rsid w:val="003B4E6B"/>
    <w:rsid w:val="003B50AF"/>
    <w:rsid w:val="003B5B05"/>
    <w:rsid w:val="003B64A5"/>
    <w:rsid w:val="003B6636"/>
    <w:rsid w:val="003B6E67"/>
    <w:rsid w:val="003B7046"/>
    <w:rsid w:val="003B77D8"/>
    <w:rsid w:val="003B7DAF"/>
    <w:rsid w:val="003C07BB"/>
    <w:rsid w:val="003C182D"/>
    <w:rsid w:val="003C3EAF"/>
    <w:rsid w:val="003C4966"/>
    <w:rsid w:val="003C667D"/>
    <w:rsid w:val="003C6889"/>
    <w:rsid w:val="003C71BA"/>
    <w:rsid w:val="003D0E89"/>
    <w:rsid w:val="003D2A35"/>
    <w:rsid w:val="003D3DC1"/>
    <w:rsid w:val="003D45F3"/>
    <w:rsid w:val="003D6331"/>
    <w:rsid w:val="003D6455"/>
    <w:rsid w:val="003D6C5B"/>
    <w:rsid w:val="003D6DA8"/>
    <w:rsid w:val="003E04AF"/>
    <w:rsid w:val="003E1129"/>
    <w:rsid w:val="003E31D2"/>
    <w:rsid w:val="003E3BD7"/>
    <w:rsid w:val="003E47D7"/>
    <w:rsid w:val="003E4C87"/>
    <w:rsid w:val="003E6CD0"/>
    <w:rsid w:val="003E6DB6"/>
    <w:rsid w:val="003F1540"/>
    <w:rsid w:val="003F1C91"/>
    <w:rsid w:val="003F38D0"/>
    <w:rsid w:val="003F3CB1"/>
    <w:rsid w:val="003F4805"/>
    <w:rsid w:val="003F4A7C"/>
    <w:rsid w:val="003F4B18"/>
    <w:rsid w:val="003F4B3A"/>
    <w:rsid w:val="003F5244"/>
    <w:rsid w:val="003F5939"/>
    <w:rsid w:val="003F5A81"/>
    <w:rsid w:val="003F6312"/>
    <w:rsid w:val="00400F35"/>
    <w:rsid w:val="004026B6"/>
    <w:rsid w:val="00404C4F"/>
    <w:rsid w:val="00404CBE"/>
    <w:rsid w:val="00404F06"/>
    <w:rsid w:val="00407DB6"/>
    <w:rsid w:val="00410AF9"/>
    <w:rsid w:val="00410F3E"/>
    <w:rsid w:val="00411F80"/>
    <w:rsid w:val="00412CD5"/>
    <w:rsid w:val="0041354A"/>
    <w:rsid w:val="00414095"/>
    <w:rsid w:val="004151D1"/>
    <w:rsid w:val="00415227"/>
    <w:rsid w:val="0041541A"/>
    <w:rsid w:val="00415C56"/>
    <w:rsid w:val="00416839"/>
    <w:rsid w:val="00416931"/>
    <w:rsid w:val="00417E5D"/>
    <w:rsid w:val="00420502"/>
    <w:rsid w:val="004217FD"/>
    <w:rsid w:val="0042204C"/>
    <w:rsid w:val="0042225C"/>
    <w:rsid w:val="00422614"/>
    <w:rsid w:val="004229BE"/>
    <w:rsid w:val="00423A90"/>
    <w:rsid w:val="00424A12"/>
    <w:rsid w:val="00424EF6"/>
    <w:rsid w:val="00424F8D"/>
    <w:rsid w:val="0042580B"/>
    <w:rsid w:val="00425836"/>
    <w:rsid w:val="00425964"/>
    <w:rsid w:val="0042781F"/>
    <w:rsid w:val="0042793A"/>
    <w:rsid w:val="004302AB"/>
    <w:rsid w:val="00430D4F"/>
    <w:rsid w:val="0043148C"/>
    <w:rsid w:val="00431B03"/>
    <w:rsid w:val="00434EB9"/>
    <w:rsid w:val="0043521E"/>
    <w:rsid w:val="004360EB"/>
    <w:rsid w:val="00436EB6"/>
    <w:rsid w:val="0043757A"/>
    <w:rsid w:val="00437DE6"/>
    <w:rsid w:val="0044127E"/>
    <w:rsid w:val="004419C8"/>
    <w:rsid w:val="00443E15"/>
    <w:rsid w:val="004445A6"/>
    <w:rsid w:val="00447CC2"/>
    <w:rsid w:val="0045194C"/>
    <w:rsid w:val="00451FD4"/>
    <w:rsid w:val="00452304"/>
    <w:rsid w:val="00452571"/>
    <w:rsid w:val="00455668"/>
    <w:rsid w:val="00455897"/>
    <w:rsid w:val="00456EEE"/>
    <w:rsid w:val="00457B75"/>
    <w:rsid w:val="00460B29"/>
    <w:rsid w:val="00460EFC"/>
    <w:rsid w:val="00462229"/>
    <w:rsid w:val="00463F40"/>
    <w:rsid w:val="0046473B"/>
    <w:rsid w:val="004670EB"/>
    <w:rsid w:val="00471772"/>
    <w:rsid w:val="004722D5"/>
    <w:rsid w:val="00472D06"/>
    <w:rsid w:val="00473921"/>
    <w:rsid w:val="00474804"/>
    <w:rsid w:val="00474D25"/>
    <w:rsid w:val="00474F7E"/>
    <w:rsid w:val="0047513E"/>
    <w:rsid w:val="00475B71"/>
    <w:rsid w:val="004768EE"/>
    <w:rsid w:val="0048064C"/>
    <w:rsid w:val="00482436"/>
    <w:rsid w:val="00483A21"/>
    <w:rsid w:val="004848B7"/>
    <w:rsid w:val="00486B5E"/>
    <w:rsid w:val="00490365"/>
    <w:rsid w:val="00490382"/>
    <w:rsid w:val="00490513"/>
    <w:rsid w:val="004905DE"/>
    <w:rsid w:val="004930DA"/>
    <w:rsid w:val="00493726"/>
    <w:rsid w:val="00493B6F"/>
    <w:rsid w:val="00494124"/>
    <w:rsid w:val="004957E0"/>
    <w:rsid w:val="004A02A1"/>
    <w:rsid w:val="004A11FC"/>
    <w:rsid w:val="004A3BBA"/>
    <w:rsid w:val="004A44B2"/>
    <w:rsid w:val="004A496B"/>
    <w:rsid w:val="004A4F8F"/>
    <w:rsid w:val="004A627D"/>
    <w:rsid w:val="004A642A"/>
    <w:rsid w:val="004A6A85"/>
    <w:rsid w:val="004A7499"/>
    <w:rsid w:val="004A768B"/>
    <w:rsid w:val="004B11B5"/>
    <w:rsid w:val="004B15CD"/>
    <w:rsid w:val="004B25E8"/>
    <w:rsid w:val="004B2B80"/>
    <w:rsid w:val="004B3A7F"/>
    <w:rsid w:val="004B68E2"/>
    <w:rsid w:val="004C0FD0"/>
    <w:rsid w:val="004C1F75"/>
    <w:rsid w:val="004C4152"/>
    <w:rsid w:val="004C63DF"/>
    <w:rsid w:val="004D3C43"/>
    <w:rsid w:val="004D3E14"/>
    <w:rsid w:val="004D7705"/>
    <w:rsid w:val="004E0150"/>
    <w:rsid w:val="004E0C08"/>
    <w:rsid w:val="004E0D54"/>
    <w:rsid w:val="004E1BFD"/>
    <w:rsid w:val="004E293F"/>
    <w:rsid w:val="004E4FD7"/>
    <w:rsid w:val="004E5D09"/>
    <w:rsid w:val="004E653E"/>
    <w:rsid w:val="004F0F07"/>
    <w:rsid w:val="004F562C"/>
    <w:rsid w:val="004F5CED"/>
    <w:rsid w:val="004F5D53"/>
    <w:rsid w:val="004F65DE"/>
    <w:rsid w:val="004F7A90"/>
    <w:rsid w:val="004F7FCF"/>
    <w:rsid w:val="00502324"/>
    <w:rsid w:val="00504790"/>
    <w:rsid w:val="00505773"/>
    <w:rsid w:val="00506860"/>
    <w:rsid w:val="0050697B"/>
    <w:rsid w:val="0051054A"/>
    <w:rsid w:val="005110D2"/>
    <w:rsid w:val="005133F8"/>
    <w:rsid w:val="00514C1C"/>
    <w:rsid w:val="0051526D"/>
    <w:rsid w:val="00515450"/>
    <w:rsid w:val="005155E8"/>
    <w:rsid w:val="00516E8D"/>
    <w:rsid w:val="00520E31"/>
    <w:rsid w:val="00521734"/>
    <w:rsid w:val="0052174D"/>
    <w:rsid w:val="00521A25"/>
    <w:rsid w:val="00522191"/>
    <w:rsid w:val="0052268C"/>
    <w:rsid w:val="005228B7"/>
    <w:rsid w:val="0052344A"/>
    <w:rsid w:val="00523F40"/>
    <w:rsid w:val="00524197"/>
    <w:rsid w:val="00525912"/>
    <w:rsid w:val="00525F09"/>
    <w:rsid w:val="005263C6"/>
    <w:rsid w:val="005304CC"/>
    <w:rsid w:val="00532A2A"/>
    <w:rsid w:val="00533B8E"/>
    <w:rsid w:val="00533C93"/>
    <w:rsid w:val="00533ECB"/>
    <w:rsid w:val="00533FED"/>
    <w:rsid w:val="00534B36"/>
    <w:rsid w:val="00534DB4"/>
    <w:rsid w:val="00536D55"/>
    <w:rsid w:val="00537856"/>
    <w:rsid w:val="00540E66"/>
    <w:rsid w:val="00541FB8"/>
    <w:rsid w:val="00542177"/>
    <w:rsid w:val="005424F2"/>
    <w:rsid w:val="00542A63"/>
    <w:rsid w:val="00543137"/>
    <w:rsid w:val="0054339F"/>
    <w:rsid w:val="00543E9B"/>
    <w:rsid w:val="00544F2E"/>
    <w:rsid w:val="0054596E"/>
    <w:rsid w:val="005459CB"/>
    <w:rsid w:val="00547140"/>
    <w:rsid w:val="00550199"/>
    <w:rsid w:val="005501EA"/>
    <w:rsid w:val="005502B4"/>
    <w:rsid w:val="00551063"/>
    <w:rsid w:val="00551E20"/>
    <w:rsid w:val="005520BD"/>
    <w:rsid w:val="00552361"/>
    <w:rsid w:val="00552F54"/>
    <w:rsid w:val="00553ABA"/>
    <w:rsid w:val="00553D02"/>
    <w:rsid w:val="00554AF5"/>
    <w:rsid w:val="00554D03"/>
    <w:rsid w:val="00554EC1"/>
    <w:rsid w:val="005553DE"/>
    <w:rsid w:val="005554B5"/>
    <w:rsid w:val="00555E89"/>
    <w:rsid w:val="00561254"/>
    <w:rsid w:val="005616F7"/>
    <w:rsid w:val="00561C75"/>
    <w:rsid w:val="005620ED"/>
    <w:rsid w:val="0056254C"/>
    <w:rsid w:val="0056278E"/>
    <w:rsid w:val="0056308A"/>
    <w:rsid w:val="00563577"/>
    <w:rsid w:val="00563776"/>
    <w:rsid w:val="00564E13"/>
    <w:rsid w:val="00565767"/>
    <w:rsid w:val="00565865"/>
    <w:rsid w:val="00565A5F"/>
    <w:rsid w:val="00565C7D"/>
    <w:rsid w:val="00567719"/>
    <w:rsid w:val="00570AD8"/>
    <w:rsid w:val="00570DB5"/>
    <w:rsid w:val="0057108E"/>
    <w:rsid w:val="00571371"/>
    <w:rsid w:val="0057164F"/>
    <w:rsid w:val="0057171C"/>
    <w:rsid w:val="005729EA"/>
    <w:rsid w:val="00572A9F"/>
    <w:rsid w:val="00574E08"/>
    <w:rsid w:val="00574E0D"/>
    <w:rsid w:val="0057573C"/>
    <w:rsid w:val="0057586A"/>
    <w:rsid w:val="00576499"/>
    <w:rsid w:val="00576ECF"/>
    <w:rsid w:val="00577105"/>
    <w:rsid w:val="00580862"/>
    <w:rsid w:val="00580D4C"/>
    <w:rsid w:val="00581564"/>
    <w:rsid w:val="00581B6E"/>
    <w:rsid w:val="00582A48"/>
    <w:rsid w:val="00583356"/>
    <w:rsid w:val="005842CF"/>
    <w:rsid w:val="0058483F"/>
    <w:rsid w:val="005863F2"/>
    <w:rsid w:val="005868FB"/>
    <w:rsid w:val="00586993"/>
    <w:rsid w:val="00586C9C"/>
    <w:rsid w:val="0058708D"/>
    <w:rsid w:val="00587E69"/>
    <w:rsid w:val="00587EA7"/>
    <w:rsid w:val="00587F3A"/>
    <w:rsid w:val="00590194"/>
    <w:rsid w:val="005901D5"/>
    <w:rsid w:val="005937F3"/>
    <w:rsid w:val="00593B20"/>
    <w:rsid w:val="005940A1"/>
    <w:rsid w:val="0059782E"/>
    <w:rsid w:val="005A1910"/>
    <w:rsid w:val="005A19F2"/>
    <w:rsid w:val="005A409F"/>
    <w:rsid w:val="005A5581"/>
    <w:rsid w:val="005A571D"/>
    <w:rsid w:val="005A6810"/>
    <w:rsid w:val="005A72DE"/>
    <w:rsid w:val="005A7EC3"/>
    <w:rsid w:val="005B141C"/>
    <w:rsid w:val="005B1E52"/>
    <w:rsid w:val="005B226E"/>
    <w:rsid w:val="005B232A"/>
    <w:rsid w:val="005B2330"/>
    <w:rsid w:val="005B23F6"/>
    <w:rsid w:val="005B265F"/>
    <w:rsid w:val="005B4AC1"/>
    <w:rsid w:val="005B4B85"/>
    <w:rsid w:val="005B58C6"/>
    <w:rsid w:val="005C0047"/>
    <w:rsid w:val="005C0384"/>
    <w:rsid w:val="005C0D4A"/>
    <w:rsid w:val="005C15BE"/>
    <w:rsid w:val="005C32C3"/>
    <w:rsid w:val="005C382E"/>
    <w:rsid w:val="005C3AEB"/>
    <w:rsid w:val="005C5866"/>
    <w:rsid w:val="005C589A"/>
    <w:rsid w:val="005C5C8E"/>
    <w:rsid w:val="005C6B11"/>
    <w:rsid w:val="005C72BC"/>
    <w:rsid w:val="005C775D"/>
    <w:rsid w:val="005C7FEE"/>
    <w:rsid w:val="005D282D"/>
    <w:rsid w:val="005D3894"/>
    <w:rsid w:val="005D4758"/>
    <w:rsid w:val="005D7116"/>
    <w:rsid w:val="005E1932"/>
    <w:rsid w:val="005E30C5"/>
    <w:rsid w:val="005E32A6"/>
    <w:rsid w:val="005E32B1"/>
    <w:rsid w:val="005E3B2E"/>
    <w:rsid w:val="005E4490"/>
    <w:rsid w:val="005E4DE5"/>
    <w:rsid w:val="005E5D74"/>
    <w:rsid w:val="005E7804"/>
    <w:rsid w:val="005E795F"/>
    <w:rsid w:val="005F1F85"/>
    <w:rsid w:val="005F28CE"/>
    <w:rsid w:val="005F2B20"/>
    <w:rsid w:val="005F3512"/>
    <w:rsid w:val="005F3541"/>
    <w:rsid w:val="005F4AEB"/>
    <w:rsid w:val="005F65CD"/>
    <w:rsid w:val="005F69B5"/>
    <w:rsid w:val="005F7294"/>
    <w:rsid w:val="005F768E"/>
    <w:rsid w:val="00600945"/>
    <w:rsid w:val="006025A9"/>
    <w:rsid w:val="00604EE4"/>
    <w:rsid w:val="00605C41"/>
    <w:rsid w:val="00606123"/>
    <w:rsid w:val="00606A31"/>
    <w:rsid w:val="00606C32"/>
    <w:rsid w:val="00606D49"/>
    <w:rsid w:val="0060701D"/>
    <w:rsid w:val="0060708E"/>
    <w:rsid w:val="0061069F"/>
    <w:rsid w:val="00610FB3"/>
    <w:rsid w:val="00614BAA"/>
    <w:rsid w:val="006161F1"/>
    <w:rsid w:val="006176A4"/>
    <w:rsid w:val="00620594"/>
    <w:rsid w:val="006219C0"/>
    <w:rsid w:val="00621E2B"/>
    <w:rsid w:val="00622719"/>
    <w:rsid w:val="00622B40"/>
    <w:rsid w:val="00622D8D"/>
    <w:rsid w:val="00623572"/>
    <w:rsid w:val="00623DE0"/>
    <w:rsid w:val="00624CF9"/>
    <w:rsid w:val="00624FBF"/>
    <w:rsid w:val="00626A38"/>
    <w:rsid w:val="00627A5E"/>
    <w:rsid w:val="00630314"/>
    <w:rsid w:val="006307E6"/>
    <w:rsid w:val="00630A59"/>
    <w:rsid w:val="00630F7F"/>
    <w:rsid w:val="0063127A"/>
    <w:rsid w:val="0063152F"/>
    <w:rsid w:val="006327B9"/>
    <w:rsid w:val="006350B4"/>
    <w:rsid w:val="00635A1D"/>
    <w:rsid w:val="006362DA"/>
    <w:rsid w:val="0063657B"/>
    <w:rsid w:val="006371F1"/>
    <w:rsid w:val="006402A7"/>
    <w:rsid w:val="00640995"/>
    <w:rsid w:val="00644D56"/>
    <w:rsid w:val="006467FE"/>
    <w:rsid w:val="00647286"/>
    <w:rsid w:val="006479A5"/>
    <w:rsid w:val="00650876"/>
    <w:rsid w:val="00651C45"/>
    <w:rsid w:val="00653D00"/>
    <w:rsid w:val="0065686E"/>
    <w:rsid w:val="00656BD2"/>
    <w:rsid w:val="00656DF1"/>
    <w:rsid w:val="0065749B"/>
    <w:rsid w:val="0065762E"/>
    <w:rsid w:val="00661252"/>
    <w:rsid w:val="00662485"/>
    <w:rsid w:val="00663DAD"/>
    <w:rsid w:val="00664130"/>
    <w:rsid w:val="0066471D"/>
    <w:rsid w:val="00665DAB"/>
    <w:rsid w:val="00666034"/>
    <w:rsid w:val="0066746B"/>
    <w:rsid w:val="0066775F"/>
    <w:rsid w:val="00667973"/>
    <w:rsid w:val="00667BB3"/>
    <w:rsid w:val="00670566"/>
    <w:rsid w:val="00670DF3"/>
    <w:rsid w:val="0067133C"/>
    <w:rsid w:val="0067183E"/>
    <w:rsid w:val="006723A3"/>
    <w:rsid w:val="00673743"/>
    <w:rsid w:val="00673A01"/>
    <w:rsid w:val="00674065"/>
    <w:rsid w:val="00674C8A"/>
    <w:rsid w:val="00675BB2"/>
    <w:rsid w:val="006770EE"/>
    <w:rsid w:val="006776E7"/>
    <w:rsid w:val="00680CB3"/>
    <w:rsid w:val="00681AE1"/>
    <w:rsid w:val="00681B27"/>
    <w:rsid w:val="00681CF3"/>
    <w:rsid w:val="00682621"/>
    <w:rsid w:val="00683318"/>
    <w:rsid w:val="006841D3"/>
    <w:rsid w:val="006845D2"/>
    <w:rsid w:val="0068547D"/>
    <w:rsid w:val="00685598"/>
    <w:rsid w:val="00685762"/>
    <w:rsid w:val="006860CD"/>
    <w:rsid w:val="00686CAA"/>
    <w:rsid w:val="00686CFD"/>
    <w:rsid w:val="00687E08"/>
    <w:rsid w:val="00691DFA"/>
    <w:rsid w:val="00691F7E"/>
    <w:rsid w:val="00692790"/>
    <w:rsid w:val="00692862"/>
    <w:rsid w:val="00692D3A"/>
    <w:rsid w:val="0069459A"/>
    <w:rsid w:val="006946B5"/>
    <w:rsid w:val="006949A6"/>
    <w:rsid w:val="0069751A"/>
    <w:rsid w:val="0069758C"/>
    <w:rsid w:val="00697A10"/>
    <w:rsid w:val="00697B38"/>
    <w:rsid w:val="006A1A0C"/>
    <w:rsid w:val="006A2574"/>
    <w:rsid w:val="006A258E"/>
    <w:rsid w:val="006A388B"/>
    <w:rsid w:val="006A3ADF"/>
    <w:rsid w:val="006A55C9"/>
    <w:rsid w:val="006A56E9"/>
    <w:rsid w:val="006A5CC0"/>
    <w:rsid w:val="006A5DC2"/>
    <w:rsid w:val="006A666F"/>
    <w:rsid w:val="006B3F67"/>
    <w:rsid w:val="006B48DF"/>
    <w:rsid w:val="006B4D47"/>
    <w:rsid w:val="006C00A7"/>
    <w:rsid w:val="006C11FC"/>
    <w:rsid w:val="006C3129"/>
    <w:rsid w:val="006C456F"/>
    <w:rsid w:val="006C4E8B"/>
    <w:rsid w:val="006C5054"/>
    <w:rsid w:val="006C7232"/>
    <w:rsid w:val="006C7279"/>
    <w:rsid w:val="006C7F96"/>
    <w:rsid w:val="006D0393"/>
    <w:rsid w:val="006D1076"/>
    <w:rsid w:val="006D19F7"/>
    <w:rsid w:val="006D1E03"/>
    <w:rsid w:val="006D25A9"/>
    <w:rsid w:val="006D2A72"/>
    <w:rsid w:val="006D4659"/>
    <w:rsid w:val="006D4C8C"/>
    <w:rsid w:val="006D66F9"/>
    <w:rsid w:val="006D673B"/>
    <w:rsid w:val="006D6D0D"/>
    <w:rsid w:val="006E2227"/>
    <w:rsid w:val="006E2AE4"/>
    <w:rsid w:val="006E334E"/>
    <w:rsid w:val="006E43CE"/>
    <w:rsid w:val="006E44F3"/>
    <w:rsid w:val="006E5ADB"/>
    <w:rsid w:val="006F0B26"/>
    <w:rsid w:val="006F0FE6"/>
    <w:rsid w:val="006F15C2"/>
    <w:rsid w:val="006F2817"/>
    <w:rsid w:val="006F2B59"/>
    <w:rsid w:val="006F3D61"/>
    <w:rsid w:val="006F4AA2"/>
    <w:rsid w:val="006F4AB7"/>
    <w:rsid w:val="006F510F"/>
    <w:rsid w:val="007015A9"/>
    <w:rsid w:val="0070265C"/>
    <w:rsid w:val="00703B58"/>
    <w:rsid w:val="00703F7B"/>
    <w:rsid w:val="00706D17"/>
    <w:rsid w:val="007140DB"/>
    <w:rsid w:val="007169B7"/>
    <w:rsid w:val="007208A7"/>
    <w:rsid w:val="00720D3B"/>
    <w:rsid w:val="00720E1F"/>
    <w:rsid w:val="00722798"/>
    <w:rsid w:val="00722D37"/>
    <w:rsid w:val="0072328C"/>
    <w:rsid w:val="0072390D"/>
    <w:rsid w:val="00725B0B"/>
    <w:rsid w:val="00727865"/>
    <w:rsid w:val="00727943"/>
    <w:rsid w:val="00730B39"/>
    <w:rsid w:val="00732006"/>
    <w:rsid w:val="00732588"/>
    <w:rsid w:val="007325E4"/>
    <w:rsid w:val="0073302D"/>
    <w:rsid w:val="00733E49"/>
    <w:rsid w:val="00733F3F"/>
    <w:rsid w:val="00735192"/>
    <w:rsid w:val="00735B51"/>
    <w:rsid w:val="007363FC"/>
    <w:rsid w:val="007364DA"/>
    <w:rsid w:val="0073741C"/>
    <w:rsid w:val="00740595"/>
    <w:rsid w:val="0074134C"/>
    <w:rsid w:val="007418E2"/>
    <w:rsid w:val="0074270A"/>
    <w:rsid w:val="00744233"/>
    <w:rsid w:val="00744D7D"/>
    <w:rsid w:val="007455BC"/>
    <w:rsid w:val="00745C2A"/>
    <w:rsid w:val="007473DA"/>
    <w:rsid w:val="007505C9"/>
    <w:rsid w:val="00750B12"/>
    <w:rsid w:val="00752F2E"/>
    <w:rsid w:val="007534B4"/>
    <w:rsid w:val="00753B68"/>
    <w:rsid w:val="00753D9D"/>
    <w:rsid w:val="00754EFA"/>
    <w:rsid w:val="00755055"/>
    <w:rsid w:val="00755843"/>
    <w:rsid w:val="00756388"/>
    <w:rsid w:val="0075682D"/>
    <w:rsid w:val="007603F4"/>
    <w:rsid w:val="007604CC"/>
    <w:rsid w:val="00761CA1"/>
    <w:rsid w:val="007621EB"/>
    <w:rsid w:val="00762F3D"/>
    <w:rsid w:val="0076369B"/>
    <w:rsid w:val="007636D6"/>
    <w:rsid w:val="00763BE0"/>
    <w:rsid w:val="00763FF9"/>
    <w:rsid w:val="0076496D"/>
    <w:rsid w:val="007658E1"/>
    <w:rsid w:val="00766B12"/>
    <w:rsid w:val="00767601"/>
    <w:rsid w:val="00767E6B"/>
    <w:rsid w:val="00767E80"/>
    <w:rsid w:val="00770378"/>
    <w:rsid w:val="0077050B"/>
    <w:rsid w:val="00770D9D"/>
    <w:rsid w:val="007715B4"/>
    <w:rsid w:val="00771781"/>
    <w:rsid w:val="00771D29"/>
    <w:rsid w:val="00771D33"/>
    <w:rsid w:val="0077489A"/>
    <w:rsid w:val="00774D15"/>
    <w:rsid w:val="00777335"/>
    <w:rsid w:val="0078085F"/>
    <w:rsid w:val="00782036"/>
    <w:rsid w:val="00784031"/>
    <w:rsid w:val="0078443E"/>
    <w:rsid w:val="0078472C"/>
    <w:rsid w:val="007903AA"/>
    <w:rsid w:val="00791315"/>
    <w:rsid w:val="007913C0"/>
    <w:rsid w:val="007919D5"/>
    <w:rsid w:val="00791A2F"/>
    <w:rsid w:val="00792803"/>
    <w:rsid w:val="00793574"/>
    <w:rsid w:val="00793582"/>
    <w:rsid w:val="00793A0F"/>
    <w:rsid w:val="007958C4"/>
    <w:rsid w:val="0079646B"/>
    <w:rsid w:val="00796721"/>
    <w:rsid w:val="00797EE0"/>
    <w:rsid w:val="007A08CE"/>
    <w:rsid w:val="007A146E"/>
    <w:rsid w:val="007A15D2"/>
    <w:rsid w:val="007A16B7"/>
    <w:rsid w:val="007A1F4C"/>
    <w:rsid w:val="007A3256"/>
    <w:rsid w:val="007A4718"/>
    <w:rsid w:val="007A4AA2"/>
    <w:rsid w:val="007A4B72"/>
    <w:rsid w:val="007A4C45"/>
    <w:rsid w:val="007A76E6"/>
    <w:rsid w:val="007B15D2"/>
    <w:rsid w:val="007B1C7E"/>
    <w:rsid w:val="007B2868"/>
    <w:rsid w:val="007B2A37"/>
    <w:rsid w:val="007B3656"/>
    <w:rsid w:val="007B3A35"/>
    <w:rsid w:val="007B4588"/>
    <w:rsid w:val="007B549F"/>
    <w:rsid w:val="007B57FD"/>
    <w:rsid w:val="007B6887"/>
    <w:rsid w:val="007B6D41"/>
    <w:rsid w:val="007C0D4A"/>
    <w:rsid w:val="007C19A0"/>
    <w:rsid w:val="007C3694"/>
    <w:rsid w:val="007C37B3"/>
    <w:rsid w:val="007C3AF9"/>
    <w:rsid w:val="007C4E51"/>
    <w:rsid w:val="007C6A96"/>
    <w:rsid w:val="007C717E"/>
    <w:rsid w:val="007D2721"/>
    <w:rsid w:val="007D30C3"/>
    <w:rsid w:val="007D3A86"/>
    <w:rsid w:val="007D3E9A"/>
    <w:rsid w:val="007D458B"/>
    <w:rsid w:val="007D48AA"/>
    <w:rsid w:val="007D61E2"/>
    <w:rsid w:val="007D6244"/>
    <w:rsid w:val="007D6E1F"/>
    <w:rsid w:val="007D70BA"/>
    <w:rsid w:val="007D7904"/>
    <w:rsid w:val="007D7C2E"/>
    <w:rsid w:val="007E148C"/>
    <w:rsid w:val="007E18F5"/>
    <w:rsid w:val="007E1B9A"/>
    <w:rsid w:val="007E27E5"/>
    <w:rsid w:val="007E2845"/>
    <w:rsid w:val="007E34B0"/>
    <w:rsid w:val="007E3756"/>
    <w:rsid w:val="007E3D7E"/>
    <w:rsid w:val="007E504C"/>
    <w:rsid w:val="007E5515"/>
    <w:rsid w:val="007E7244"/>
    <w:rsid w:val="007E7F7D"/>
    <w:rsid w:val="007F0961"/>
    <w:rsid w:val="007F0A56"/>
    <w:rsid w:val="007F1EC4"/>
    <w:rsid w:val="007F24B6"/>
    <w:rsid w:val="007F34CC"/>
    <w:rsid w:val="007F3F39"/>
    <w:rsid w:val="007F3F3B"/>
    <w:rsid w:val="007F46E6"/>
    <w:rsid w:val="007F5AA9"/>
    <w:rsid w:val="007F644C"/>
    <w:rsid w:val="007F6715"/>
    <w:rsid w:val="007F6E4D"/>
    <w:rsid w:val="007F7184"/>
    <w:rsid w:val="007F71C4"/>
    <w:rsid w:val="008001F0"/>
    <w:rsid w:val="0080233E"/>
    <w:rsid w:val="00802958"/>
    <w:rsid w:val="00803037"/>
    <w:rsid w:val="00803454"/>
    <w:rsid w:val="00803988"/>
    <w:rsid w:val="00804365"/>
    <w:rsid w:val="008046B6"/>
    <w:rsid w:val="008066E9"/>
    <w:rsid w:val="0080694A"/>
    <w:rsid w:val="008077A6"/>
    <w:rsid w:val="00811E0E"/>
    <w:rsid w:val="00812289"/>
    <w:rsid w:val="008130F3"/>
    <w:rsid w:val="00814C30"/>
    <w:rsid w:val="00815AF8"/>
    <w:rsid w:val="00815F40"/>
    <w:rsid w:val="008162DF"/>
    <w:rsid w:val="00817F31"/>
    <w:rsid w:val="00820464"/>
    <w:rsid w:val="008207F4"/>
    <w:rsid w:val="00820820"/>
    <w:rsid w:val="00820CC1"/>
    <w:rsid w:val="0082133E"/>
    <w:rsid w:val="00821670"/>
    <w:rsid w:val="00825A8E"/>
    <w:rsid w:val="00825AF2"/>
    <w:rsid w:val="00825BC4"/>
    <w:rsid w:val="0082607E"/>
    <w:rsid w:val="00827752"/>
    <w:rsid w:val="00827EB8"/>
    <w:rsid w:val="00832343"/>
    <w:rsid w:val="00832929"/>
    <w:rsid w:val="00832E08"/>
    <w:rsid w:val="0083317C"/>
    <w:rsid w:val="008331D1"/>
    <w:rsid w:val="008334FC"/>
    <w:rsid w:val="0083429F"/>
    <w:rsid w:val="0083596B"/>
    <w:rsid w:val="00836302"/>
    <w:rsid w:val="00836592"/>
    <w:rsid w:val="0083677B"/>
    <w:rsid w:val="008370B0"/>
    <w:rsid w:val="00837B77"/>
    <w:rsid w:val="0084117E"/>
    <w:rsid w:val="008416B9"/>
    <w:rsid w:val="00842845"/>
    <w:rsid w:val="008432EF"/>
    <w:rsid w:val="008443D2"/>
    <w:rsid w:val="00844DED"/>
    <w:rsid w:val="00845124"/>
    <w:rsid w:val="0084681F"/>
    <w:rsid w:val="008468E7"/>
    <w:rsid w:val="00846CC2"/>
    <w:rsid w:val="00846F64"/>
    <w:rsid w:val="00846FB9"/>
    <w:rsid w:val="00847448"/>
    <w:rsid w:val="008515FD"/>
    <w:rsid w:val="00852DE1"/>
    <w:rsid w:val="00853166"/>
    <w:rsid w:val="00854516"/>
    <w:rsid w:val="00854E45"/>
    <w:rsid w:val="008554CF"/>
    <w:rsid w:val="008554F1"/>
    <w:rsid w:val="00856509"/>
    <w:rsid w:val="00856F01"/>
    <w:rsid w:val="008575DF"/>
    <w:rsid w:val="008578A3"/>
    <w:rsid w:val="00861993"/>
    <w:rsid w:val="00862794"/>
    <w:rsid w:val="00862AA2"/>
    <w:rsid w:val="00863355"/>
    <w:rsid w:val="00863981"/>
    <w:rsid w:val="00864454"/>
    <w:rsid w:val="008649FF"/>
    <w:rsid w:val="00870B71"/>
    <w:rsid w:val="008716F8"/>
    <w:rsid w:val="00872E0C"/>
    <w:rsid w:val="008736EE"/>
    <w:rsid w:val="00873AF4"/>
    <w:rsid w:val="00873BB9"/>
    <w:rsid w:val="00874608"/>
    <w:rsid w:val="00874F29"/>
    <w:rsid w:val="00875E92"/>
    <w:rsid w:val="00875F0A"/>
    <w:rsid w:val="00876517"/>
    <w:rsid w:val="00876D6A"/>
    <w:rsid w:val="008777A0"/>
    <w:rsid w:val="008801F1"/>
    <w:rsid w:val="00880D25"/>
    <w:rsid w:val="00881258"/>
    <w:rsid w:val="00881B66"/>
    <w:rsid w:val="00884144"/>
    <w:rsid w:val="0088426D"/>
    <w:rsid w:val="00884C55"/>
    <w:rsid w:val="00886280"/>
    <w:rsid w:val="00886F1A"/>
    <w:rsid w:val="008875CE"/>
    <w:rsid w:val="008906EC"/>
    <w:rsid w:val="00891430"/>
    <w:rsid w:val="00891601"/>
    <w:rsid w:val="00891B14"/>
    <w:rsid w:val="00891CCA"/>
    <w:rsid w:val="00891D97"/>
    <w:rsid w:val="008928D1"/>
    <w:rsid w:val="00892D63"/>
    <w:rsid w:val="008933E7"/>
    <w:rsid w:val="008935FD"/>
    <w:rsid w:val="00893E00"/>
    <w:rsid w:val="00894090"/>
    <w:rsid w:val="00894A37"/>
    <w:rsid w:val="008951DA"/>
    <w:rsid w:val="00895DBF"/>
    <w:rsid w:val="00896605"/>
    <w:rsid w:val="0089665B"/>
    <w:rsid w:val="008A03C4"/>
    <w:rsid w:val="008A1108"/>
    <w:rsid w:val="008A13C0"/>
    <w:rsid w:val="008A2144"/>
    <w:rsid w:val="008A2967"/>
    <w:rsid w:val="008A45F4"/>
    <w:rsid w:val="008A4D27"/>
    <w:rsid w:val="008A6354"/>
    <w:rsid w:val="008A63E1"/>
    <w:rsid w:val="008A7653"/>
    <w:rsid w:val="008B1CAE"/>
    <w:rsid w:val="008B20EC"/>
    <w:rsid w:val="008B348C"/>
    <w:rsid w:val="008B357C"/>
    <w:rsid w:val="008B38F6"/>
    <w:rsid w:val="008B429A"/>
    <w:rsid w:val="008B4801"/>
    <w:rsid w:val="008B58CD"/>
    <w:rsid w:val="008B64E0"/>
    <w:rsid w:val="008B66A0"/>
    <w:rsid w:val="008B7C80"/>
    <w:rsid w:val="008C3D54"/>
    <w:rsid w:val="008C4BC7"/>
    <w:rsid w:val="008C5AD8"/>
    <w:rsid w:val="008C5B13"/>
    <w:rsid w:val="008C6626"/>
    <w:rsid w:val="008C7097"/>
    <w:rsid w:val="008D0452"/>
    <w:rsid w:val="008D14FB"/>
    <w:rsid w:val="008D3826"/>
    <w:rsid w:val="008D3B11"/>
    <w:rsid w:val="008D3B4B"/>
    <w:rsid w:val="008D3B71"/>
    <w:rsid w:val="008D4037"/>
    <w:rsid w:val="008D4814"/>
    <w:rsid w:val="008D68CF"/>
    <w:rsid w:val="008E1333"/>
    <w:rsid w:val="008E140B"/>
    <w:rsid w:val="008E2A8E"/>
    <w:rsid w:val="008E3028"/>
    <w:rsid w:val="008E3578"/>
    <w:rsid w:val="008E3A29"/>
    <w:rsid w:val="008E3A92"/>
    <w:rsid w:val="008E3C3F"/>
    <w:rsid w:val="008E47D1"/>
    <w:rsid w:val="008E483A"/>
    <w:rsid w:val="008E4CB3"/>
    <w:rsid w:val="008E5746"/>
    <w:rsid w:val="008E6D82"/>
    <w:rsid w:val="008E7285"/>
    <w:rsid w:val="008E7A79"/>
    <w:rsid w:val="008F06FD"/>
    <w:rsid w:val="008F5A11"/>
    <w:rsid w:val="008F63ED"/>
    <w:rsid w:val="008F6F81"/>
    <w:rsid w:val="008F7F49"/>
    <w:rsid w:val="00901235"/>
    <w:rsid w:val="009018FC"/>
    <w:rsid w:val="00902CF0"/>
    <w:rsid w:val="00903018"/>
    <w:rsid w:val="00903606"/>
    <w:rsid w:val="009051A1"/>
    <w:rsid w:val="0090562E"/>
    <w:rsid w:val="00906A86"/>
    <w:rsid w:val="0090753D"/>
    <w:rsid w:val="0091013C"/>
    <w:rsid w:val="00910697"/>
    <w:rsid w:val="009125A7"/>
    <w:rsid w:val="009126FC"/>
    <w:rsid w:val="00912D36"/>
    <w:rsid w:val="009153EF"/>
    <w:rsid w:val="00915A6B"/>
    <w:rsid w:val="00915C1D"/>
    <w:rsid w:val="009161C0"/>
    <w:rsid w:val="0091637D"/>
    <w:rsid w:val="00917098"/>
    <w:rsid w:val="00921C44"/>
    <w:rsid w:val="00921FB5"/>
    <w:rsid w:val="00922029"/>
    <w:rsid w:val="009225A8"/>
    <w:rsid w:val="009228C9"/>
    <w:rsid w:val="00924458"/>
    <w:rsid w:val="00925C58"/>
    <w:rsid w:val="009262F4"/>
    <w:rsid w:val="009272B8"/>
    <w:rsid w:val="009303BC"/>
    <w:rsid w:val="00931530"/>
    <w:rsid w:val="00931BB1"/>
    <w:rsid w:val="00931DAD"/>
    <w:rsid w:val="009328FE"/>
    <w:rsid w:val="00932967"/>
    <w:rsid w:val="0093352C"/>
    <w:rsid w:val="00933B4E"/>
    <w:rsid w:val="00933CA8"/>
    <w:rsid w:val="00934C4B"/>
    <w:rsid w:val="009366F7"/>
    <w:rsid w:val="009374BB"/>
    <w:rsid w:val="00937752"/>
    <w:rsid w:val="00941DDA"/>
    <w:rsid w:val="009444BF"/>
    <w:rsid w:val="00944EA7"/>
    <w:rsid w:val="00944FA6"/>
    <w:rsid w:val="009474E1"/>
    <w:rsid w:val="00947C31"/>
    <w:rsid w:val="009500C8"/>
    <w:rsid w:val="009504D6"/>
    <w:rsid w:val="00950ADE"/>
    <w:rsid w:val="00950FA3"/>
    <w:rsid w:val="00951EB0"/>
    <w:rsid w:val="0095288A"/>
    <w:rsid w:val="009536F8"/>
    <w:rsid w:val="00954E50"/>
    <w:rsid w:val="00955A03"/>
    <w:rsid w:val="00957C36"/>
    <w:rsid w:val="009606FB"/>
    <w:rsid w:val="009607D6"/>
    <w:rsid w:val="0096207F"/>
    <w:rsid w:val="009624E5"/>
    <w:rsid w:val="00963E4C"/>
    <w:rsid w:val="0096441B"/>
    <w:rsid w:val="00964424"/>
    <w:rsid w:val="009661EE"/>
    <w:rsid w:val="00966D94"/>
    <w:rsid w:val="00967C3B"/>
    <w:rsid w:val="00970759"/>
    <w:rsid w:val="009709B8"/>
    <w:rsid w:val="00970F1A"/>
    <w:rsid w:val="00972E44"/>
    <w:rsid w:val="00973C59"/>
    <w:rsid w:val="009753DC"/>
    <w:rsid w:val="00976E0C"/>
    <w:rsid w:val="00980188"/>
    <w:rsid w:val="00980C66"/>
    <w:rsid w:val="00981558"/>
    <w:rsid w:val="00982772"/>
    <w:rsid w:val="009828E7"/>
    <w:rsid w:val="00982EA8"/>
    <w:rsid w:val="009830D1"/>
    <w:rsid w:val="009835BF"/>
    <w:rsid w:val="009836B1"/>
    <w:rsid w:val="00983F2A"/>
    <w:rsid w:val="00984763"/>
    <w:rsid w:val="00986117"/>
    <w:rsid w:val="00986992"/>
    <w:rsid w:val="0099190C"/>
    <w:rsid w:val="0099353B"/>
    <w:rsid w:val="00995B6D"/>
    <w:rsid w:val="00995C5C"/>
    <w:rsid w:val="0099698A"/>
    <w:rsid w:val="009973FC"/>
    <w:rsid w:val="009A0411"/>
    <w:rsid w:val="009A06F3"/>
    <w:rsid w:val="009A15B8"/>
    <w:rsid w:val="009A1770"/>
    <w:rsid w:val="009A1B95"/>
    <w:rsid w:val="009A4915"/>
    <w:rsid w:val="009A5922"/>
    <w:rsid w:val="009A787E"/>
    <w:rsid w:val="009B14DD"/>
    <w:rsid w:val="009B19A0"/>
    <w:rsid w:val="009B2131"/>
    <w:rsid w:val="009B3615"/>
    <w:rsid w:val="009B3CCE"/>
    <w:rsid w:val="009B3DEF"/>
    <w:rsid w:val="009B44C2"/>
    <w:rsid w:val="009B48D7"/>
    <w:rsid w:val="009B49DD"/>
    <w:rsid w:val="009B57CC"/>
    <w:rsid w:val="009B7B76"/>
    <w:rsid w:val="009C08E4"/>
    <w:rsid w:val="009C30B7"/>
    <w:rsid w:val="009C333D"/>
    <w:rsid w:val="009C3AB9"/>
    <w:rsid w:val="009C4D4A"/>
    <w:rsid w:val="009C5851"/>
    <w:rsid w:val="009C61EF"/>
    <w:rsid w:val="009C6836"/>
    <w:rsid w:val="009D1E2D"/>
    <w:rsid w:val="009D2BCB"/>
    <w:rsid w:val="009D3DA7"/>
    <w:rsid w:val="009D400B"/>
    <w:rsid w:val="009D521A"/>
    <w:rsid w:val="009D631D"/>
    <w:rsid w:val="009D6DA2"/>
    <w:rsid w:val="009D765E"/>
    <w:rsid w:val="009D7D64"/>
    <w:rsid w:val="009D7E4A"/>
    <w:rsid w:val="009E13DD"/>
    <w:rsid w:val="009E33BB"/>
    <w:rsid w:val="009E3CDC"/>
    <w:rsid w:val="009E5BBB"/>
    <w:rsid w:val="009E693B"/>
    <w:rsid w:val="009E7CD9"/>
    <w:rsid w:val="009F034A"/>
    <w:rsid w:val="009F10D3"/>
    <w:rsid w:val="009F21F4"/>
    <w:rsid w:val="009F220D"/>
    <w:rsid w:val="009F4C6D"/>
    <w:rsid w:val="009F574C"/>
    <w:rsid w:val="009F73B9"/>
    <w:rsid w:val="00A00FF6"/>
    <w:rsid w:val="00A012A8"/>
    <w:rsid w:val="00A03EBF"/>
    <w:rsid w:val="00A03F1B"/>
    <w:rsid w:val="00A04BF1"/>
    <w:rsid w:val="00A05715"/>
    <w:rsid w:val="00A10129"/>
    <w:rsid w:val="00A1018E"/>
    <w:rsid w:val="00A11ED6"/>
    <w:rsid w:val="00A13A69"/>
    <w:rsid w:val="00A150EE"/>
    <w:rsid w:val="00A156ED"/>
    <w:rsid w:val="00A15BC0"/>
    <w:rsid w:val="00A161EC"/>
    <w:rsid w:val="00A162B4"/>
    <w:rsid w:val="00A16FAD"/>
    <w:rsid w:val="00A17043"/>
    <w:rsid w:val="00A17ACC"/>
    <w:rsid w:val="00A17E0D"/>
    <w:rsid w:val="00A21009"/>
    <w:rsid w:val="00A23742"/>
    <w:rsid w:val="00A2384D"/>
    <w:rsid w:val="00A23D1C"/>
    <w:rsid w:val="00A24F74"/>
    <w:rsid w:val="00A25582"/>
    <w:rsid w:val="00A27598"/>
    <w:rsid w:val="00A30052"/>
    <w:rsid w:val="00A30C51"/>
    <w:rsid w:val="00A3376F"/>
    <w:rsid w:val="00A3415A"/>
    <w:rsid w:val="00A355F5"/>
    <w:rsid w:val="00A35827"/>
    <w:rsid w:val="00A35FAD"/>
    <w:rsid w:val="00A3638B"/>
    <w:rsid w:val="00A365FA"/>
    <w:rsid w:val="00A41AE5"/>
    <w:rsid w:val="00A42D37"/>
    <w:rsid w:val="00A42FE4"/>
    <w:rsid w:val="00A43862"/>
    <w:rsid w:val="00A43C38"/>
    <w:rsid w:val="00A441BA"/>
    <w:rsid w:val="00A44976"/>
    <w:rsid w:val="00A44F25"/>
    <w:rsid w:val="00A4755E"/>
    <w:rsid w:val="00A50176"/>
    <w:rsid w:val="00A50214"/>
    <w:rsid w:val="00A50BDF"/>
    <w:rsid w:val="00A52B36"/>
    <w:rsid w:val="00A52DDE"/>
    <w:rsid w:val="00A5469C"/>
    <w:rsid w:val="00A55392"/>
    <w:rsid w:val="00A557DE"/>
    <w:rsid w:val="00A55AD8"/>
    <w:rsid w:val="00A56325"/>
    <w:rsid w:val="00A60C3C"/>
    <w:rsid w:val="00A615FB"/>
    <w:rsid w:val="00A638C0"/>
    <w:rsid w:val="00A63A71"/>
    <w:rsid w:val="00A65145"/>
    <w:rsid w:val="00A66776"/>
    <w:rsid w:val="00A66FC7"/>
    <w:rsid w:val="00A6716A"/>
    <w:rsid w:val="00A6729B"/>
    <w:rsid w:val="00A70115"/>
    <w:rsid w:val="00A702B6"/>
    <w:rsid w:val="00A70913"/>
    <w:rsid w:val="00A711B5"/>
    <w:rsid w:val="00A729D1"/>
    <w:rsid w:val="00A7332B"/>
    <w:rsid w:val="00A74D73"/>
    <w:rsid w:val="00A75DB8"/>
    <w:rsid w:val="00A75FD7"/>
    <w:rsid w:val="00A76036"/>
    <w:rsid w:val="00A76504"/>
    <w:rsid w:val="00A7671A"/>
    <w:rsid w:val="00A77006"/>
    <w:rsid w:val="00A77480"/>
    <w:rsid w:val="00A818F8"/>
    <w:rsid w:val="00A82D3C"/>
    <w:rsid w:val="00A83893"/>
    <w:rsid w:val="00A83B12"/>
    <w:rsid w:val="00A83DDC"/>
    <w:rsid w:val="00A84A44"/>
    <w:rsid w:val="00A85CA4"/>
    <w:rsid w:val="00A86D5B"/>
    <w:rsid w:val="00A875EB"/>
    <w:rsid w:val="00A90CF8"/>
    <w:rsid w:val="00A910C5"/>
    <w:rsid w:val="00A911EE"/>
    <w:rsid w:val="00A912D9"/>
    <w:rsid w:val="00A91486"/>
    <w:rsid w:val="00A932E5"/>
    <w:rsid w:val="00A9423F"/>
    <w:rsid w:val="00A958E2"/>
    <w:rsid w:val="00A963F9"/>
    <w:rsid w:val="00A967D7"/>
    <w:rsid w:val="00A96BFC"/>
    <w:rsid w:val="00A9760B"/>
    <w:rsid w:val="00A97E5B"/>
    <w:rsid w:val="00AA0048"/>
    <w:rsid w:val="00AA03E6"/>
    <w:rsid w:val="00AA05AD"/>
    <w:rsid w:val="00AA18FD"/>
    <w:rsid w:val="00AA2A0D"/>
    <w:rsid w:val="00AA3D5D"/>
    <w:rsid w:val="00AA3EF7"/>
    <w:rsid w:val="00AA5742"/>
    <w:rsid w:val="00AA608B"/>
    <w:rsid w:val="00AA7545"/>
    <w:rsid w:val="00AA7E3D"/>
    <w:rsid w:val="00AB0F34"/>
    <w:rsid w:val="00AB1F70"/>
    <w:rsid w:val="00AB32BB"/>
    <w:rsid w:val="00AB48E3"/>
    <w:rsid w:val="00AB4A22"/>
    <w:rsid w:val="00AB4EAE"/>
    <w:rsid w:val="00AB5A07"/>
    <w:rsid w:val="00AB6B4B"/>
    <w:rsid w:val="00AB7002"/>
    <w:rsid w:val="00AB7EA8"/>
    <w:rsid w:val="00AC11DF"/>
    <w:rsid w:val="00AC12CA"/>
    <w:rsid w:val="00AC1FAD"/>
    <w:rsid w:val="00AC257A"/>
    <w:rsid w:val="00AC34C0"/>
    <w:rsid w:val="00AC3651"/>
    <w:rsid w:val="00AC4ED7"/>
    <w:rsid w:val="00AC6BAC"/>
    <w:rsid w:val="00AC74FF"/>
    <w:rsid w:val="00AD07CB"/>
    <w:rsid w:val="00AD14BD"/>
    <w:rsid w:val="00AD154E"/>
    <w:rsid w:val="00AD1A6E"/>
    <w:rsid w:val="00AD1AFB"/>
    <w:rsid w:val="00AD2BF9"/>
    <w:rsid w:val="00AD2F37"/>
    <w:rsid w:val="00AD4355"/>
    <w:rsid w:val="00AD4D8B"/>
    <w:rsid w:val="00AD4D9E"/>
    <w:rsid w:val="00AD59DB"/>
    <w:rsid w:val="00AE0C0A"/>
    <w:rsid w:val="00AE1582"/>
    <w:rsid w:val="00AE1FB7"/>
    <w:rsid w:val="00AE221B"/>
    <w:rsid w:val="00AE2316"/>
    <w:rsid w:val="00AE367C"/>
    <w:rsid w:val="00AE45AF"/>
    <w:rsid w:val="00AE4A24"/>
    <w:rsid w:val="00AE4E46"/>
    <w:rsid w:val="00AE6141"/>
    <w:rsid w:val="00AE6450"/>
    <w:rsid w:val="00AE6835"/>
    <w:rsid w:val="00AE71AF"/>
    <w:rsid w:val="00AF1BFF"/>
    <w:rsid w:val="00AF1FE0"/>
    <w:rsid w:val="00AF237B"/>
    <w:rsid w:val="00AF2C0E"/>
    <w:rsid w:val="00AF2D18"/>
    <w:rsid w:val="00AF33A4"/>
    <w:rsid w:val="00AF41C7"/>
    <w:rsid w:val="00AF4E7E"/>
    <w:rsid w:val="00AF525A"/>
    <w:rsid w:val="00AF7C16"/>
    <w:rsid w:val="00B0196F"/>
    <w:rsid w:val="00B022FE"/>
    <w:rsid w:val="00B02C59"/>
    <w:rsid w:val="00B040BB"/>
    <w:rsid w:val="00B0428C"/>
    <w:rsid w:val="00B04D8E"/>
    <w:rsid w:val="00B04F50"/>
    <w:rsid w:val="00B0579A"/>
    <w:rsid w:val="00B06278"/>
    <w:rsid w:val="00B06BD2"/>
    <w:rsid w:val="00B07C90"/>
    <w:rsid w:val="00B10462"/>
    <w:rsid w:val="00B1098D"/>
    <w:rsid w:val="00B10D38"/>
    <w:rsid w:val="00B1103B"/>
    <w:rsid w:val="00B117DC"/>
    <w:rsid w:val="00B11DE9"/>
    <w:rsid w:val="00B12BFB"/>
    <w:rsid w:val="00B13933"/>
    <w:rsid w:val="00B15910"/>
    <w:rsid w:val="00B21C76"/>
    <w:rsid w:val="00B21DCA"/>
    <w:rsid w:val="00B21F5C"/>
    <w:rsid w:val="00B22350"/>
    <w:rsid w:val="00B2268F"/>
    <w:rsid w:val="00B241E0"/>
    <w:rsid w:val="00B24A8C"/>
    <w:rsid w:val="00B25611"/>
    <w:rsid w:val="00B25CFA"/>
    <w:rsid w:val="00B26371"/>
    <w:rsid w:val="00B26841"/>
    <w:rsid w:val="00B27608"/>
    <w:rsid w:val="00B27ECF"/>
    <w:rsid w:val="00B30AE1"/>
    <w:rsid w:val="00B30DB2"/>
    <w:rsid w:val="00B32B17"/>
    <w:rsid w:val="00B32B30"/>
    <w:rsid w:val="00B34196"/>
    <w:rsid w:val="00B34D45"/>
    <w:rsid w:val="00B356B0"/>
    <w:rsid w:val="00B35CBA"/>
    <w:rsid w:val="00B37EC7"/>
    <w:rsid w:val="00B40C04"/>
    <w:rsid w:val="00B41581"/>
    <w:rsid w:val="00B41E32"/>
    <w:rsid w:val="00B423AF"/>
    <w:rsid w:val="00B42630"/>
    <w:rsid w:val="00B43AC3"/>
    <w:rsid w:val="00B43D86"/>
    <w:rsid w:val="00B455CD"/>
    <w:rsid w:val="00B45FA8"/>
    <w:rsid w:val="00B4701C"/>
    <w:rsid w:val="00B47221"/>
    <w:rsid w:val="00B508DB"/>
    <w:rsid w:val="00B513AD"/>
    <w:rsid w:val="00B51BD9"/>
    <w:rsid w:val="00B51EE8"/>
    <w:rsid w:val="00B53158"/>
    <w:rsid w:val="00B53794"/>
    <w:rsid w:val="00B53E4B"/>
    <w:rsid w:val="00B54A54"/>
    <w:rsid w:val="00B551FC"/>
    <w:rsid w:val="00B55B69"/>
    <w:rsid w:val="00B55FE4"/>
    <w:rsid w:val="00B56794"/>
    <w:rsid w:val="00B574C1"/>
    <w:rsid w:val="00B60070"/>
    <w:rsid w:val="00B60C36"/>
    <w:rsid w:val="00B610CC"/>
    <w:rsid w:val="00B61360"/>
    <w:rsid w:val="00B62162"/>
    <w:rsid w:val="00B62BB8"/>
    <w:rsid w:val="00B63B98"/>
    <w:rsid w:val="00B64B83"/>
    <w:rsid w:val="00B6643D"/>
    <w:rsid w:val="00B679BD"/>
    <w:rsid w:val="00B67FFA"/>
    <w:rsid w:val="00B70166"/>
    <w:rsid w:val="00B7069C"/>
    <w:rsid w:val="00B720A4"/>
    <w:rsid w:val="00B73A6D"/>
    <w:rsid w:val="00B740A7"/>
    <w:rsid w:val="00B747A2"/>
    <w:rsid w:val="00B75CF8"/>
    <w:rsid w:val="00B7668A"/>
    <w:rsid w:val="00B76F65"/>
    <w:rsid w:val="00B77D93"/>
    <w:rsid w:val="00B80166"/>
    <w:rsid w:val="00B8082F"/>
    <w:rsid w:val="00B8119E"/>
    <w:rsid w:val="00B83732"/>
    <w:rsid w:val="00B84DFA"/>
    <w:rsid w:val="00B84E68"/>
    <w:rsid w:val="00B85F01"/>
    <w:rsid w:val="00B862D7"/>
    <w:rsid w:val="00B86529"/>
    <w:rsid w:val="00B86AB8"/>
    <w:rsid w:val="00B91910"/>
    <w:rsid w:val="00B935C1"/>
    <w:rsid w:val="00B93C98"/>
    <w:rsid w:val="00B94544"/>
    <w:rsid w:val="00B94FAF"/>
    <w:rsid w:val="00B965C0"/>
    <w:rsid w:val="00B96986"/>
    <w:rsid w:val="00B97E87"/>
    <w:rsid w:val="00BA3E96"/>
    <w:rsid w:val="00BA5EC3"/>
    <w:rsid w:val="00BB02AA"/>
    <w:rsid w:val="00BB0E71"/>
    <w:rsid w:val="00BB1D95"/>
    <w:rsid w:val="00BB6D08"/>
    <w:rsid w:val="00BB75D7"/>
    <w:rsid w:val="00BB77F4"/>
    <w:rsid w:val="00BC1A7D"/>
    <w:rsid w:val="00BC42A5"/>
    <w:rsid w:val="00BC4669"/>
    <w:rsid w:val="00BC637D"/>
    <w:rsid w:val="00BC6CFC"/>
    <w:rsid w:val="00BD26BA"/>
    <w:rsid w:val="00BD2BD3"/>
    <w:rsid w:val="00BD2FE0"/>
    <w:rsid w:val="00BD3226"/>
    <w:rsid w:val="00BD38CE"/>
    <w:rsid w:val="00BD54DC"/>
    <w:rsid w:val="00BD763A"/>
    <w:rsid w:val="00BD79A9"/>
    <w:rsid w:val="00BE0289"/>
    <w:rsid w:val="00BE0766"/>
    <w:rsid w:val="00BE0CB2"/>
    <w:rsid w:val="00BE231F"/>
    <w:rsid w:val="00BE2BFD"/>
    <w:rsid w:val="00BE3B8B"/>
    <w:rsid w:val="00BE41A7"/>
    <w:rsid w:val="00BE6416"/>
    <w:rsid w:val="00BE6704"/>
    <w:rsid w:val="00BE7489"/>
    <w:rsid w:val="00BE75DD"/>
    <w:rsid w:val="00BF028C"/>
    <w:rsid w:val="00BF13E6"/>
    <w:rsid w:val="00BF39BB"/>
    <w:rsid w:val="00BF46C9"/>
    <w:rsid w:val="00BF59BA"/>
    <w:rsid w:val="00BF5B39"/>
    <w:rsid w:val="00BF60BE"/>
    <w:rsid w:val="00BF7671"/>
    <w:rsid w:val="00C003E7"/>
    <w:rsid w:val="00C009D8"/>
    <w:rsid w:val="00C00E5D"/>
    <w:rsid w:val="00C019A4"/>
    <w:rsid w:val="00C01E50"/>
    <w:rsid w:val="00C01E58"/>
    <w:rsid w:val="00C02ECA"/>
    <w:rsid w:val="00C10B81"/>
    <w:rsid w:val="00C11100"/>
    <w:rsid w:val="00C127E4"/>
    <w:rsid w:val="00C13698"/>
    <w:rsid w:val="00C13AFD"/>
    <w:rsid w:val="00C1486B"/>
    <w:rsid w:val="00C15722"/>
    <w:rsid w:val="00C160F7"/>
    <w:rsid w:val="00C1611A"/>
    <w:rsid w:val="00C17037"/>
    <w:rsid w:val="00C17C53"/>
    <w:rsid w:val="00C2147A"/>
    <w:rsid w:val="00C21819"/>
    <w:rsid w:val="00C22419"/>
    <w:rsid w:val="00C224C7"/>
    <w:rsid w:val="00C25E26"/>
    <w:rsid w:val="00C30114"/>
    <w:rsid w:val="00C31FCA"/>
    <w:rsid w:val="00C33095"/>
    <w:rsid w:val="00C3359A"/>
    <w:rsid w:val="00C348B5"/>
    <w:rsid w:val="00C34FB4"/>
    <w:rsid w:val="00C356CA"/>
    <w:rsid w:val="00C35796"/>
    <w:rsid w:val="00C37520"/>
    <w:rsid w:val="00C40342"/>
    <w:rsid w:val="00C414A5"/>
    <w:rsid w:val="00C42B59"/>
    <w:rsid w:val="00C4379D"/>
    <w:rsid w:val="00C4532B"/>
    <w:rsid w:val="00C45BCE"/>
    <w:rsid w:val="00C46784"/>
    <w:rsid w:val="00C4682C"/>
    <w:rsid w:val="00C46C6F"/>
    <w:rsid w:val="00C50919"/>
    <w:rsid w:val="00C50D7A"/>
    <w:rsid w:val="00C50DE2"/>
    <w:rsid w:val="00C51B99"/>
    <w:rsid w:val="00C52B7B"/>
    <w:rsid w:val="00C53472"/>
    <w:rsid w:val="00C5355D"/>
    <w:rsid w:val="00C5434A"/>
    <w:rsid w:val="00C5736C"/>
    <w:rsid w:val="00C578A9"/>
    <w:rsid w:val="00C60E4F"/>
    <w:rsid w:val="00C6349C"/>
    <w:rsid w:val="00C63E57"/>
    <w:rsid w:val="00C63FD6"/>
    <w:rsid w:val="00C642E2"/>
    <w:rsid w:val="00C64C55"/>
    <w:rsid w:val="00C65919"/>
    <w:rsid w:val="00C675B0"/>
    <w:rsid w:val="00C70238"/>
    <w:rsid w:val="00C704F5"/>
    <w:rsid w:val="00C72930"/>
    <w:rsid w:val="00C74970"/>
    <w:rsid w:val="00C7523E"/>
    <w:rsid w:val="00C76862"/>
    <w:rsid w:val="00C76E8E"/>
    <w:rsid w:val="00C77429"/>
    <w:rsid w:val="00C77E27"/>
    <w:rsid w:val="00C81283"/>
    <w:rsid w:val="00C825BC"/>
    <w:rsid w:val="00C8299B"/>
    <w:rsid w:val="00C8324A"/>
    <w:rsid w:val="00C84B61"/>
    <w:rsid w:val="00C84D15"/>
    <w:rsid w:val="00C8516C"/>
    <w:rsid w:val="00C8583A"/>
    <w:rsid w:val="00C86C7B"/>
    <w:rsid w:val="00C86D7A"/>
    <w:rsid w:val="00C9228B"/>
    <w:rsid w:val="00C92470"/>
    <w:rsid w:val="00C93517"/>
    <w:rsid w:val="00C93634"/>
    <w:rsid w:val="00C96104"/>
    <w:rsid w:val="00CA0251"/>
    <w:rsid w:val="00CA2D4A"/>
    <w:rsid w:val="00CA3D6F"/>
    <w:rsid w:val="00CA3DE1"/>
    <w:rsid w:val="00CA59CA"/>
    <w:rsid w:val="00CB07C7"/>
    <w:rsid w:val="00CB0B41"/>
    <w:rsid w:val="00CB0F8C"/>
    <w:rsid w:val="00CB2072"/>
    <w:rsid w:val="00CB3875"/>
    <w:rsid w:val="00CB38D0"/>
    <w:rsid w:val="00CB4E76"/>
    <w:rsid w:val="00CB5173"/>
    <w:rsid w:val="00CC0411"/>
    <w:rsid w:val="00CC0BBD"/>
    <w:rsid w:val="00CC2891"/>
    <w:rsid w:val="00CC3920"/>
    <w:rsid w:val="00CC4744"/>
    <w:rsid w:val="00CC5717"/>
    <w:rsid w:val="00CC7061"/>
    <w:rsid w:val="00CC7B83"/>
    <w:rsid w:val="00CD3638"/>
    <w:rsid w:val="00CD399B"/>
    <w:rsid w:val="00CD49CC"/>
    <w:rsid w:val="00CD4D89"/>
    <w:rsid w:val="00CD4E78"/>
    <w:rsid w:val="00CD5542"/>
    <w:rsid w:val="00CD5C2E"/>
    <w:rsid w:val="00CE017D"/>
    <w:rsid w:val="00CE0879"/>
    <w:rsid w:val="00CE0EE8"/>
    <w:rsid w:val="00CE1E29"/>
    <w:rsid w:val="00CE2E70"/>
    <w:rsid w:val="00CE3451"/>
    <w:rsid w:val="00CE41A0"/>
    <w:rsid w:val="00CE51F3"/>
    <w:rsid w:val="00CE6E86"/>
    <w:rsid w:val="00CE797B"/>
    <w:rsid w:val="00CE7EB2"/>
    <w:rsid w:val="00CF02C8"/>
    <w:rsid w:val="00CF0A6C"/>
    <w:rsid w:val="00CF236D"/>
    <w:rsid w:val="00CF3B44"/>
    <w:rsid w:val="00CF6E59"/>
    <w:rsid w:val="00D00FB7"/>
    <w:rsid w:val="00D0113A"/>
    <w:rsid w:val="00D01169"/>
    <w:rsid w:val="00D01C70"/>
    <w:rsid w:val="00D01ECA"/>
    <w:rsid w:val="00D02001"/>
    <w:rsid w:val="00D02AB1"/>
    <w:rsid w:val="00D0335C"/>
    <w:rsid w:val="00D0418D"/>
    <w:rsid w:val="00D05B18"/>
    <w:rsid w:val="00D06D26"/>
    <w:rsid w:val="00D07472"/>
    <w:rsid w:val="00D07FAE"/>
    <w:rsid w:val="00D118C6"/>
    <w:rsid w:val="00D148C8"/>
    <w:rsid w:val="00D15072"/>
    <w:rsid w:val="00D162AE"/>
    <w:rsid w:val="00D1773C"/>
    <w:rsid w:val="00D1784B"/>
    <w:rsid w:val="00D21F84"/>
    <w:rsid w:val="00D23C9C"/>
    <w:rsid w:val="00D260DC"/>
    <w:rsid w:val="00D271A3"/>
    <w:rsid w:val="00D302EB"/>
    <w:rsid w:val="00D3313E"/>
    <w:rsid w:val="00D33719"/>
    <w:rsid w:val="00D33EFE"/>
    <w:rsid w:val="00D34761"/>
    <w:rsid w:val="00D34B96"/>
    <w:rsid w:val="00D34D9E"/>
    <w:rsid w:val="00D37034"/>
    <w:rsid w:val="00D4080E"/>
    <w:rsid w:val="00D40946"/>
    <w:rsid w:val="00D41809"/>
    <w:rsid w:val="00D45452"/>
    <w:rsid w:val="00D45898"/>
    <w:rsid w:val="00D45B71"/>
    <w:rsid w:val="00D46E73"/>
    <w:rsid w:val="00D50256"/>
    <w:rsid w:val="00D50D56"/>
    <w:rsid w:val="00D5188F"/>
    <w:rsid w:val="00D52160"/>
    <w:rsid w:val="00D52701"/>
    <w:rsid w:val="00D52D0A"/>
    <w:rsid w:val="00D531E5"/>
    <w:rsid w:val="00D53218"/>
    <w:rsid w:val="00D574F7"/>
    <w:rsid w:val="00D57846"/>
    <w:rsid w:val="00D6119E"/>
    <w:rsid w:val="00D61AEF"/>
    <w:rsid w:val="00D64C35"/>
    <w:rsid w:val="00D661BE"/>
    <w:rsid w:val="00D66983"/>
    <w:rsid w:val="00D713CF"/>
    <w:rsid w:val="00D72718"/>
    <w:rsid w:val="00D73A7A"/>
    <w:rsid w:val="00D73F54"/>
    <w:rsid w:val="00D73FD9"/>
    <w:rsid w:val="00D74387"/>
    <w:rsid w:val="00D74CC4"/>
    <w:rsid w:val="00D7615D"/>
    <w:rsid w:val="00D76C21"/>
    <w:rsid w:val="00D775E9"/>
    <w:rsid w:val="00D77EF5"/>
    <w:rsid w:val="00D800AF"/>
    <w:rsid w:val="00D82207"/>
    <w:rsid w:val="00D82D87"/>
    <w:rsid w:val="00D84BB7"/>
    <w:rsid w:val="00D84CC1"/>
    <w:rsid w:val="00D85AD5"/>
    <w:rsid w:val="00D862C5"/>
    <w:rsid w:val="00D869F8"/>
    <w:rsid w:val="00D873CA"/>
    <w:rsid w:val="00D934FB"/>
    <w:rsid w:val="00D93A54"/>
    <w:rsid w:val="00D93A78"/>
    <w:rsid w:val="00D9578D"/>
    <w:rsid w:val="00D95D7E"/>
    <w:rsid w:val="00D961A5"/>
    <w:rsid w:val="00D97F91"/>
    <w:rsid w:val="00DA041B"/>
    <w:rsid w:val="00DA14D7"/>
    <w:rsid w:val="00DA1C04"/>
    <w:rsid w:val="00DA2745"/>
    <w:rsid w:val="00DA325B"/>
    <w:rsid w:val="00DA489E"/>
    <w:rsid w:val="00DA4D37"/>
    <w:rsid w:val="00DA5647"/>
    <w:rsid w:val="00DA5FDD"/>
    <w:rsid w:val="00DA654D"/>
    <w:rsid w:val="00DA6DF0"/>
    <w:rsid w:val="00DA7227"/>
    <w:rsid w:val="00DA7539"/>
    <w:rsid w:val="00DA7EF3"/>
    <w:rsid w:val="00DB0A12"/>
    <w:rsid w:val="00DB2E9A"/>
    <w:rsid w:val="00DB3996"/>
    <w:rsid w:val="00DB5BA6"/>
    <w:rsid w:val="00DB6590"/>
    <w:rsid w:val="00DC1D8A"/>
    <w:rsid w:val="00DC27FF"/>
    <w:rsid w:val="00DC29F3"/>
    <w:rsid w:val="00DC33BC"/>
    <w:rsid w:val="00DC447B"/>
    <w:rsid w:val="00DC44A6"/>
    <w:rsid w:val="00DC46BF"/>
    <w:rsid w:val="00DC4860"/>
    <w:rsid w:val="00DC578A"/>
    <w:rsid w:val="00DC74BD"/>
    <w:rsid w:val="00DD0DFB"/>
    <w:rsid w:val="00DD15F9"/>
    <w:rsid w:val="00DD1827"/>
    <w:rsid w:val="00DD1D9D"/>
    <w:rsid w:val="00DD2935"/>
    <w:rsid w:val="00DD2A0A"/>
    <w:rsid w:val="00DD37CD"/>
    <w:rsid w:val="00DD39AA"/>
    <w:rsid w:val="00DD5896"/>
    <w:rsid w:val="00DD5CF2"/>
    <w:rsid w:val="00DD621D"/>
    <w:rsid w:val="00DD770A"/>
    <w:rsid w:val="00DD7C74"/>
    <w:rsid w:val="00DE2C22"/>
    <w:rsid w:val="00DE3B9A"/>
    <w:rsid w:val="00DE4E8F"/>
    <w:rsid w:val="00DE630E"/>
    <w:rsid w:val="00DE6681"/>
    <w:rsid w:val="00DE6FF6"/>
    <w:rsid w:val="00DE7AB1"/>
    <w:rsid w:val="00DF0709"/>
    <w:rsid w:val="00DF33F9"/>
    <w:rsid w:val="00DF3546"/>
    <w:rsid w:val="00DF3F77"/>
    <w:rsid w:val="00DF62DB"/>
    <w:rsid w:val="00DF70D3"/>
    <w:rsid w:val="00DF7B87"/>
    <w:rsid w:val="00E011ED"/>
    <w:rsid w:val="00E019F5"/>
    <w:rsid w:val="00E027D1"/>
    <w:rsid w:val="00E02D51"/>
    <w:rsid w:val="00E0332F"/>
    <w:rsid w:val="00E05A46"/>
    <w:rsid w:val="00E0667A"/>
    <w:rsid w:val="00E066A9"/>
    <w:rsid w:val="00E07D7F"/>
    <w:rsid w:val="00E12E8B"/>
    <w:rsid w:val="00E13088"/>
    <w:rsid w:val="00E13299"/>
    <w:rsid w:val="00E134DE"/>
    <w:rsid w:val="00E164D7"/>
    <w:rsid w:val="00E16B15"/>
    <w:rsid w:val="00E16E39"/>
    <w:rsid w:val="00E20B18"/>
    <w:rsid w:val="00E212E1"/>
    <w:rsid w:val="00E2142D"/>
    <w:rsid w:val="00E21B45"/>
    <w:rsid w:val="00E239AC"/>
    <w:rsid w:val="00E2485C"/>
    <w:rsid w:val="00E24B20"/>
    <w:rsid w:val="00E25B11"/>
    <w:rsid w:val="00E26907"/>
    <w:rsid w:val="00E2693F"/>
    <w:rsid w:val="00E27048"/>
    <w:rsid w:val="00E30E15"/>
    <w:rsid w:val="00E319A6"/>
    <w:rsid w:val="00E31CB5"/>
    <w:rsid w:val="00E31F3F"/>
    <w:rsid w:val="00E32D3C"/>
    <w:rsid w:val="00E33BAA"/>
    <w:rsid w:val="00E346D7"/>
    <w:rsid w:val="00E347AC"/>
    <w:rsid w:val="00E35867"/>
    <w:rsid w:val="00E359C9"/>
    <w:rsid w:val="00E35C7B"/>
    <w:rsid w:val="00E35D22"/>
    <w:rsid w:val="00E36F1E"/>
    <w:rsid w:val="00E37B92"/>
    <w:rsid w:val="00E37E00"/>
    <w:rsid w:val="00E41380"/>
    <w:rsid w:val="00E418D4"/>
    <w:rsid w:val="00E41EBC"/>
    <w:rsid w:val="00E42E2F"/>
    <w:rsid w:val="00E4388E"/>
    <w:rsid w:val="00E43CAD"/>
    <w:rsid w:val="00E43D48"/>
    <w:rsid w:val="00E44A0B"/>
    <w:rsid w:val="00E44B6D"/>
    <w:rsid w:val="00E47857"/>
    <w:rsid w:val="00E47B10"/>
    <w:rsid w:val="00E50DF2"/>
    <w:rsid w:val="00E50EB7"/>
    <w:rsid w:val="00E52E73"/>
    <w:rsid w:val="00E53534"/>
    <w:rsid w:val="00E5444D"/>
    <w:rsid w:val="00E552CC"/>
    <w:rsid w:val="00E563C8"/>
    <w:rsid w:val="00E56655"/>
    <w:rsid w:val="00E56EAE"/>
    <w:rsid w:val="00E57414"/>
    <w:rsid w:val="00E60529"/>
    <w:rsid w:val="00E613F2"/>
    <w:rsid w:val="00E61D3F"/>
    <w:rsid w:val="00E63171"/>
    <w:rsid w:val="00E660E8"/>
    <w:rsid w:val="00E662F9"/>
    <w:rsid w:val="00E67688"/>
    <w:rsid w:val="00E70AB7"/>
    <w:rsid w:val="00E711A1"/>
    <w:rsid w:val="00E718A0"/>
    <w:rsid w:val="00E72746"/>
    <w:rsid w:val="00E72B33"/>
    <w:rsid w:val="00E7392A"/>
    <w:rsid w:val="00E73B94"/>
    <w:rsid w:val="00E73B95"/>
    <w:rsid w:val="00E75E28"/>
    <w:rsid w:val="00E76DEE"/>
    <w:rsid w:val="00E77281"/>
    <w:rsid w:val="00E77439"/>
    <w:rsid w:val="00E775F7"/>
    <w:rsid w:val="00E77A19"/>
    <w:rsid w:val="00E80065"/>
    <w:rsid w:val="00E80A56"/>
    <w:rsid w:val="00E812D9"/>
    <w:rsid w:val="00E81331"/>
    <w:rsid w:val="00E82CFD"/>
    <w:rsid w:val="00E837EC"/>
    <w:rsid w:val="00E83A5B"/>
    <w:rsid w:val="00E845F3"/>
    <w:rsid w:val="00E865DB"/>
    <w:rsid w:val="00E86BD0"/>
    <w:rsid w:val="00E87D61"/>
    <w:rsid w:val="00E91330"/>
    <w:rsid w:val="00E9283B"/>
    <w:rsid w:val="00E92855"/>
    <w:rsid w:val="00E93D2B"/>
    <w:rsid w:val="00E9461A"/>
    <w:rsid w:val="00E959ED"/>
    <w:rsid w:val="00E96223"/>
    <w:rsid w:val="00E96E2A"/>
    <w:rsid w:val="00E976A6"/>
    <w:rsid w:val="00E97ADF"/>
    <w:rsid w:val="00EA0642"/>
    <w:rsid w:val="00EA06A2"/>
    <w:rsid w:val="00EA0937"/>
    <w:rsid w:val="00EA310B"/>
    <w:rsid w:val="00EA5613"/>
    <w:rsid w:val="00EA69A8"/>
    <w:rsid w:val="00EB0035"/>
    <w:rsid w:val="00EB0045"/>
    <w:rsid w:val="00EB2A4A"/>
    <w:rsid w:val="00EB3C3C"/>
    <w:rsid w:val="00EB4528"/>
    <w:rsid w:val="00EB486B"/>
    <w:rsid w:val="00EB4C54"/>
    <w:rsid w:val="00EB69C3"/>
    <w:rsid w:val="00EB70A6"/>
    <w:rsid w:val="00EC0038"/>
    <w:rsid w:val="00EC0733"/>
    <w:rsid w:val="00EC0781"/>
    <w:rsid w:val="00EC0A79"/>
    <w:rsid w:val="00EC34DF"/>
    <w:rsid w:val="00EC4466"/>
    <w:rsid w:val="00EC5094"/>
    <w:rsid w:val="00EC5572"/>
    <w:rsid w:val="00EC73F8"/>
    <w:rsid w:val="00EC7D26"/>
    <w:rsid w:val="00ED11AA"/>
    <w:rsid w:val="00ED398E"/>
    <w:rsid w:val="00ED3FD7"/>
    <w:rsid w:val="00ED4EE0"/>
    <w:rsid w:val="00ED5F68"/>
    <w:rsid w:val="00ED762A"/>
    <w:rsid w:val="00ED7BF5"/>
    <w:rsid w:val="00ED7DB3"/>
    <w:rsid w:val="00EE05A7"/>
    <w:rsid w:val="00EE1EDB"/>
    <w:rsid w:val="00EE2B0E"/>
    <w:rsid w:val="00EE2BF9"/>
    <w:rsid w:val="00EE5717"/>
    <w:rsid w:val="00EE637C"/>
    <w:rsid w:val="00EE6DD7"/>
    <w:rsid w:val="00EE7976"/>
    <w:rsid w:val="00EE7E0C"/>
    <w:rsid w:val="00EF01B8"/>
    <w:rsid w:val="00EF0BBE"/>
    <w:rsid w:val="00EF1A43"/>
    <w:rsid w:val="00EF3156"/>
    <w:rsid w:val="00EF3C8E"/>
    <w:rsid w:val="00EF40B4"/>
    <w:rsid w:val="00EF4324"/>
    <w:rsid w:val="00EF4D09"/>
    <w:rsid w:val="00EF59F7"/>
    <w:rsid w:val="00EF6EAF"/>
    <w:rsid w:val="00F008E0"/>
    <w:rsid w:val="00F009B1"/>
    <w:rsid w:val="00F010A4"/>
    <w:rsid w:val="00F01F73"/>
    <w:rsid w:val="00F04834"/>
    <w:rsid w:val="00F05594"/>
    <w:rsid w:val="00F05F6E"/>
    <w:rsid w:val="00F0774A"/>
    <w:rsid w:val="00F102BE"/>
    <w:rsid w:val="00F10837"/>
    <w:rsid w:val="00F1099C"/>
    <w:rsid w:val="00F10F0D"/>
    <w:rsid w:val="00F11D33"/>
    <w:rsid w:val="00F11F0D"/>
    <w:rsid w:val="00F1266D"/>
    <w:rsid w:val="00F1326E"/>
    <w:rsid w:val="00F13487"/>
    <w:rsid w:val="00F13834"/>
    <w:rsid w:val="00F13F4F"/>
    <w:rsid w:val="00F16E16"/>
    <w:rsid w:val="00F16F3F"/>
    <w:rsid w:val="00F17513"/>
    <w:rsid w:val="00F17681"/>
    <w:rsid w:val="00F1793C"/>
    <w:rsid w:val="00F17FD3"/>
    <w:rsid w:val="00F20448"/>
    <w:rsid w:val="00F21A47"/>
    <w:rsid w:val="00F22BDC"/>
    <w:rsid w:val="00F2442F"/>
    <w:rsid w:val="00F24872"/>
    <w:rsid w:val="00F25839"/>
    <w:rsid w:val="00F25E8E"/>
    <w:rsid w:val="00F26D94"/>
    <w:rsid w:val="00F26DAB"/>
    <w:rsid w:val="00F27620"/>
    <w:rsid w:val="00F2787F"/>
    <w:rsid w:val="00F303B9"/>
    <w:rsid w:val="00F336E9"/>
    <w:rsid w:val="00F33CA0"/>
    <w:rsid w:val="00F34AD9"/>
    <w:rsid w:val="00F34BE0"/>
    <w:rsid w:val="00F34C46"/>
    <w:rsid w:val="00F34F5B"/>
    <w:rsid w:val="00F358DB"/>
    <w:rsid w:val="00F35F54"/>
    <w:rsid w:val="00F35FB6"/>
    <w:rsid w:val="00F40B2A"/>
    <w:rsid w:val="00F40C6C"/>
    <w:rsid w:val="00F40D83"/>
    <w:rsid w:val="00F423FB"/>
    <w:rsid w:val="00F42667"/>
    <w:rsid w:val="00F4351C"/>
    <w:rsid w:val="00F47250"/>
    <w:rsid w:val="00F47648"/>
    <w:rsid w:val="00F477A3"/>
    <w:rsid w:val="00F501DC"/>
    <w:rsid w:val="00F52009"/>
    <w:rsid w:val="00F520C4"/>
    <w:rsid w:val="00F528C9"/>
    <w:rsid w:val="00F52F0D"/>
    <w:rsid w:val="00F53193"/>
    <w:rsid w:val="00F53AAF"/>
    <w:rsid w:val="00F53F3D"/>
    <w:rsid w:val="00F54239"/>
    <w:rsid w:val="00F54D5D"/>
    <w:rsid w:val="00F557EB"/>
    <w:rsid w:val="00F56669"/>
    <w:rsid w:val="00F577C3"/>
    <w:rsid w:val="00F57899"/>
    <w:rsid w:val="00F61078"/>
    <w:rsid w:val="00F61A4C"/>
    <w:rsid w:val="00F62BA9"/>
    <w:rsid w:val="00F654E6"/>
    <w:rsid w:val="00F659F4"/>
    <w:rsid w:val="00F66ED5"/>
    <w:rsid w:val="00F66FA7"/>
    <w:rsid w:val="00F67DD4"/>
    <w:rsid w:val="00F70DBA"/>
    <w:rsid w:val="00F71C1A"/>
    <w:rsid w:val="00F71FAC"/>
    <w:rsid w:val="00F721DB"/>
    <w:rsid w:val="00F72DBE"/>
    <w:rsid w:val="00F73C57"/>
    <w:rsid w:val="00F73C77"/>
    <w:rsid w:val="00F75E09"/>
    <w:rsid w:val="00F761D7"/>
    <w:rsid w:val="00F77537"/>
    <w:rsid w:val="00F8007D"/>
    <w:rsid w:val="00F80E81"/>
    <w:rsid w:val="00F815F2"/>
    <w:rsid w:val="00F81E21"/>
    <w:rsid w:val="00F86893"/>
    <w:rsid w:val="00F86DF0"/>
    <w:rsid w:val="00F87D56"/>
    <w:rsid w:val="00F9127D"/>
    <w:rsid w:val="00F92503"/>
    <w:rsid w:val="00F935FC"/>
    <w:rsid w:val="00F939CD"/>
    <w:rsid w:val="00F94926"/>
    <w:rsid w:val="00FA0180"/>
    <w:rsid w:val="00FA205F"/>
    <w:rsid w:val="00FA20E9"/>
    <w:rsid w:val="00FA22A9"/>
    <w:rsid w:val="00FA2410"/>
    <w:rsid w:val="00FA31F9"/>
    <w:rsid w:val="00FA3AF8"/>
    <w:rsid w:val="00FA3D23"/>
    <w:rsid w:val="00FA42DE"/>
    <w:rsid w:val="00FA715B"/>
    <w:rsid w:val="00FA7DE3"/>
    <w:rsid w:val="00FB06BD"/>
    <w:rsid w:val="00FB1775"/>
    <w:rsid w:val="00FB2D46"/>
    <w:rsid w:val="00FB2DF0"/>
    <w:rsid w:val="00FB316A"/>
    <w:rsid w:val="00FB47B0"/>
    <w:rsid w:val="00FB7283"/>
    <w:rsid w:val="00FB796E"/>
    <w:rsid w:val="00FC121D"/>
    <w:rsid w:val="00FC26D5"/>
    <w:rsid w:val="00FC5377"/>
    <w:rsid w:val="00FC75F4"/>
    <w:rsid w:val="00FD089F"/>
    <w:rsid w:val="00FD1466"/>
    <w:rsid w:val="00FD1E3B"/>
    <w:rsid w:val="00FD4752"/>
    <w:rsid w:val="00FD57C2"/>
    <w:rsid w:val="00FE0830"/>
    <w:rsid w:val="00FE2A93"/>
    <w:rsid w:val="00FE421E"/>
    <w:rsid w:val="00FE48C8"/>
    <w:rsid w:val="00FE5073"/>
    <w:rsid w:val="00FE5E5F"/>
    <w:rsid w:val="00FE6023"/>
    <w:rsid w:val="00FE65B6"/>
    <w:rsid w:val="00FE73B6"/>
    <w:rsid w:val="00FE7A45"/>
    <w:rsid w:val="00FE7F63"/>
    <w:rsid w:val="00FF0073"/>
    <w:rsid w:val="00FF0102"/>
    <w:rsid w:val="00FF0922"/>
    <w:rsid w:val="00FF0EF2"/>
    <w:rsid w:val="00FF1891"/>
    <w:rsid w:val="00FF1A58"/>
    <w:rsid w:val="00FF2287"/>
    <w:rsid w:val="00FF2B98"/>
    <w:rsid w:val="00FF34C6"/>
    <w:rsid w:val="00FF394F"/>
    <w:rsid w:val="00FF3F9B"/>
    <w:rsid w:val="00FF4026"/>
    <w:rsid w:val="00FF4F8F"/>
    <w:rsid w:val="00FF550E"/>
    <w:rsid w:val="00FF55B3"/>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23FD5-2D99-47CD-A9B7-810A64E5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2434B2"/>
    <w:pPr>
      <w:spacing w:after="0" w:line="360" w:lineRule="auto"/>
      <w:ind w:firstLine="709"/>
    </w:pPr>
    <w:rPr>
      <w:rFonts w:ascii="Times New Roman" w:eastAsia="Times New Roman" w:hAnsi="Times New Roman" w:cs="Times New Roman"/>
      <w:sz w:val="24"/>
      <w:szCs w:val="28"/>
      <w:lang w:eastAsia="ru-RU"/>
    </w:rPr>
  </w:style>
  <w:style w:type="paragraph" w:styleId="10">
    <w:name w:val="heading 1"/>
    <w:next w:val="a2"/>
    <w:link w:val="11"/>
    <w:uiPriority w:val="9"/>
    <w:qFormat/>
    <w:rsid w:val="00B60C36"/>
    <w:pPr>
      <w:keepNext/>
      <w:keepLines/>
      <w:pageBreakBefore/>
      <w:numPr>
        <w:numId w:val="3"/>
      </w:numPr>
      <w:spacing w:after="240" w:line="240" w:lineRule="auto"/>
      <w:jc w:val="both"/>
      <w:outlineLvl w:val="0"/>
    </w:pPr>
    <w:rPr>
      <w:rFonts w:ascii="Times New Roman" w:eastAsiaTheme="majorEastAsia" w:hAnsi="Times New Roman" w:cstheme="majorBidi"/>
      <w:b/>
      <w:bCs/>
      <w:position w:val="4"/>
      <w:sz w:val="32"/>
      <w:szCs w:val="28"/>
      <w:lang w:eastAsia="ru-RU"/>
    </w:rPr>
  </w:style>
  <w:style w:type="paragraph" w:styleId="2">
    <w:name w:val="heading 2"/>
    <w:next w:val="a2"/>
    <w:link w:val="21"/>
    <w:uiPriority w:val="9"/>
    <w:unhideWhenUsed/>
    <w:qFormat/>
    <w:rsid w:val="00B60C36"/>
    <w:pPr>
      <w:numPr>
        <w:ilvl w:val="1"/>
        <w:numId w:val="3"/>
      </w:numPr>
      <w:spacing w:before="200"/>
      <w:outlineLvl w:val="1"/>
    </w:pPr>
    <w:rPr>
      <w:rFonts w:ascii="Times New Roman" w:eastAsiaTheme="majorEastAsia" w:hAnsi="Times New Roman" w:cstheme="majorBidi"/>
      <w:b/>
      <w:bCs/>
      <w:position w:val="4"/>
      <w:sz w:val="24"/>
      <w:szCs w:val="26"/>
      <w:lang w:eastAsia="ru-RU"/>
    </w:rPr>
  </w:style>
  <w:style w:type="paragraph" w:styleId="3">
    <w:name w:val="heading 3"/>
    <w:next w:val="a2"/>
    <w:link w:val="30"/>
    <w:uiPriority w:val="9"/>
    <w:unhideWhenUsed/>
    <w:qFormat/>
    <w:rsid w:val="00B60C36"/>
    <w:pPr>
      <w:numPr>
        <w:ilvl w:val="2"/>
        <w:numId w:val="3"/>
      </w:numPr>
      <w:outlineLvl w:val="2"/>
    </w:pPr>
    <w:rPr>
      <w:rFonts w:ascii="Times New Roman" w:eastAsiaTheme="majorEastAsia" w:hAnsi="Times New Roman" w:cstheme="majorBidi"/>
      <w:b/>
      <w:position w:val="4"/>
      <w:szCs w:val="26"/>
      <w:lang w:eastAsia="ru-RU"/>
    </w:rPr>
  </w:style>
  <w:style w:type="paragraph" w:styleId="40">
    <w:name w:val="heading 4"/>
    <w:next w:val="a2"/>
    <w:link w:val="41"/>
    <w:uiPriority w:val="9"/>
    <w:unhideWhenUsed/>
    <w:qFormat/>
    <w:rsid w:val="00B60C36"/>
    <w:pPr>
      <w:numPr>
        <w:ilvl w:val="3"/>
        <w:numId w:val="3"/>
      </w:numPr>
      <w:outlineLvl w:val="3"/>
    </w:pPr>
    <w:rPr>
      <w:rFonts w:ascii="Times New Roman" w:eastAsiaTheme="majorEastAsia" w:hAnsi="Times New Roman" w:cstheme="majorBidi"/>
      <w:b/>
      <w:bCs/>
      <w:i/>
      <w:iCs/>
      <w:position w:val="4"/>
      <w:szCs w:val="26"/>
      <w:lang w:eastAsia="ru-RU"/>
    </w:rPr>
  </w:style>
  <w:style w:type="paragraph" w:styleId="5">
    <w:name w:val="heading 5"/>
    <w:basedOn w:val="a2"/>
    <w:next w:val="a2"/>
    <w:link w:val="50"/>
    <w:uiPriority w:val="9"/>
    <w:unhideWhenUsed/>
    <w:qFormat/>
    <w:locked/>
    <w:rsid w:val="00D34D9E"/>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Стиль1"/>
    <w:basedOn w:val="2"/>
    <w:next w:val="10"/>
    <w:locked/>
    <w:rsid w:val="0011317D"/>
    <w:rPr>
      <w:color w:val="000000" w:themeColor="text1"/>
      <w:sz w:val="28"/>
    </w:rPr>
  </w:style>
  <w:style w:type="character" w:customStyle="1" w:styleId="21">
    <w:name w:val="Заголовок 2 Знак"/>
    <w:basedOn w:val="a3"/>
    <w:link w:val="2"/>
    <w:uiPriority w:val="9"/>
    <w:rsid w:val="00B60C36"/>
    <w:rPr>
      <w:rFonts w:ascii="Times New Roman" w:eastAsiaTheme="majorEastAsia" w:hAnsi="Times New Roman" w:cstheme="majorBidi"/>
      <w:b/>
      <w:bCs/>
      <w:position w:val="4"/>
      <w:sz w:val="24"/>
      <w:szCs w:val="26"/>
      <w:lang w:eastAsia="ru-RU"/>
    </w:rPr>
  </w:style>
  <w:style w:type="paragraph" w:styleId="a6">
    <w:name w:val="List Paragraph"/>
    <w:basedOn w:val="a2"/>
    <w:link w:val="a7"/>
    <w:uiPriority w:val="34"/>
    <w:qFormat/>
    <w:locked/>
    <w:rsid w:val="00504790"/>
    <w:pPr>
      <w:ind w:left="720"/>
      <w:contextualSpacing/>
    </w:pPr>
  </w:style>
  <w:style w:type="paragraph" w:styleId="a8">
    <w:name w:val="Balloon Text"/>
    <w:basedOn w:val="a2"/>
    <w:link w:val="a9"/>
    <w:uiPriority w:val="99"/>
    <w:semiHidden/>
    <w:unhideWhenUsed/>
    <w:locked/>
    <w:rsid w:val="00B06BD2"/>
    <w:rPr>
      <w:rFonts w:ascii="Tahoma" w:hAnsi="Tahoma" w:cs="Tahoma"/>
      <w:sz w:val="16"/>
      <w:szCs w:val="16"/>
    </w:rPr>
  </w:style>
  <w:style w:type="character" w:customStyle="1" w:styleId="a9">
    <w:name w:val="Текст выноски Знак"/>
    <w:basedOn w:val="a3"/>
    <w:link w:val="a8"/>
    <w:uiPriority w:val="99"/>
    <w:semiHidden/>
    <w:rsid w:val="00B06BD2"/>
    <w:rPr>
      <w:rFonts w:ascii="Tahoma" w:eastAsia="Times New Roman" w:hAnsi="Tahoma" w:cs="Tahoma"/>
      <w:sz w:val="16"/>
      <w:szCs w:val="16"/>
      <w:lang w:eastAsia="ru-RU"/>
    </w:rPr>
  </w:style>
  <w:style w:type="table" w:styleId="aa">
    <w:name w:val="Table Grid"/>
    <w:basedOn w:val="a4"/>
    <w:uiPriority w:val="59"/>
    <w:locked/>
    <w:rsid w:val="00894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2"/>
    <w:next w:val="a2"/>
    <w:link w:val="ac"/>
    <w:qFormat/>
    <w:locked/>
    <w:rsid w:val="00894090"/>
    <w:rPr>
      <w:b/>
      <w:bCs/>
      <w:sz w:val="20"/>
      <w:szCs w:val="20"/>
    </w:rPr>
  </w:style>
  <w:style w:type="character" w:styleId="ad">
    <w:name w:val="annotation reference"/>
    <w:basedOn w:val="a3"/>
    <w:uiPriority w:val="99"/>
    <w:semiHidden/>
    <w:unhideWhenUsed/>
    <w:locked/>
    <w:rsid w:val="00777335"/>
    <w:rPr>
      <w:sz w:val="16"/>
      <w:szCs w:val="16"/>
    </w:rPr>
  </w:style>
  <w:style w:type="paragraph" w:styleId="ae">
    <w:name w:val="annotation text"/>
    <w:basedOn w:val="a2"/>
    <w:link w:val="af"/>
    <w:uiPriority w:val="99"/>
    <w:semiHidden/>
    <w:unhideWhenUsed/>
    <w:locked/>
    <w:rsid w:val="00777335"/>
    <w:rPr>
      <w:sz w:val="20"/>
      <w:szCs w:val="20"/>
    </w:rPr>
  </w:style>
  <w:style w:type="character" w:customStyle="1" w:styleId="af">
    <w:name w:val="Текст примечания Знак"/>
    <w:basedOn w:val="a3"/>
    <w:link w:val="ae"/>
    <w:uiPriority w:val="99"/>
    <w:semiHidden/>
    <w:rsid w:val="0077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locked/>
    <w:rsid w:val="00777335"/>
    <w:rPr>
      <w:b/>
      <w:bCs/>
    </w:rPr>
  </w:style>
  <w:style w:type="character" w:customStyle="1" w:styleId="af1">
    <w:name w:val="Тема примечания Знак"/>
    <w:basedOn w:val="af"/>
    <w:link w:val="af0"/>
    <w:uiPriority w:val="99"/>
    <w:semiHidden/>
    <w:rsid w:val="00777335"/>
    <w:rPr>
      <w:rFonts w:ascii="Times New Roman" w:eastAsia="Times New Roman" w:hAnsi="Times New Roman" w:cs="Times New Roman"/>
      <w:b/>
      <w:bCs/>
      <w:sz w:val="20"/>
      <w:szCs w:val="20"/>
      <w:lang w:eastAsia="ru-RU"/>
    </w:rPr>
  </w:style>
  <w:style w:type="paragraph" w:styleId="af2">
    <w:name w:val="header"/>
    <w:basedOn w:val="a2"/>
    <w:link w:val="af3"/>
    <w:uiPriority w:val="99"/>
    <w:semiHidden/>
    <w:unhideWhenUsed/>
    <w:locked/>
    <w:rsid w:val="00CD4E78"/>
    <w:pPr>
      <w:tabs>
        <w:tab w:val="center" w:pos="4677"/>
        <w:tab w:val="right" w:pos="9355"/>
      </w:tabs>
    </w:pPr>
  </w:style>
  <w:style w:type="character" w:customStyle="1" w:styleId="af3">
    <w:name w:val="Верхний колонтитул Знак"/>
    <w:basedOn w:val="a3"/>
    <w:link w:val="af2"/>
    <w:uiPriority w:val="99"/>
    <w:semiHidden/>
    <w:rsid w:val="00CD4E78"/>
    <w:rPr>
      <w:rFonts w:ascii="Times New Roman" w:eastAsia="Times New Roman" w:hAnsi="Times New Roman" w:cs="Times New Roman"/>
      <w:sz w:val="28"/>
      <w:szCs w:val="28"/>
      <w:lang w:eastAsia="ru-RU"/>
    </w:rPr>
  </w:style>
  <w:style w:type="paragraph" w:styleId="af4">
    <w:name w:val="footer"/>
    <w:basedOn w:val="a2"/>
    <w:link w:val="af5"/>
    <w:uiPriority w:val="99"/>
    <w:unhideWhenUsed/>
    <w:locked/>
    <w:rsid w:val="00CD4E78"/>
    <w:pPr>
      <w:tabs>
        <w:tab w:val="center" w:pos="4677"/>
        <w:tab w:val="right" w:pos="9355"/>
      </w:tabs>
    </w:pPr>
  </w:style>
  <w:style w:type="character" w:customStyle="1" w:styleId="af5">
    <w:name w:val="Нижний колонтитул Знак"/>
    <w:basedOn w:val="a3"/>
    <w:link w:val="af4"/>
    <w:uiPriority w:val="99"/>
    <w:rsid w:val="00CD4E78"/>
    <w:rPr>
      <w:rFonts w:ascii="Times New Roman" w:eastAsia="Times New Roman" w:hAnsi="Times New Roman" w:cs="Times New Roman"/>
      <w:sz w:val="28"/>
      <w:szCs w:val="28"/>
      <w:lang w:eastAsia="ru-RU"/>
    </w:rPr>
  </w:style>
  <w:style w:type="paragraph" w:styleId="af6">
    <w:name w:val="Document Map"/>
    <w:basedOn w:val="a2"/>
    <w:link w:val="af7"/>
    <w:uiPriority w:val="99"/>
    <w:semiHidden/>
    <w:unhideWhenUsed/>
    <w:locked/>
    <w:rsid w:val="005263C6"/>
    <w:rPr>
      <w:rFonts w:ascii="Tahoma" w:hAnsi="Tahoma" w:cs="Tahoma"/>
      <w:sz w:val="16"/>
      <w:szCs w:val="16"/>
    </w:rPr>
  </w:style>
  <w:style w:type="character" w:customStyle="1" w:styleId="af7">
    <w:name w:val="Схема документа Знак"/>
    <w:basedOn w:val="a3"/>
    <w:link w:val="af6"/>
    <w:uiPriority w:val="99"/>
    <w:semiHidden/>
    <w:rsid w:val="005263C6"/>
    <w:rPr>
      <w:rFonts w:ascii="Tahoma" w:eastAsia="Times New Roman" w:hAnsi="Tahoma" w:cs="Tahoma"/>
      <w:sz w:val="16"/>
      <w:szCs w:val="16"/>
      <w:lang w:eastAsia="ru-RU"/>
    </w:rPr>
  </w:style>
  <w:style w:type="paragraph" w:customStyle="1" w:styleId="20">
    <w:name w:val="Стиль2"/>
    <w:basedOn w:val="10"/>
    <w:next w:val="10"/>
    <w:link w:val="22"/>
    <w:qFormat/>
    <w:locked/>
    <w:rsid w:val="002157FC"/>
    <w:pPr>
      <w:numPr>
        <w:numId w:val="1"/>
      </w:numPr>
      <w:spacing w:line="276" w:lineRule="auto"/>
    </w:pPr>
    <w:rPr>
      <w:b w:val="0"/>
      <w:bCs w:val="0"/>
      <w:sz w:val="24"/>
      <w:szCs w:val="24"/>
    </w:rPr>
  </w:style>
  <w:style w:type="character" w:customStyle="1" w:styleId="11">
    <w:name w:val="Заголовок 1 Знак"/>
    <w:basedOn w:val="a3"/>
    <w:link w:val="10"/>
    <w:uiPriority w:val="9"/>
    <w:rsid w:val="00B60C36"/>
    <w:rPr>
      <w:rFonts w:ascii="Times New Roman" w:eastAsiaTheme="majorEastAsia" w:hAnsi="Times New Roman" w:cstheme="majorBidi"/>
      <w:b/>
      <w:bCs/>
      <w:position w:val="4"/>
      <w:sz w:val="32"/>
      <w:szCs w:val="28"/>
      <w:lang w:eastAsia="ru-RU"/>
    </w:rPr>
  </w:style>
  <w:style w:type="character" w:customStyle="1" w:styleId="a7">
    <w:name w:val="Абзац списка Знак"/>
    <w:basedOn w:val="a3"/>
    <w:link w:val="a6"/>
    <w:uiPriority w:val="34"/>
    <w:rsid w:val="00504790"/>
    <w:rPr>
      <w:rFonts w:ascii="Times New Roman" w:eastAsia="Times New Roman" w:hAnsi="Times New Roman" w:cs="Times New Roman"/>
      <w:sz w:val="24"/>
      <w:szCs w:val="28"/>
      <w:lang w:eastAsia="ru-RU"/>
    </w:rPr>
  </w:style>
  <w:style w:type="character" w:customStyle="1" w:styleId="22">
    <w:name w:val="Стиль2 Знак"/>
    <w:basedOn w:val="a7"/>
    <w:link w:val="20"/>
    <w:rsid w:val="002157FC"/>
    <w:rPr>
      <w:rFonts w:ascii="Times New Roman" w:eastAsiaTheme="majorEastAsia" w:hAnsi="Times New Roman" w:cstheme="majorBidi"/>
      <w:position w:val="4"/>
      <w:sz w:val="24"/>
      <w:szCs w:val="24"/>
      <w:lang w:eastAsia="ru-RU"/>
    </w:rPr>
  </w:style>
  <w:style w:type="paragraph" w:styleId="af8">
    <w:name w:val="TOC Heading"/>
    <w:basedOn w:val="10"/>
    <w:next w:val="a2"/>
    <w:uiPriority w:val="39"/>
    <w:unhideWhenUsed/>
    <w:qFormat/>
    <w:locked/>
    <w:rsid w:val="002157FC"/>
    <w:pPr>
      <w:spacing w:line="276" w:lineRule="auto"/>
      <w:outlineLvl w:val="9"/>
    </w:pPr>
    <w:rPr>
      <w:lang w:eastAsia="en-US"/>
    </w:rPr>
  </w:style>
  <w:style w:type="paragraph" w:styleId="23">
    <w:name w:val="toc 2"/>
    <w:basedOn w:val="a2"/>
    <w:next w:val="a2"/>
    <w:autoRedefine/>
    <w:uiPriority w:val="39"/>
    <w:unhideWhenUsed/>
    <w:locked/>
    <w:rsid w:val="002157FC"/>
    <w:pPr>
      <w:spacing w:after="100"/>
      <w:ind w:left="280"/>
    </w:pPr>
  </w:style>
  <w:style w:type="character" w:styleId="af9">
    <w:name w:val="Hyperlink"/>
    <w:basedOn w:val="a3"/>
    <w:uiPriority w:val="99"/>
    <w:unhideWhenUsed/>
    <w:locked/>
    <w:rsid w:val="002157FC"/>
    <w:rPr>
      <w:color w:val="0000FF" w:themeColor="hyperlink"/>
      <w:u w:val="single"/>
    </w:rPr>
  </w:style>
  <w:style w:type="character" w:customStyle="1" w:styleId="41">
    <w:name w:val="Заголовок 4 Знак"/>
    <w:basedOn w:val="a3"/>
    <w:link w:val="40"/>
    <w:uiPriority w:val="9"/>
    <w:rsid w:val="00B60C36"/>
    <w:rPr>
      <w:rFonts w:ascii="Times New Roman" w:eastAsiaTheme="majorEastAsia" w:hAnsi="Times New Roman" w:cstheme="majorBidi"/>
      <w:b/>
      <w:bCs/>
      <w:i/>
      <w:iCs/>
      <w:position w:val="4"/>
      <w:szCs w:val="26"/>
      <w:lang w:eastAsia="ru-RU"/>
    </w:rPr>
  </w:style>
  <w:style w:type="paragraph" w:styleId="13">
    <w:name w:val="toc 1"/>
    <w:basedOn w:val="a2"/>
    <w:next w:val="a2"/>
    <w:autoRedefine/>
    <w:uiPriority w:val="39"/>
    <w:unhideWhenUsed/>
    <w:locked/>
    <w:rsid w:val="002157FC"/>
    <w:pPr>
      <w:spacing w:after="100"/>
    </w:pPr>
  </w:style>
  <w:style w:type="character" w:customStyle="1" w:styleId="30">
    <w:name w:val="Заголовок 3 Знак"/>
    <w:basedOn w:val="a3"/>
    <w:link w:val="3"/>
    <w:uiPriority w:val="9"/>
    <w:rsid w:val="00B60C36"/>
    <w:rPr>
      <w:rFonts w:ascii="Times New Roman" w:eastAsiaTheme="majorEastAsia" w:hAnsi="Times New Roman" w:cstheme="majorBidi"/>
      <w:b/>
      <w:position w:val="4"/>
      <w:szCs w:val="26"/>
      <w:lang w:eastAsia="ru-RU"/>
    </w:rPr>
  </w:style>
  <w:style w:type="numbering" w:customStyle="1" w:styleId="1">
    <w:name w:val="Нумерация_1"/>
    <w:uiPriority w:val="99"/>
    <w:rsid w:val="00B60C36"/>
    <w:pPr>
      <w:numPr>
        <w:numId w:val="2"/>
      </w:numPr>
    </w:pPr>
  </w:style>
  <w:style w:type="paragraph" w:styleId="31">
    <w:name w:val="toc 3"/>
    <w:basedOn w:val="a2"/>
    <w:next w:val="a2"/>
    <w:autoRedefine/>
    <w:uiPriority w:val="39"/>
    <w:unhideWhenUsed/>
    <w:locked/>
    <w:rsid w:val="00D82207"/>
    <w:pPr>
      <w:spacing w:after="100"/>
      <w:ind w:left="560"/>
    </w:pPr>
  </w:style>
  <w:style w:type="character" w:customStyle="1" w:styleId="50">
    <w:name w:val="Заголовок 5 Знак"/>
    <w:basedOn w:val="a3"/>
    <w:link w:val="5"/>
    <w:uiPriority w:val="9"/>
    <w:rsid w:val="00D34D9E"/>
    <w:rPr>
      <w:rFonts w:asciiTheme="majorHAnsi" w:eastAsiaTheme="majorEastAsia" w:hAnsiTheme="majorHAnsi" w:cstheme="majorBidi"/>
      <w:color w:val="243F60" w:themeColor="accent1" w:themeShade="7F"/>
      <w:sz w:val="28"/>
      <w:szCs w:val="28"/>
      <w:lang w:eastAsia="ru-RU"/>
    </w:rPr>
  </w:style>
  <w:style w:type="character" w:styleId="afa">
    <w:name w:val="FollowedHyperlink"/>
    <w:basedOn w:val="a3"/>
    <w:uiPriority w:val="99"/>
    <w:semiHidden/>
    <w:unhideWhenUsed/>
    <w:locked/>
    <w:rsid w:val="000E54A7"/>
    <w:rPr>
      <w:color w:val="800080" w:themeColor="followedHyperlink"/>
      <w:u w:val="single"/>
    </w:rPr>
  </w:style>
  <w:style w:type="paragraph" w:customStyle="1" w:styleId="afb">
    <w:name w:val="Обычный (тбл)"/>
    <w:basedOn w:val="a2"/>
    <w:link w:val="afc"/>
    <w:rsid w:val="00C34FB4"/>
    <w:pPr>
      <w:spacing w:before="40" w:after="80"/>
    </w:pPr>
    <w:rPr>
      <w:bCs/>
      <w:sz w:val="22"/>
      <w:szCs w:val="18"/>
    </w:rPr>
  </w:style>
  <w:style w:type="character" w:customStyle="1" w:styleId="afc">
    <w:name w:val="Обычный (тбл) Знак"/>
    <w:basedOn w:val="a3"/>
    <w:link w:val="afb"/>
    <w:rsid w:val="00C34FB4"/>
    <w:rPr>
      <w:rFonts w:ascii="Times New Roman" w:eastAsia="Times New Roman" w:hAnsi="Times New Roman" w:cs="Times New Roman"/>
      <w:bCs/>
      <w:szCs w:val="18"/>
      <w:lang w:eastAsia="ru-RU"/>
    </w:rPr>
  </w:style>
  <w:style w:type="paragraph" w:customStyle="1" w:styleId="afd">
    <w:name w:val="Шапка таблицы"/>
    <w:basedOn w:val="afb"/>
    <w:rsid w:val="00C34FB4"/>
    <w:pPr>
      <w:keepNext/>
      <w:spacing w:before="60"/>
    </w:pPr>
    <w:rPr>
      <w:b/>
    </w:rPr>
  </w:style>
  <w:style w:type="paragraph" w:styleId="a1">
    <w:name w:val="List Bullet"/>
    <w:aliases w:val="UL,UL1,Маркированный список 1 Знак Знак Знак1,Маркированный список 1 Знак Знак1,Маркированный список 1 Знак  Знак Знак Знак Знак Знак Знак"/>
    <w:basedOn w:val="a2"/>
    <w:link w:val="afe"/>
    <w:locked/>
    <w:rsid w:val="00E212E1"/>
    <w:pPr>
      <w:numPr>
        <w:numId w:val="22"/>
      </w:numPr>
      <w:tabs>
        <w:tab w:val="left" w:pos="1418"/>
      </w:tabs>
      <w:spacing w:line="240" w:lineRule="auto"/>
      <w:jc w:val="both"/>
    </w:pPr>
    <w:rPr>
      <w:szCs w:val="24"/>
    </w:rPr>
  </w:style>
  <w:style w:type="paragraph" w:styleId="4">
    <w:name w:val="List Bullet 4"/>
    <w:basedOn w:val="a2"/>
    <w:locked/>
    <w:rsid w:val="00E212E1"/>
    <w:pPr>
      <w:numPr>
        <w:numId w:val="21"/>
      </w:numPr>
      <w:tabs>
        <w:tab w:val="clear" w:pos="3082"/>
        <w:tab w:val="left" w:pos="3119"/>
      </w:tabs>
      <w:spacing w:line="240" w:lineRule="auto"/>
      <w:jc w:val="both"/>
    </w:pPr>
    <w:rPr>
      <w:szCs w:val="24"/>
    </w:rPr>
  </w:style>
  <w:style w:type="paragraph" w:styleId="a0">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2"/>
    <w:link w:val="aff"/>
    <w:locked/>
    <w:rsid w:val="00E212E1"/>
    <w:pPr>
      <w:numPr>
        <w:numId w:val="24"/>
      </w:numPr>
      <w:tabs>
        <w:tab w:val="left" w:pos="1418"/>
      </w:tabs>
      <w:spacing w:line="240" w:lineRule="auto"/>
      <w:jc w:val="both"/>
    </w:pPr>
    <w:rPr>
      <w:szCs w:val="24"/>
    </w:rPr>
  </w:style>
  <w:style w:type="paragraph" w:customStyle="1" w:styleId="a">
    <w:name w:val="Маркированный список (тбл)"/>
    <w:basedOn w:val="a2"/>
    <w:autoRedefine/>
    <w:rsid w:val="00E212E1"/>
    <w:pPr>
      <w:numPr>
        <w:numId w:val="23"/>
      </w:numPr>
      <w:spacing w:before="40" w:after="80" w:line="240" w:lineRule="auto"/>
    </w:pPr>
    <w:rPr>
      <w:bCs/>
      <w:sz w:val="22"/>
      <w:szCs w:val="18"/>
    </w:rPr>
  </w:style>
  <w:style w:type="paragraph" w:customStyle="1" w:styleId="aff0">
    <w:name w:val="Объект"/>
    <w:basedOn w:val="a2"/>
    <w:next w:val="a2"/>
    <w:autoRedefine/>
    <w:rsid w:val="00E212E1"/>
    <w:pPr>
      <w:keepNext/>
      <w:spacing w:before="200" w:after="240" w:line="240" w:lineRule="auto"/>
      <w:ind w:firstLine="0"/>
      <w:jc w:val="center"/>
    </w:pPr>
    <w:rPr>
      <w:szCs w:val="24"/>
    </w:rPr>
  </w:style>
  <w:style w:type="character" w:styleId="aff1">
    <w:name w:val="Emphasis"/>
    <w:qFormat/>
    <w:locked/>
    <w:rsid w:val="00E212E1"/>
    <w:rPr>
      <w:rFonts w:ascii="Times New Roman" w:hAnsi="Times New Roman" w:cs="Times New Roman"/>
      <w:i/>
      <w:iCs/>
      <w:color w:val="auto"/>
    </w:rPr>
  </w:style>
  <w:style w:type="character" w:customStyle="1" w:styleId="a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b"/>
    <w:locked/>
    <w:rsid w:val="00E212E1"/>
    <w:rPr>
      <w:rFonts w:ascii="Times New Roman" w:eastAsia="Times New Roman" w:hAnsi="Times New Roman" w:cs="Times New Roman"/>
      <w:b/>
      <w:bCs/>
      <w:sz w:val="20"/>
      <w:szCs w:val="20"/>
      <w:lang w:eastAsia="ru-RU"/>
    </w:rPr>
  </w:style>
  <w:style w:type="character" w:customStyle="1" w:styleId="afe">
    <w:name w:val="Маркированный список Знак"/>
    <w:aliases w:val="UL Знак,UL1 Знак,Маркированный список 1 Знак Знак Знак1 Знак,Маркированный список 1 Знак Знак1 Знак,Маркированный список 1 Знак  Знак Знак Знак Знак Знак Знак Знак"/>
    <w:link w:val="a1"/>
    <w:locked/>
    <w:rsid w:val="00E212E1"/>
    <w:rPr>
      <w:rFonts w:ascii="Times New Roman" w:eastAsia="Times New Roman" w:hAnsi="Times New Roman" w:cs="Times New Roman"/>
      <w:sz w:val="24"/>
      <w:szCs w:val="24"/>
      <w:lang w:eastAsia="ru-RU"/>
    </w:rPr>
  </w:style>
  <w:style w:type="character" w:customStyle="1" w:styleId="aff">
    <w:name w:val="Нумерованный список Знак"/>
    <w:aliases w:val="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Нумерованный список Знак1 Знак1 Знак Знак"/>
    <w:link w:val="a0"/>
    <w:rsid w:val="00E212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373">
      <w:bodyDiv w:val="1"/>
      <w:marLeft w:val="0"/>
      <w:marRight w:val="0"/>
      <w:marTop w:val="0"/>
      <w:marBottom w:val="0"/>
      <w:divBdr>
        <w:top w:val="none" w:sz="0" w:space="0" w:color="auto"/>
        <w:left w:val="none" w:sz="0" w:space="0" w:color="auto"/>
        <w:bottom w:val="none" w:sz="0" w:space="0" w:color="auto"/>
        <w:right w:val="none" w:sz="0" w:space="0" w:color="auto"/>
      </w:divBdr>
    </w:div>
    <w:div w:id="58946464">
      <w:bodyDiv w:val="1"/>
      <w:marLeft w:val="0"/>
      <w:marRight w:val="0"/>
      <w:marTop w:val="0"/>
      <w:marBottom w:val="0"/>
      <w:divBdr>
        <w:top w:val="none" w:sz="0" w:space="0" w:color="auto"/>
        <w:left w:val="none" w:sz="0" w:space="0" w:color="auto"/>
        <w:bottom w:val="none" w:sz="0" w:space="0" w:color="auto"/>
        <w:right w:val="none" w:sz="0" w:space="0" w:color="auto"/>
      </w:divBdr>
    </w:div>
    <w:div w:id="184680818">
      <w:bodyDiv w:val="1"/>
      <w:marLeft w:val="0"/>
      <w:marRight w:val="0"/>
      <w:marTop w:val="0"/>
      <w:marBottom w:val="0"/>
      <w:divBdr>
        <w:top w:val="none" w:sz="0" w:space="0" w:color="auto"/>
        <w:left w:val="none" w:sz="0" w:space="0" w:color="auto"/>
        <w:bottom w:val="none" w:sz="0" w:space="0" w:color="auto"/>
        <w:right w:val="none" w:sz="0" w:space="0" w:color="auto"/>
      </w:divBdr>
    </w:div>
    <w:div w:id="195168701">
      <w:bodyDiv w:val="1"/>
      <w:marLeft w:val="0"/>
      <w:marRight w:val="0"/>
      <w:marTop w:val="0"/>
      <w:marBottom w:val="0"/>
      <w:divBdr>
        <w:top w:val="none" w:sz="0" w:space="0" w:color="auto"/>
        <w:left w:val="none" w:sz="0" w:space="0" w:color="auto"/>
        <w:bottom w:val="none" w:sz="0" w:space="0" w:color="auto"/>
        <w:right w:val="none" w:sz="0" w:space="0" w:color="auto"/>
      </w:divBdr>
    </w:div>
    <w:div w:id="270555346">
      <w:bodyDiv w:val="1"/>
      <w:marLeft w:val="0"/>
      <w:marRight w:val="0"/>
      <w:marTop w:val="0"/>
      <w:marBottom w:val="0"/>
      <w:divBdr>
        <w:top w:val="none" w:sz="0" w:space="0" w:color="auto"/>
        <w:left w:val="none" w:sz="0" w:space="0" w:color="auto"/>
        <w:bottom w:val="none" w:sz="0" w:space="0" w:color="auto"/>
        <w:right w:val="none" w:sz="0" w:space="0" w:color="auto"/>
      </w:divBdr>
    </w:div>
    <w:div w:id="414472027">
      <w:bodyDiv w:val="1"/>
      <w:marLeft w:val="0"/>
      <w:marRight w:val="0"/>
      <w:marTop w:val="0"/>
      <w:marBottom w:val="0"/>
      <w:divBdr>
        <w:top w:val="none" w:sz="0" w:space="0" w:color="auto"/>
        <w:left w:val="none" w:sz="0" w:space="0" w:color="auto"/>
        <w:bottom w:val="none" w:sz="0" w:space="0" w:color="auto"/>
        <w:right w:val="none" w:sz="0" w:space="0" w:color="auto"/>
      </w:divBdr>
    </w:div>
    <w:div w:id="439884310">
      <w:bodyDiv w:val="1"/>
      <w:marLeft w:val="0"/>
      <w:marRight w:val="0"/>
      <w:marTop w:val="0"/>
      <w:marBottom w:val="0"/>
      <w:divBdr>
        <w:top w:val="none" w:sz="0" w:space="0" w:color="auto"/>
        <w:left w:val="none" w:sz="0" w:space="0" w:color="auto"/>
        <w:bottom w:val="none" w:sz="0" w:space="0" w:color="auto"/>
        <w:right w:val="none" w:sz="0" w:space="0" w:color="auto"/>
      </w:divBdr>
    </w:div>
    <w:div w:id="455611037">
      <w:bodyDiv w:val="1"/>
      <w:marLeft w:val="0"/>
      <w:marRight w:val="0"/>
      <w:marTop w:val="0"/>
      <w:marBottom w:val="0"/>
      <w:divBdr>
        <w:top w:val="none" w:sz="0" w:space="0" w:color="auto"/>
        <w:left w:val="none" w:sz="0" w:space="0" w:color="auto"/>
        <w:bottom w:val="none" w:sz="0" w:space="0" w:color="auto"/>
        <w:right w:val="none" w:sz="0" w:space="0" w:color="auto"/>
      </w:divBdr>
    </w:div>
    <w:div w:id="502160547">
      <w:bodyDiv w:val="1"/>
      <w:marLeft w:val="0"/>
      <w:marRight w:val="0"/>
      <w:marTop w:val="0"/>
      <w:marBottom w:val="0"/>
      <w:divBdr>
        <w:top w:val="none" w:sz="0" w:space="0" w:color="auto"/>
        <w:left w:val="none" w:sz="0" w:space="0" w:color="auto"/>
        <w:bottom w:val="none" w:sz="0" w:space="0" w:color="auto"/>
        <w:right w:val="none" w:sz="0" w:space="0" w:color="auto"/>
      </w:divBdr>
    </w:div>
    <w:div w:id="545798297">
      <w:bodyDiv w:val="1"/>
      <w:marLeft w:val="0"/>
      <w:marRight w:val="0"/>
      <w:marTop w:val="0"/>
      <w:marBottom w:val="0"/>
      <w:divBdr>
        <w:top w:val="none" w:sz="0" w:space="0" w:color="auto"/>
        <w:left w:val="none" w:sz="0" w:space="0" w:color="auto"/>
        <w:bottom w:val="none" w:sz="0" w:space="0" w:color="auto"/>
        <w:right w:val="none" w:sz="0" w:space="0" w:color="auto"/>
      </w:divBdr>
    </w:div>
    <w:div w:id="730427590">
      <w:bodyDiv w:val="1"/>
      <w:marLeft w:val="0"/>
      <w:marRight w:val="0"/>
      <w:marTop w:val="0"/>
      <w:marBottom w:val="0"/>
      <w:divBdr>
        <w:top w:val="none" w:sz="0" w:space="0" w:color="auto"/>
        <w:left w:val="none" w:sz="0" w:space="0" w:color="auto"/>
        <w:bottom w:val="none" w:sz="0" w:space="0" w:color="auto"/>
        <w:right w:val="none" w:sz="0" w:space="0" w:color="auto"/>
      </w:divBdr>
    </w:div>
    <w:div w:id="830604312">
      <w:bodyDiv w:val="1"/>
      <w:marLeft w:val="0"/>
      <w:marRight w:val="0"/>
      <w:marTop w:val="0"/>
      <w:marBottom w:val="0"/>
      <w:divBdr>
        <w:top w:val="none" w:sz="0" w:space="0" w:color="auto"/>
        <w:left w:val="none" w:sz="0" w:space="0" w:color="auto"/>
        <w:bottom w:val="none" w:sz="0" w:space="0" w:color="auto"/>
        <w:right w:val="none" w:sz="0" w:space="0" w:color="auto"/>
      </w:divBdr>
    </w:div>
    <w:div w:id="882181898">
      <w:bodyDiv w:val="1"/>
      <w:marLeft w:val="0"/>
      <w:marRight w:val="0"/>
      <w:marTop w:val="0"/>
      <w:marBottom w:val="0"/>
      <w:divBdr>
        <w:top w:val="none" w:sz="0" w:space="0" w:color="auto"/>
        <w:left w:val="none" w:sz="0" w:space="0" w:color="auto"/>
        <w:bottom w:val="none" w:sz="0" w:space="0" w:color="auto"/>
        <w:right w:val="none" w:sz="0" w:space="0" w:color="auto"/>
      </w:divBdr>
    </w:div>
    <w:div w:id="939723492">
      <w:bodyDiv w:val="1"/>
      <w:marLeft w:val="0"/>
      <w:marRight w:val="0"/>
      <w:marTop w:val="0"/>
      <w:marBottom w:val="0"/>
      <w:divBdr>
        <w:top w:val="none" w:sz="0" w:space="0" w:color="auto"/>
        <w:left w:val="none" w:sz="0" w:space="0" w:color="auto"/>
        <w:bottom w:val="none" w:sz="0" w:space="0" w:color="auto"/>
        <w:right w:val="none" w:sz="0" w:space="0" w:color="auto"/>
      </w:divBdr>
    </w:div>
    <w:div w:id="966394883">
      <w:bodyDiv w:val="1"/>
      <w:marLeft w:val="0"/>
      <w:marRight w:val="0"/>
      <w:marTop w:val="0"/>
      <w:marBottom w:val="0"/>
      <w:divBdr>
        <w:top w:val="none" w:sz="0" w:space="0" w:color="auto"/>
        <w:left w:val="none" w:sz="0" w:space="0" w:color="auto"/>
        <w:bottom w:val="none" w:sz="0" w:space="0" w:color="auto"/>
        <w:right w:val="none" w:sz="0" w:space="0" w:color="auto"/>
      </w:divBdr>
    </w:div>
    <w:div w:id="1024670677">
      <w:bodyDiv w:val="1"/>
      <w:marLeft w:val="0"/>
      <w:marRight w:val="0"/>
      <w:marTop w:val="0"/>
      <w:marBottom w:val="0"/>
      <w:divBdr>
        <w:top w:val="none" w:sz="0" w:space="0" w:color="auto"/>
        <w:left w:val="none" w:sz="0" w:space="0" w:color="auto"/>
        <w:bottom w:val="none" w:sz="0" w:space="0" w:color="auto"/>
        <w:right w:val="none" w:sz="0" w:space="0" w:color="auto"/>
      </w:divBdr>
    </w:div>
    <w:div w:id="1145975448">
      <w:bodyDiv w:val="1"/>
      <w:marLeft w:val="0"/>
      <w:marRight w:val="0"/>
      <w:marTop w:val="0"/>
      <w:marBottom w:val="0"/>
      <w:divBdr>
        <w:top w:val="none" w:sz="0" w:space="0" w:color="auto"/>
        <w:left w:val="none" w:sz="0" w:space="0" w:color="auto"/>
        <w:bottom w:val="none" w:sz="0" w:space="0" w:color="auto"/>
        <w:right w:val="none" w:sz="0" w:space="0" w:color="auto"/>
      </w:divBdr>
    </w:div>
    <w:div w:id="1193224765">
      <w:bodyDiv w:val="1"/>
      <w:marLeft w:val="0"/>
      <w:marRight w:val="0"/>
      <w:marTop w:val="0"/>
      <w:marBottom w:val="0"/>
      <w:divBdr>
        <w:top w:val="none" w:sz="0" w:space="0" w:color="auto"/>
        <w:left w:val="none" w:sz="0" w:space="0" w:color="auto"/>
        <w:bottom w:val="none" w:sz="0" w:space="0" w:color="auto"/>
        <w:right w:val="none" w:sz="0" w:space="0" w:color="auto"/>
      </w:divBdr>
    </w:div>
    <w:div w:id="1380980993">
      <w:bodyDiv w:val="1"/>
      <w:marLeft w:val="0"/>
      <w:marRight w:val="0"/>
      <w:marTop w:val="0"/>
      <w:marBottom w:val="0"/>
      <w:divBdr>
        <w:top w:val="none" w:sz="0" w:space="0" w:color="auto"/>
        <w:left w:val="none" w:sz="0" w:space="0" w:color="auto"/>
        <w:bottom w:val="none" w:sz="0" w:space="0" w:color="auto"/>
        <w:right w:val="none" w:sz="0" w:space="0" w:color="auto"/>
      </w:divBdr>
    </w:div>
    <w:div w:id="1532958667">
      <w:bodyDiv w:val="1"/>
      <w:marLeft w:val="0"/>
      <w:marRight w:val="0"/>
      <w:marTop w:val="0"/>
      <w:marBottom w:val="0"/>
      <w:divBdr>
        <w:top w:val="none" w:sz="0" w:space="0" w:color="auto"/>
        <w:left w:val="none" w:sz="0" w:space="0" w:color="auto"/>
        <w:bottom w:val="none" w:sz="0" w:space="0" w:color="auto"/>
        <w:right w:val="none" w:sz="0" w:space="0" w:color="auto"/>
      </w:divBdr>
    </w:div>
    <w:div w:id="1598639436">
      <w:bodyDiv w:val="1"/>
      <w:marLeft w:val="0"/>
      <w:marRight w:val="0"/>
      <w:marTop w:val="0"/>
      <w:marBottom w:val="0"/>
      <w:divBdr>
        <w:top w:val="none" w:sz="0" w:space="0" w:color="auto"/>
        <w:left w:val="none" w:sz="0" w:space="0" w:color="auto"/>
        <w:bottom w:val="none" w:sz="0" w:space="0" w:color="auto"/>
        <w:right w:val="none" w:sz="0" w:space="0" w:color="auto"/>
      </w:divBdr>
    </w:div>
    <w:div w:id="1978678807">
      <w:bodyDiv w:val="1"/>
      <w:marLeft w:val="0"/>
      <w:marRight w:val="0"/>
      <w:marTop w:val="0"/>
      <w:marBottom w:val="0"/>
      <w:divBdr>
        <w:top w:val="none" w:sz="0" w:space="0" w:color="auto"/>
        <w:left w:val="none" w:sz="0" w:space="0" w:color="auto"/>
        <w:bottom w:val="none" w:sz="0" w:space="0" w:color="auto"/>
        <w:right w:val="none" w:sz="0" w:space="0" w:color="auto"/>
      </w:divBdr>
    </w:div>
    <w:div w:id="1981690388">
      <w:bodyDiv w:val="1"/>
      <w:marLeft w:val="0"/>
      <w:marRight w:val="0"/>
      <w:marTop w:val="0"/>
      <w:marBottom w:val="0"/>
      <w:divBdr>
        <w:top w:val="none" w:sz="0" w:space="0" w:color="auto"/>
        <w:left w:val="none" w:sz="0" w:space="0" w:color="auto"/>
        <w:bottom w:val="none" w:sz="0" w:space="0" w:color="auto"/>
        <w:right w:val="none" w:sz="0" w:space="0" w:color="auto"/>
      </w:divBdr>
    </w:div>
    <w:div w:id="21142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2E27-65D7-43B6-B37F-0A54881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205</Words>
  <Characters>687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rev</dc:creator>
  <cp:lastModifiedBy>Елена Кадеева</cp:lastModifiedBy>
  <cp:revision>11</cp:revision>
  <cp:lastPrinted>2018-12-20T11:19:00Z</cp:lastPrinted>
  <dcterms:created xsi:type="dcterms:W3CDTF">2018-12-20T06:44:00Z</dcterms:created>
  <dcterms:modified xsi:type="dcterms:W3CDTF">2018-12-20T13:19:00Z</dcterms:modified>
</cp:coreProperties>
</file>